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90" w:rsidRDefault="005B5490" w:rsidP="005B5490">
      <w:pPr>
        <w:ind w:hanging="426"/>
      </w:pPr>
      <w:bookmarkStart w:id="0" w:name="_GoBack"/>
      <w:bookmarkEnd w:id="0"/>
    </w:p>
    <w:p w:rsidR="00EF0BFC" w:rsidRDefault="00EF0BFC" w:rsidP="005B5490">
      <w:pPr>
        <w:ind w:hanging="426"/>
      </w:pPr>
    </w:p>
    <w:p w:rsidR="00A92E6E" w:rsidRPr="00CD0CD1" w:rsidRDefault="00A92E6E" w:rsidP="00A92E6E">
      <w:pPr>
        <w:ind w:hanging="426"/>
        <w:jc w:val="center"/>
        <w:rPr>
          <w:b/>
          <w:bCs/>
          <w:sz w:val="28"/>
          <w:szCs w:val="28"/>
        </w:rPr>
      </w:pPr>
      <w:r w:rsidRPr="00CD0CD1">
        <w:rPr>
          <w:b/>
          <w:bCs/>
          <w:sz w:val="28"/>
          <w:szCs w:val="28"/>
        </w:rPr>
        <w:t xml:space="preserve">ПАМЯТКА ГРАЖДАНИНУ </w:t>
      </w:r>
    </w:p>
    <w:p w:rsidR="00A92E6E" w:rsidRPr="00CD0CD1" w:rsidRDefault="00A92E6E" w:rsidP="00A92E6E">
      <w:pPr>
        <w:ind w:hanging="426"/>
        <w:jc w:val="center"/>
        <w:rPr>
          <w:b/>
          <w:bCs/>
          <w:sz w:val="28"/>
          <w:szCs w:val="28"/>
        </w:rPr>
      </w:pPr>
      <w:r w:rsidRPr="00CD0CD1">
        <w:rPr>
          <w:b/>
          <w:bCs/>
          <w:sz w:val="28"/>
          <w:szCs w:val="28"/>
        </w:rPr>
        <w:t xml:space="preserve">О ДОБРОВОЛЬНОМ ВСТУПЛЕНИИ В ПРАВООТНОШЕНИЯ </w:t>
      </w:r>
    </w:p>
    <w:p w:rsidR="00A92E6E" w:rsidRDefault="00A92E6E" w:rsidP="00A92E6E">
      <w:pPr>
        <w:ind w:hanging="426"/>
        <w:jc w:val="center"/>
        <w:rPr>
          <w:b/>
          <w:bCs/>
          <w:sz w:val="28"/>
          <w:szCs w:val="28"/>
        </w:rPr>
      </w:pPr>
      <w:r w:rsidRPr="00CD0CD1">
        <w:rPr>
          <w:b/>
          <w:bCs/>
          <w:sz w:val="28"/>
          <w:szCs w:val="28"/>
        </w:rPr>
        <w:t>ПО ОБЯЗАТЕЛЬНОМУ ПЕНСИОННОМУ СТРАХОВАНИЮ</w:t>
      </w:r>
    </w:p>
    <w:p w:rsidR="00C57E6A" w:rsidRPr="00450B20" w:rsidRDefault="00C57E6A" w:rsidP="00A92E6E">
      <w:pPr>
        <w:ind w:hanging="426"/>
        <w:jc w:val="center"/>
        <w:rPr>
          <w:b/>
          <w:bCs/>
        </w:rPr>
      </w:pPr>
    </w:p>
    <w:p w:rsidR="00A92E6E" w:rsidRPr="00BE6F03" w:rsidRDefault="00A92E6E" w:rsidP="00A92E6E">
      <w:pPr>
        <w:ind w:hanging="426"/>
        <w:jc w:val="center"/>
        <w:rPr>
          <w:b/>
          <w:bCs/>
        </w:rPr>
      </w:pPr>
    </w:p>
    <w:p w:rsidR="00845BB1" w:rsidRPr="00635059" w:rsidRDefault="00A92E6E" w:rsidP="00A92E6E">
      <w:pPr>
        <w:spacing w:after="120" w:line="360" w:lineRule="auto"/>
        <w:ind w:left="-425" w:firstLine="425"/>
        <w:jc w:val="both"/>
        <w:rPr>
          <w:b/>
          <w:bCs/>
          <w:sz w:val="26"/>
          <w:szCs w:val="26"/>
        </w:rPr>
      </w:pPr>
      <w:r w:rsidRPr="00A92E6E">
        <w:rPr>
          <w:bCs/>
          <w:sz w:val="28"/>
          <w:szCs w:val="28"/>
        </w:rPr>
        <w:t xml:space="preserve">Граждане, </w:t>
      </w:r>
      <w:r w:rsidRPr="00CD0CD1">
        <w:rPr>
          <w:bCs/>
          <w:sz w:val="28"/>
          <w:szCs w:val="28"/>
        </w:rPr>
        <w:t>не работающие</w:t>
      </w:r>
      <w:r w:rsidRPr="00A92E6E">
        <w:rPr>
          <w:bCs/>
          <w:sz w:val="28"/>
          <w:szCs w:val="28"/>
        </w:rPr>
        <w:t xml:space="preserve"> по трудовым </w:t>
      </w:r>
      <w:r w:rsidR="00575BBE">
        <w:rPr>
          <w:bCs/>
          <w:sz w:val="28"/>
          <w:szCs w:val="28"/>
        </w:rPr>
        <w:t>либо</w:t>
      </w:r>
      <w:r w:rsidRPr="00A92E6E">
        <w:rPr>
          <w:bCs/>
          <w:sz w:val="28"/>
          <w:szCs w:val="28"/>
        </w:rPr>
        <w:t xml:space="preserve"> гражданск</w:t>
      </w:r>
      <w:r w:rsidR="00CD0CD1">
        <w:rPr>
          <w:bCs/>
          <w:sz w:val="28"/>
          <w:szCs w:val="28"/>
        </w:rPr>
        <w:t xml:space="preserve">им </w:t>
      </w:r>
      <w:r w:rsidRPr="00A92E6E">
        <w:rPr>
          <w:bCs/>
          <w:sz w:val="28"/>
          <w:szCs w:val="28"/>
        </w:rPr>
        <w:t xml:space="preserve">правовым договорам, вправе самостоятельно уплачивать страховые взносы в </w:t>
      </w:r>
      <w:r w:rsidR="00B22F2D">
        <w:rPr>
          <w:bCs/>
          <w:sz w:val="28"/>
          <w:szCs w:val="28"/>
        </w:rPr>
        <w:t>С</w:t>
      </w:r>
      <w:r w:rsidR="00BE6F03">
        <w:rPr>
          <w:bCs/>
          <w:sz w:val="28"/>
          <w:szCs w:val="28"/>
        </w:rPr>
        <w:t>ФР</w:t>
      </w:r>
      <w:r w:rsidRPr="00A92E6E">
        <w:rPr>
          <w:bCs/>
          <w:sz w:val="28"/>
          <w:szCs w:val="28"/>
        </w:rPr>
        <w:t xml:space="preserve"> в целях формирования своих пенсионных прав.</w:t>
      </w:r>
    </w:p>
    <w:p w:rsidR="00CD0CD1" w:rsidRDefault="00175200" w:rsidP="00175200">
      <w:pPr>
        <w:spacing w:line="360" w:lineRule="auto"/>
        <w:ind w:left="-426" w:firstLine="360"/>
        <w:jc w:val="both"/>
        <w:rPr>
          <w:sz w:val="28"/>
          <w:szCs w:val="28"/>
        </w:rPr>
      </w:pPr>
      <w:r w:rsidRPr="00CD0CD1">
        <w:rPr>
          <w:b/>
          <w:sz w:val="28"/>
          <w:szCs w:val="28"/>
        </w:rPr>
        <w:t>Регистрация (снятие с учета)</w:t>
      </w:r>
      <w:r>
        <w:rPr>
          <w:sz w:val="28"/>
          <w:szCs w:val="28"/>
        </w:rPr>
        <w:t xml:space="preserve"> </w:t>
      </w:r>
      <w:r w:rsidRPr="00175200">
        <w:rPr>
          <w:sz w:val="28"/>
          <w:szCs w:val="28"/>
        </w:rPr>
        <w:t xml:space="preserve">в качестве </w:t>
      </w:r>
      <w:r w:rsidR="00CD0CD1">
        <w:rPr>
          <w:sz w:val="28"/>
          <w:szCs w:val="28"/>
        </w:rPr>
        <w:t>лица</w:t>
      </w:r>
      <w:r w:rsidRPr="00175200">
        <w:rPr>
          <w:sz w:val="28"/>
          <w:szCs w:val="28"/>
        </w:rPr>
        <w:t xml:space="preserve">, добровольно вступающего                                в правоотношения по обязательному пенсионному страхованию, </w:t>
      </w:r>
      <w:r w:rsidRPr="00CD0CD1">
        <w:rPr>
          <w:b/>
          <w:sz w:val="28"/>
          <w:szCs w:val="28"/>
        </w:rPr>
        <w:t xml:space="preserve">осуществляется исключительно </w:t>
      </w:r>
      <w:r w:rsidR="00CD0CD1" w:rsidRPr="00CD0CD1">
        <w:rPr>
          <w:b/>
          <w:sz w:val="28"/>
          <w:szCs w:val="28"/>
        </w:rPr>
        <w:t>в заявительном порядке</w:t>
      </w:r>
      <w:r w:rsidRPr="00CD0CD1">
        <w:rPr>
          <w:b/>
          <w:sz w:val="28"/>
          <w:szCs w:val="28"/>
        </w:rPr>
        <w:t>.</w:t>
      </w:r>
      <w:r w:rsidRPr="00175200">
        <w:rPr>
          <w:sz w:val="28"/>
          <w:szCs w:val="28"/>
        </w:rPr>
        <w:t xml:space="preserve"> </w:t>
      </w:r>
    </w:p>
    <w:p w:rsidR="00175200" w:rsidRPr="00175200" w:rsidRDefault="00175200" w:rsidP="00173540">
      <w:pPr>
        <w:spacing w:after="120" w:line="360" w:lineRule="auto"/>
        <w:ind w:left="-425" w:firstLine="357"/>
        <w:jc w:val="both"/>
        <w:rPr>
          <w:sz w:val="28"/>
          <w:szCs w:val="28"/>
        </w:rPr>
      </w:pPr>
      <w:r w:rsidRPr="00175200">
        <w:rPr>
          <w:sz w:val="28"/>
          <w:szCs w:val="28"/>
        </w:rPr>
        <w:t>Форм</w:t>
      </w:r>
      <w:r w:rsidR="00CD0CD1">
        <w:rPr>
          <w:sz w:val="28"/>
          <w:szCs w:val="28"/>
        </w:rPr>
        <w:t xml:space="preserve">ы соответствующих </w:t>
      </w:r>
      <w:r w:rsidRPr="00175200">
        <w:rPr>
          <w:sz w:val="28"/>
          <w:szCs w:val="28"/>
        </w:rPr>
        <w:t>заявлени</w:t>
      </w:r>
      <w:r w:rsidR="00CD0CD1">
        <w:rPr>
          <w:sz w:val="28"/>
          <w:szCs w:val="28"/>
        </w:rPr>
        <w:t>й</w:t>
      </w:r>
      <w:r w:rsidRPr="00175200">
        <w:rPr>
          <w:sz w:val="28"/>
          <w:szCs w:val="28"/>
        </w:rPr>
        <w:t xml:space="preserve"> утвержден</w:t>
      </w:r>
      <w:r w:rsidR="00CD0CD1">
        <w:rPr>
          <w:sz w:val="28"/>
          <w:szCs w:val="28"/>
        </w:rPr>
        <w:t>ы</w:t>
      </w:r>
      <w:r w:rsidRPr="00175200">
        <w:rPr>
          <w:sz w:val="28"/>
          <w:szCs w:val="28"/>
        </w:rPr>
        <w:t xml:space="preserve"> </w:t>
      </w:r>
      <w:r w:rsidR="00CD0CD1">
        <w:rPr>
          <w:sz w:val="28"/>
          <w:szCs w:val="28"/>
        </w:rPr>
        <w:t>п</w:t>
      </w:r>
      <w:r w:rsidRPr="00175200">
        <w:rPr>
          <w:sz w:val="28"/>
          <w:szCs w:val="28"/>
        </w:rPr>
        <w:t>риказом</w:t>
      </w:r>
      <w:r w:rsidR="00CD0CD1">
        <w:rPr>
          <w:sz w:val="28"/>
          <w:szCs w:val="28"/>
        </w:rPr>
        <w:t xml:space="preserve"> Минтруда                             от 31.05.2017</w:t>
      </w:r>
      <w:r w:rsidRPr="00175200">
        <w:rPr>
          <w:sz w:val="28"/>
          <w:szCs w:val="28"/>
        </w:rPr>
        <w:t xml:space="preserve"> № 462н</w:t>
      </w:r>
      <w:r w:rsidR="00CD0CD1">
        <w:rPr>
          <w:rStyle w:val="af0"/>
          <w:sz w:val="28"/>
          <w:szCs w:val="28"/>
        </w:rPr>
        <w:footnoteReference w:id="1"/>
      </w:r>
      <w:r w:rsidRPr="00175200">
        <w:rPr>
          <w:sz w:val="28"/>
          <w:szCs w:val="28"/>
        </w:rPr>
        <w:t>.</w:t>
      </w:r>
    </w:p>
    <w:p w:rsidR="0086427F" w:rsidRPr="00BE6F03" w:rsidRDefault="0013484E" w:rsidP="00FF4B63">
      <w:pPr>
        <w:pStyle w:val="af"/>
        <w:numPr>
          <w:ilvl w:val="0"/>
          <w:numId w:val="5"/>
        </w:numPr>
        <w:spacing w:before="120" w:after="120"/>
        <w:ind w:left="-425" w:firstLine="0"/>
        <w:contextualSpacing w:val="0"/>
        <w:jc w:val="both"/>
        <w:rPr>
          <w:b/>
          <w:sz w:val="28"/>
          <w:szCs w:val="28"/>
        </w:rPr>
      </w:pPr>
      <w:r w:rsidRPr="00BE6F03">
        <w:rPr>
          <w:b/>
          <w:sz w:val="28"/>
          <w:szCs w:val="28"/>
        </w:rPr>
        <w:t xml:space="preserve">Кто может </w:t>
      </w:r>
      <w:r w:rsidR="003F35FA" w:rsidRPr="00BE6F03">
        <w:rPr>
          <w:b/>
          <w:sz w:val="28"/>
          <w:szCs w:val="28"/>
        </w:rPr>
        <w:t>вступ</w:t>
      </w:r>
      <w:r w:rsidRPr="00BE6F03">
        <w:rPr>
          <w:b/>
          <w:sz w:val="28"/>
          <w:szCs w:val="28"/>
        </w:rPr>
        <w:t>ить</w:t>
      </w:r>
      <w:r w:rsidR="003F35FA" w:rsidRPr="00BE6F03">
        <w:rPr>
          <w:b/>
          <w:sz w:val="28"/>
          <w:szCs w:val="28"/>
        </w:rPr>
        <w:t xml:space="preserve"> в добровольные правоотношения по ОПС</w:t>
      </w:r>
      <w:r w:rsidR="00CF2222" w:rsidRPr="00BE6F03">
        <w:rPr>
          <w:b/>
          <w:sz w:val="28"/>
          <w:szCs w:val="28"/>
        </w:rPr>
        <w:t xml:space="preserve"> </w:t>
      </w:r>
      <w:r w:rsidR="00BE6F03">
        <w:rPr>
          <w:b/>
          <w:sz w:val="28"/>
          <w:szCs w:val="28"/>
        </w:rPr>
        <w:t xml:space="preserve">                                     </w:t>
      </w:r>
    </w:p>
    <w:tbl>
      <w:tblPr>
        <w:tblStyle w:val="af1"/>
        <w:tblW w:w="0" w:type="auto"/>
        <w:tblInd w:w="-425" w:type="dxa"/>
        <w:tblLook w:val="04A0" w:firstRow="1" w:lastRow="0" w:firstColumn="1" w:lastColumn="0" w:noHBand="0" w:noVBand="1"/>
      </w:tblPr>
      <w:tblGrid>
        <w:gridCol w:w="588"/>
        <w:gridCol w:w="5474"/>
        <w:gridCol w:w="4394"/>
      </w:tblGrid>
      <w:tr w:rsidR="00B12CCB" w:rsidTr="00DE16CE">
        <w:trPr>
          <w:tblHeader/>
        </w:trPr>
        <w:tc>
          <w:tcPr>
            <w:tcW w:w="588" w:type="dxa"/>
          </w:tcPr>
          <w:p w:rsidR="00B12CCB" w:rsidRDefault="00B12CCB" w:rsidP="00B12C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B12CCB" w:rsidRDefault="00B12CCB" w:rsidP="00B12C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474" w:type="dxa"/>
          </w:tcPr>
          <w:p w:rsidR="00B12CCB" w:rsidRDefault="00B12CCB" w:rsidP="00B12C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тегория лиц, </w:t>
            </w:r>
          </w:p>
          <w:p w:rsidR="00B12CCB" w:rsidRDefault="00B12CCB" w:rsidP="00B12C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еющих право</w:t>
            </w:r>
            <w:r w:rsidRPr="00B12CCB">
              <w:rPr>
                <w:sz w:val="26"/>
                <w:szCs w:val="26"/>
              </w:rPr>
              <w:t xml:space="preserve"> </w:t>
            </w:r>
            <w:r w:rsidRPr="00635059">
              <w:rPr>
                <w:b/>
                <w:sz w:val="26"/>
                <w:szCs w:val="26"/>
              </w:rPr>
              <w:t xml:space="preserve">вступить </w:t>
            </w:r>
          </w:p>
          <w:p w:rsidR="00B12CCB" w:rsidRDefault="00B12CCB" w:rsidP="00B12CCB">
            <w:pPr>
              <w:jc w:val="center"/>
              <w:rPr>
                <w:b/>
                <w:sz w:val="26"/>
                <w:szCs w:val="26"/>
              </w:rPr>
            </w:pPr>
            <w:r w:rsidRPr="00635059">
              <w:rPr>
                <w:b/>
                <w:sz w:val="26"/>
                <w:szCs w:val="26"/>
              </w:rPr>
              <w:t xml:space="preserve">в добровольные правоотношения </w:t>
            </w:r>
          </w:p>
          <w:p w:rsidR="00FB60A0" w:rsidRDefault="00B12CCB" w:rsidP="00B12CCB">
            <w:pPr>
              <w:jc w:val="center"/>
              <w:rPr>
                <w:b/>
                <w:sz w:val="26"/>
                <w:szCs w:val="26"/>
              </w:rPr>
            </w:pPr>
            <w:r w:rsidRPr="00635059">
              <w:rPr>
                <w:b/>
                <w:sz w:val="26"/>
                <w:szCs w:val="26"/>
              </w:rPr>
              <w:t>по ОПС</w:t>
            </w:r>
            <w:r w:rsidR="00FB60A0">
              <w:rPr>
                <w:b/>
                <w:sz w:val="26"/>
                <w:szCs w:val="26"/>
              </w:rPr>
              <w:t xml:space="preserve"> </w:t>
            </w:r>
          </w:p>
          <w:p w:rsidR="00B12CCB" w:rsidRDefault="00FB60A0" w:rsidP="00B12C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eastAsia="ru-RU"/>
              </w:rPr>
              <w:t xml:space="preserve">ст. 29 </w:t>
            </w:r>
            <w:r w:rsidRPr="00156474">
              <w:rPr>
                <w:sz w:val="26"/>
                <w:szCs w:val="26"/>
              </w:rPr>
              <w:t>Федерального закона № 167-ФЗ</w:t>
            </w:r>
            <w:r>
              <w:rPr>
                <w:rStyle w:val="af0"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6B213D" w:rsidRDefault="00B12CCB" w:rsidP="00BE6F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еречень документов, </w:t>
            </w:r>
            <w:r w:rsidR="00BE6F03">
              <w:rPr>
                <w:b/>
                <w:sz w:val="26"/>
                <w:szCs w:val="26"/>
              </w:rPr>
              <w:t xml:space="preserve">необходимых </w:t>
            </w:r>
            <w:r>
              <w:rPr>
                <w:b/>
                <w:sz w:val="26"/>
                <w:szCs w:val="26"/>
              </w:rPr>
              <w:t>для регистрации</w:t>
            </w:r>
          </w:p>
          <w:p w:rsidR="006B213D" w:rsidRDefault="006B213D" w:rsidP="006B213D">
            <w:pPr>
              <w:jc w:val="center"/>
              <w:rPr>
                <w:sz w:val="26"/>
                <w:szCs w:val="26"/>
              </w:rPr>
            </w:pPr>
            <w:r w:rsidRPr="006B213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</w:t>
            </w:r>
            <w:r w:rsidRPr="006B213D">
              <w:rPr>
                <w:sz w:val="26"/>
                <w:szCs w:val="26"/>
              </w:rPr>
              <w:t xml:space="preserve">остановление Правительства Российской Федерации </w:t>
            </w:r>
          </w:p>
          <w:p w:rsidR="00B12CCB" w:rsidRPr="006B213D" w:rsidRDefault="006B213D" w:rsidP="006B213D">
            <w:pPr>
              <w:jc w:val="center"/>
              <w:rPr>
                <w:sz w:val="26"/>
                <w:szCs w:val="26"/>
              </w:rPr>
            </w:pPr>
            <w:r w:rsidRPr="006B213D">
              <w:rPr>
                <w:sz w:val="26"/>
                <w:szCs w:val="26"/>
              </w:rPr>
              <w:t>от 18.08.2008 № 627</w:t>
            </w:r>
            <w:r>
              <w:rPr>
                <w:rStyle w:val="af0"/>
                <w:sz w:val="26"/>
                <w:szCs w:val="26"/>
              </w:rPr>
              <w:footnoteReference w:id="3"/>
            </w:r>
            <w:r w:rsidRPr="006B213D">
              <w:rPr>
                <w:sz w:val="26"/>
                <w:szCs w:val="26"/>
              </w:rPr>
              <w:t>)</w:t>
            </w:r>
            <w:r w:rsidR="00B12CCB" w:rsidRPr="006B213D">
              <w:rPr>
                <w:sz w:val="26"/>
                <w:szCs w:val="26"/>
              </w:rPr>
              <w:t xml:space="preserve"> </w:t>
            </w:r>
          </w:p>
        </w:tc>
      </w:tr>
      <w:tr w:rsidR="00B12CCB" w:rsidTr="00B12CCB">
        <w:tc>
          <w:tcPr>
            <w:tcW w:w="588" w:type="dxa"/>
          </w:tcPr>
          <w:p w:rsidR="00B12CCB" w:rsidRDefault="00B12CCB" w:rsidP="00B12C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474" w:type="dxa"/>
          </w:tcPr>
          <w:p w:rsidR="00B12CCB" w:rsidRDefault="00B12CCB" w:rsidP="00FB60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Pr="00635059">
              <w:rPr>
                <w:sz w:val="26"/>
                <w:szCs w:val="26"/>
                <w:lang w:eastAsia="ru-RU"/>
              </w:rPr>
              <w:t xml:space="preserve">раждане РФ, </w:t>
            </w:r>
            <w:r w:rsidRPr="00036367">
              <w:rPr>
                <w:b/>
                <w:sz w:val="26"/>
                <w:szCs w:val="26"/>
                <w:lang w:eastAsia="ru-RU"/>
              </w:rPr>
              <w:t>работающие за пределами территории РФ,</w:t>
            </w:r>
            <w:r w:rsidRPr="00635059">
              <w:rPr>
                <w:sz w:val="26"/>
                <w:szCs w:val="26"/>
                <w:lang w:eastAsia="ru-RU"/>
              </w:rPr>
              <w:t xml:space="preserve"> в целях уплаты страховых взносов за себ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DE16CE" w:rsidRDefault="00DE16CE" w:rsidP="00DE16CE">
            <w:pPr>
              <w:jc w:val="both"/>
              <w:rPr>
                <w:sz w:val="26"/>
                <w:szCs w:val="26"/>
              </w:rPr>
            </w:pPr>
            <w:r w:rsidRPr="00DE16CE">
              <w:rPr>
                <w:sz w:val="26"/>
                <w:szCs w:val="26"/>
              </w:rPr>
              <w:t>- документ, удостоверяющий личность и место жительства (пребывания) заявителя;</w:t>
            </w:r>
          </w:p>
          <w:p w:rsidR="00DE16CE" w:rsidRPr="00DE16CE" w:rsidRDefault="00DE16CE" w:rsidP="00B12CCB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B12CCB" w:rsidRPr="00DE16CE">
              <w:rPr>
                <w:sz w:val="26"/>
                <w:szCs w:val="26"/>
              </w:rPr>
              <w:t>заявление по форме, утвержденной Приказом № 462н</w:t>
            </w:r>
            <w:r w:rsidRPr="00DE16CE">
              <w:rPr>
                <w:sz w:val="26"/>
                <w:szCs w:val="26"/>
              </w:rPr>
              <w:t>;</w:t>
            </w:r>
          </w:p>
          <w:p w:rsidR="00B12CCB" w:rsidRPr="00B12CCB" w:rsidRDefault="00B12CCB" w:rsidP="00B12CCB">
            <w:pPr>
              <w:jc w:val="both"/>
              <w:rPr>
                <w:sz w:val="26"/>
                <w:szCs w:val="26"/>
              </w:rPr>
            </w:pPr>
            <w:r w:rsidRPr="00B12CCB">
              <w:rPr>
                <w:sz w:val="26"/>
                <w:szCs w:val="26"/>
              </w:rPr>
              <w:t xml:space="preserve">- </w:t>
            </w:r>
            <w:r w:rsidR="00DE16CE">
              <w:rPr>
                <w:sz w:val="26"/>
                <w:szCs w:val="26"/>
              </w:rPr>
              <w:t>СНИЛС</w:t>
            </w:r>
            <w:r w:rsidRPr="00B12CCB">
              <w:rPr>
                <w:sz w:val="26"/>
                <w:szCs w:val="26"/>
              </w:rPr>
              <w:t>;</w:t>
            </w:r>
          </w:p>
          <w:p w:rsidR="008B0210" w:rsidRPr="00036367" w:rsidRDefault="00B12CCB" w:rsidP="00BE6F03">
            <w:pPr>
              <w:jc w:val="both"/>
              <w:rPr>
                <w:sz w:val="26"/>
                <w:szCs w:val="26"/>
              </w:rPr>
            </w:pPr>
            <w:r w:rsidRPr="00B12CCB">
              <w:rPr>
                <w:sz w:val="26"/>
                <w:szCs w:val="26"/>
              </w:rPr>
              <w:t xml:space="preserve">- документы </w:t>
            </w:r>
            <w:r w:rsidR="00BE6F03">
              <w:rPr>
                <w:sz w:val="26"/>
                <w:szCs w:val="26"/>
              </w:rPr>
              <w:t xml:space="preserve">либо их </w:t>
            </w:r>
            <w:r w:rsidR="00BE6F03" w:rsidRPr="00B12CCB">
              <w:rPr>
                <w:sz w:val="26"/>
                <w:szCs w:val="26"/>
              </w:rPr>
              <w:t xml:space="preserve">заверенные </w:t>
            </w:r>
            <w:r w:rsidR="00BE6F03">
              <w:rPr>
                <w:sz w:val="26"/>
                <w:szCs w:val="26"/>
              </w:rPr>
              <w:t xml:space="preserve">               </w:t>
            </w:r>
            <w:r w:rsidR="00BE6F03" w:rsidRPr="00B12CCB">
              <w:rPr>
                <w:sz w:val="26"/>
                <w:szCs w:val="26"/>
              </w:rPr>
              <w:t xml:space="preserve">в установленном </w:t>
            </w:r>
            <w:r w:rsidR="00BE6F03">
              <w:rPr>
                <w:sz w:val="26"/>
                <w:szCs w:val="26"/>
              </w:rPr>
              <w:t xml:space="preserve">законодательством </w:t>
            </w:r>
            <w:r w:rsidR="00BE6F03" w:rsidRPr="00B12CCB">
              <w:rPr>
                <w:sz w:val="26"/>
                <w:szCs w:val="26"/>
              </w:rPr>
              <w:t>порядке</w:t>
            </w:r>
            <w:r w:rsidR="00BE6F03">
              <w:rPr>
                <w:sz w:val="26"/>
                <w:szCs w:val="26"/>
              </w:rPr>
              <w:t xml:space="preserve"> копии</w:t>
            </w:r>
            <w:r w:rsidR="00DE16CE">
              <w:rPr>
                <w:sz w:val="26"/>
                <w:szCs w:val="26"/>
              </w:rPr>
              <w:t>,</w:t>
            </w:r>
            <w:r w:rsidRPr="00B12CCB">
              <w:rPr>
                <w:sz w:val="26"/>
                <w:szCs w:val="26"/>
              </w:rPr>
              <w:t xml:space="preserve"> подтверждающие факт работы за пределами РФ </w:t>
            </w:r>
            <w:r w:rsidR="00EC1242">
              <w:rPr>
                <w:sz w:val="26"/>
                <w:szCs w:val="26"/>
              </w:rPr>
              <w:t>либо</w:t>
            </w:r>
            <w:r w:rsidRPr="00B12CCB">
              <w:rPr>
                <w:sz w:val="26"/>
                <w:szCs w:val="26"/>
              </w:rPr>
              <w:t xml:space="preserve"> факт приглашения на работу </w:t>
            </w:r>
            <w:r w:rsidR="00EC1242">
              <w:rPr>
                <w:sz w:val="26"/>
                <w:szCs w:val="26"/>
              </w:rPr>
              <w:t>либо</w:t>
            </w:r>
            <w:r w:rsidRPr="00B12CCB">
              <w:rPr>
                <w:sz w:val="26"/>
                <w:szCs w:val="26"/>
              </w:rPr>
              <w:t xml:space="preserve"> дающие право на осуществление деятельности за пределами РФ</w:t>
            </w:r>
          </w:p>
        </w:tc>
      </w:tr>
      <w:tr w:rsidR="00B12CCB" w:rsidTr="00B12CCB">
        <w:tc>
          <w:tcPr>
            <w:tcW w:w="588" w:type="dxa"/>
          </w:tcPr>
          <w:p w:rsidR="00B12CCB" w:rsidRDefault="00DE16CE" w:rsidP="00B12C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474" w:type="dxa"/>
          </w:tcPr>
          <w:p w:rsidR="00B12CCB" w:rsidRDefault="00DE16CE" w:rsidP="00450B20">
            <w:pPr>
              <w:jc w:val="both"/>
              <w:rPr>
                <w:b/>
                <w:sz w:val="26"/>
                <w:szCs w:val="26"/>
              </w:rPr>
            </w:pPr>
            <w:r w:rsidRPr="00FC4B74">
              <w:rPr>
                <w:sz w:val="26"/>
                <w:szCs w:val="26"/>
                <w:lang w:eastAsia="ru-RU"/>
              </w:rPr>
              <w:t>Физические лица</w:t>
            </w:r>
            <w:r w:rsidRPr="00635059">
              <w:rPr>
                <w:sz w:val="26"/>
                <w:szCs w:val="26"/>
                <w:lang w:eastAsia="ru-RU"/>
              </w:rPr>
              <w:t xml:space="preserve"> в целях уплаты страховых взносов </w:t>
            </w:r>
            <w:r w:rsidRPr="00036367">
              <w:rPr>
                <w:b/>
                <w:sz w:val="26"/>
                <w:szCs w:val="26"/>
                <w:lang w:eastAsia="ru-RU"/>
              </w:rPr>
              <w:t>за другое физическое лицо, которое              не состоит в трудовых отношениях</w:t>
            </w:r>
            <w:r w:rsidRPr="00635059">
              <w:rPr>
                <w:sz w:val="26"/>
                <w:szCs w:val="26"/>
                <w:lang w:eastAsia="ru-RU"/>
              </w:rPr>
              <w:t xml:space="preserve"> с другими страхователям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DE16CE" w:rsidRDefault="00DE16CE" w:rsidP="00DE16CE">
            <w:pPr>
              <w:jc w:val="both"/>
              <w:rPr>
                <w:sz w:val="26"/>
                <w:szCs w:val="26"/>
              </w:rPr>
            </w:pPr>
            <w:r w:rsidRPr="00DE16CE">
              <w:rPr>
                <w:sz w:val="26"/>
                <w:szCs w:val="26"/>
              </w:rPr>
              <w:t>- документ, удостоверяющий личность и место жительства (пребывания) заявителя;</w:t>
            </w:r>
          </w:p>
          <w:p w:rsidR="00DE16CE" w:rsidRPr="00DE16CE" w:rsidRDefault="00DE16CE" w:rsidP="00DE16C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DE16CE">
              <w:rPr>
                <w:sz w:val="26"/>
                <w:szCs w:val="26"/>
              </w:rPr>
              <w:t>заявление по форме, утвержденной Приказом № 462н;</w:t>
            </w:r>
          </w:p>
          <w:p w:rsidR="00DE16CE" w:rsidRPr="00DE16CE" w:rsidRDefault="00DE16CE" w:rsidP="00DE16CE">
            <w:pPr>
              <w:jc w:val="both"/>
              <w:rPr>
                <w:sz w:val="26"/>
                <w:szCs w:val="26"/>
              </w:rPr>
            </w:pPr>
            <w:r w:rsidRPr="00DE16CE">
              <w:rPr>
                <w:sz w:val="26"/>
                <w:szCs w:val="26"/>
              </w:rPr>
              <w:t xml:space="preserve">- документ, удостоверяющий личность физического лица, за </w:t>
            </w:r>
            <w:r w:rsidRPr="00DE16CE">
              <w:rPr>
                <w:sz w:val="26"/>
                <w:szCs w:val="26"/>
              </w:rPr>
              <w:lastRenderedPageBreak/>
              <w:t xml:space="preserve">которое будут уплачиваться страховые взносы, </w:t>
            </w:r>
            <w:r w:rsidR="00EC1242">
              <w:rPr>
                <w:sz w:val="26"/>
                <w:szCs w:val="26"/>
              </w:rPr>
              <w:t xml:space="preserve">                                      </w:t>
            </w:r>
            <w:r w:rsidRPr="00DE16CE">
              <w:rPr>
                <w:sz w:val="26"/>
                <w:szCs w:val="26"/>
              </w:rPr>
              <w:t>и подтверждающий место его жительства (пребывания);</w:t>
            </w:r>
          </w:p>
          <w:p w:rsidR="00B12CCB" w:rsidRDefault="00DE16CE" w:rsidP="00DE16CE">
            <w:pPr>
              <w:jc w:val="both"/>
              <w:rPr>
                <w:b/>
                <w:sz w:val="26"/>
                <w:szCs w:val="26"/>
              </w:rPr>
            </w:pPr>
            <w:r w:rsidRPr="00DE16C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НИЛС лица</w:t>
            </w:r>
            <w:r w:rsidRPr="00DE16CE">
              <w:rPr>
                <w:sz w:val="26"/>
                <w:szCs w:val="26"/>
              </w:rPr>
              <w:t>, за которое будут уплачиваться страховые взносы</w:t>
            </w:r>
          </w:p>
        </w:tc>
      </w:tr>
      <w:tr w:rsidR="00B12CCB" w:rsidTr="00B12CCB">
        <w:tc>
          <w:tcPr>
            <w:tcW w:w="588" w:type="dxa"/>
          </w:tcPr>
          <w:p w:rsidR="00B12CCB" w:rsidRDefault="00DE16CE" w:rsidP="00B12C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5474" w:type="dxa"/>
          </w:tcPr>
          <w:p w:rsidR="00B12CCB" w:rsidRDefault="00DE16CE" w:rsidP="00450B20">
            <w:pPr>
              <w:jc w:val="both"/>
              <w:rPr>
                <w:b/>
                <w:sz w:val="26"/>
                <w:szCs w:val="26"/>
              </w:rPr>
            </w:pPr>
            <w:r w:rsidRPr="00FC4B74">
              <w:rPr>
                <w:sz w:val="26"/>
                <w:szCs w:val="26"/>
                <w:lang w:eastAsia="ru-RU"/>
              </w:rPr>
              <w:t>Индивидуальные предприниматели,</w:t>
            </w:r>
            <w:r w:rsidRPr="00635059">
              <w:rPr>
                <w:sz w:val="26"/>
                <w:szCs w:val="26"/>
                <w:lang w:eastAsia="ru-RU"/>
              </w:rPr>
              <w:t xml:space="preserve"> главы </w:t>
            </w:r>
            <w:r>
              <w:rPr>
                <w:sz w:val="26"/>
                <w:szCs w:val="26"/>
                <w:lang w:eastAsia="ru-RU"/>
              </w:rPr>
              <w:t xml:space="preserve">                </w:t>
            </w:r>
            <w:r w:rsidRPr="00635059">
              <w:rPr>
                <w:sz w:val="26"/>
                <w:szCs w:val="26"/>
                <w:lang w:eastAsia="ru-RU"/>
              </w:rPr>
              <w:t>и члены крестьянско-фермерских хозяйств, адвокаты и нотариусы</w:t>
            </w:r>
            <w:r>
              <w:rPr>
                <w:sz w:val="26"/>
                <w:szCs w:val="26"/>
                <w:lang w:eastAsia="ru-RU"/>
              </w:rPr>
              <w:t xml:space="preserve">, </w:t>
            </w:r>
            <w:r w:rsidRPr="00036367">
              <w:rPr>
                <w:b/>
                <w:sz w:val="26"/>
                <w:szCs w:val="26"/>
                <w:lang w:eastAsia="ru-RU"/>
              </w:rPr>
              <w:t>в части страховых взносов, превышающих сумму установленного законодательством минимального размера фиксированного платеж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69699E" w:rsidRDefault="0069699E" w:rsidP="0069699E">
            <w:pPr>
              <w:jc w:val="both"/>
              <w:rPr>
                <w:sz w:val="26"/>
                <w:szCs w:val="26"/>
              </w:rPr>
            </w:pPr>
            <w:r w:rsidRPr="00DE16CE">
              <w:rPr>
                <w:sz w:val="26"/>
                <w:szCs w:val="26"/>
              </w:rPr>
              <w:t>- документ, удостоверяющий личность и место жительства (пребывания) заявителя;</w:t>
            </w:r>
          </w:p>
          <w:p w:rsidR="0069699E" w:rsidRDefault="0069699E" w:rsidP="0069699E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DE16CE">
              <w:rPr>
                <w:sz w:val="26"/>
                <w:szCs w:val="26"/>
              </w:rPr>
              <w:t>заявление по форме, утвержденной Приказом № 462н;</w:t>
            </w:r>
          </w:p>
          <w:p w:rsidR="0069699E" w:rsidRPr="00B12CCB" w:rsidRDefault="0069699E" w:rsidP="0069699E">
            <w:pPr>
              <w:jc w:val="both"/>
              <w:rPr>
                <w:sz w:val="26"/>
                <w:szCs w:val="26"/>
              </w:rPr>
            </w:pPr>
            <w:r w:rsidRPr="00B12C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НИЛС</w:t>
            </w:r>
          </w:p>
          <w:p w:rsidR="00B12CCB" w:rsidRPr="0069699E" w:rsidRDefault="00B12CCB" w:rsidP="0069699E">
            <w:pPr>
              <w:jc w:val="both"/>
              <w:rPr>
                <w:sz w:val="26"/>
                <w:szCs w:val="26"/>
              </w:rPr>
            </w:pPr>
          </w:p>
        </w:tc>
      </w:tr>
      <w:tr w:rsidR="00B12CCB" w:rsidTr="00B12CCB">
        <w:tc>
          <w:tcPr>
            <w:tcW w:w="588" w:type="dxa"/>
          </w:tcPr>
          <w:p w:rsidR="00B12CCB" w:rsidRDefault="00C76677" w:rsidP="00B12C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474" w:type="dxa"/>
          </w:tcPr>
          <w:p w:rsidR="00B12CCB" w:rsidRDefault="00FC4B74" w:rsidP="00450B20">
            <w:pPr>
              <w:jc w:val="both"/>
              <w:rPr>
                <w:b/>
                <w:sz w:val="26"/>
                <w:szCs w:val="26"/>
              </w:rPr>
            </w:pPr>
            <w:r w:rsidRPr="00FC4B74">
              <w:rPr>
                <w:sz w:val="26"/>
                <w:szCs w:val="26"/>
                <w:lang w:eastAsia="ru-RU"/>
              </w:rPr>
              <w:t>Физические лица,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C76677" w:rsidRPr="00635059">
              <w:rPr>
                <w:sz w:val="26"/>
                <w:szCs w:val="26"/>
                <w:lang w:eastAsia="ru-RU"/>
              </w:rPr>
              <w:t xml:space="preserve">постоянно или временно проживающие на территории </w:t>
            </w:r>
            <w:r>
              <w:rPr>
                <w:sz w:val="26"/>
                <w:szCs w:val="26"/>
                <w:lang w:eastAsia="ru-RU"/>
              </w:rPr>
              <w:t>РФ</w:t>
            </w:r>
            <w:r w:rsidR="00C76677" w:rsidRPr="00635059">
              <w:rPr>
                <w:sz w:val="26"/>
                <w:szCs w:val="26"/>
                <w:lang w:eastAsia="ru-RU"/>
              </w:rPr>
              <w:t xml:space="preserve">, </w:t>
            </w:r>
            <w:r w:rsidR="00C76677" w:rsidRPr="00FC4B74">
              <w:rPr>
                <w:b/>
                <w:sz w:val="26"/>
                <w:szCs w:val="26"/>
                <w:lang w:eastAsia="ru-RU"/>
              </w:rPr>
              <w:t xml:space="preserve">которые </w:t>
            </w:r>
            <w:r w:rsidRPr="00FC4B74">
              <w:rPr>
                <w:b/>
                <w:sz w:val="26"/>
                <w:szCs w:val="26"/>
                <w:lang w:eastAsia="ru-RU"/>
              </w:rPr>
              <w:t xml:space="preserve">              </w:t>
            </w:r>
            <w:r w:rsidR="00C76677" w:rsidRPr="00FC4B74">
              <w:rPr>
                <w:b/>
                <w:sz w:val="26"/>
                <w:szCs w:val="26"/>
                <w:lang w:eastAsia="ru-RU"/>
              </w:rPr>
              <w:t>не состоят в трудовых отношениях</w:t>
            </w:r>
            <w:r w:rsidR="00C76677" w:rsidRPr="00635059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                            </w:t>
            </w:r>
            <w:r w:rsidR="00C76677" w:rsidRPr="00635059">
              <w:rPr>
                <w:sz w:val="26"/>
                <w:szCs w:val="26"/>
                <w:lang w:eastAsia="ru-RU"/>
              </w:rPr>
              <w:t>с другими страхователям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C76677" w:rsidRPr="00635059">
              <w:rPr>
                <w:sz w:val="26"/>
                <w:szCs w:val="26"/>
                <w:lang w:eastAsia="ru-RU"/>
              </w:rPr>
              <w:t>в целях уплаты страховых взносов за себя</w:t>
            </w:r>
            <w:r w:rsidR="00C76677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FC4B74" w:rsidRDefault="00FC4B74" w:rsidP="00FC4B74">
            <w:pPr>
              <w:jc w:val="both"/>
              <w:rPr>
                <w:sz w:val="26"/>
                <w:szCs w:val="26"/>
              </w:rPr>
            </w:pPr>
            <w:r w:rsidRPr="00DE16CE">
              <w:rPr>
                <w:sz w:val="26"/>
                <w:szCs w:val="26"/>
              </w:rPr>
              <w:t>- документ, удостоверяющий личность и место жительства (пребывания) заявителя;</w:t>
            </w:r>
          </w:p>
          <w:p w:rsidR="00FC4B74" w:rsidRDefault="00FC4B74" w:rsidP="00FC4B7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DE16CE">
              <w:rPr>
                <w:sz w:val="26"/>
                <w:szCs w:val="26"/>
              </w:rPr>
              <w:t>заявление по форме, утвержденной Приказом № 462н;</w:t>
            </w:r>
          </w:p>
          <w:p w:rsidR="00B12CCB" w:rsidRPr="00FC4B74" w:rsidRDefault="00FC4B74" w:rsidP="00B12CCB">
            <w:pPr>
              <w:jc w:val="both"/>
              <w:rPr>
                <w:sz w:val="26"/>
                <w:szCs w:val="26"/>
              </w:rPr>
            </w:pPr>
            <w:r w:rsidRPr="00B12C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НИЛС</w:t>
            </w:r>
          </w:p>
        </w:tc>
      </w:tr>
      <w:tr w:rsidR="00B12CCB" w:rsidTr="00B12CCB">
        <w:tc>
          <w:tcPr>
            <w:tcW w:w="588" w:type="dxa"/>
          </w:tcPr>
          <w:p w:rsidR="00B12CCB" w:rsidRDefault="00FC4B74" w:rsidP="00B12C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474" w:type="dxa"/>
          </w:tcPr>
          <w:p w:rsidR="00B12CCB" w:rsidRDefault="00FC4B74" w:rsidP="00450B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Ф</w:t>
            </w:r>
            <w:r w:rsidRPr="003414C5">
              <w:rPr>
                <w:sz w:val="26"/>
                <w:szCs w:val="26"/>
                <w:lang w:eastAsia="ru-RU"/>
              </w:rPr>
              <w:t>изические лица</w:t>
            </w:r>
            <w:r>
              <w:rPr>
                <w:sz w:val="26"/>
                <w:szCs w:val="26"/>
                <w:lang w:eastAsia="ru-RU"/>
              </w:rPr>
              <w:t>, п</w:t>
            </w:r>
            <w:r w:rsidRPr="003414C5">
              <w:rPr>
                <w:sz w:val="26"/>
                <w:szCs w:val="26"/>
                <w:lang w:eastAsia="ru-RU"/>
              </w:rPr>
              <w:t xml:space="preserve">остоянно или временно проживающие на территории </w:t>
            </w:r>
            <w:r>
              <w:rPr>
                <w:sz w:val="26"/>
                <w:szCs w:val="26"/>
                <w:lang w:eastAsia="ru-RU"/>
              </w:rPr>
              <w:t>РФ,</w:t>
            </w:r>
            <w:r w:rsidRPr="003414C5">
              <w:rPr>
                <w:sz w:val="26"/>
                <w:szCs w:val="26"/>
                <w:lang w:eastAsia="ru-RU"/>
              </w:rPr>
              <w:t xml:space="preserve"> </w:t>
            </w:r>
            <w:r w:rsidRPr="00FC4B74">
              <w:rPr>
                <w:b/>
                <w:bCs/>
                <w:sz w:val="26"/>
                <w:szCs w:val="26"/>
                <w:lang w:eastAsia="ru-RU"/>
              </w:rPr>
              <w:t>применяющие специальный налоговый режим «Налог на профессиональный доход»</w:t>
            </w:r>
            <w:r>
              <w:rPr>
                <w:bCs/>
                <w:sz w:val="26"/>
                <w:szCs w:val="26"/>
                <w:lang w:eastAsia="ru-RU"/>
              </w:rPr>
              <w:t xml:space="preserve">, </w:t>
            </w:r>
            <w:r w:rsidRPr="003414C5">
              <w:rPr>
                <w:sz w:val="26"/>
                <w:szCs w:val="26"/>
                <w:lang w:eastAsia="ru-RU"/>
              </w:rPr>
              <w:t>в целях уплаты страховых взносов за себя</w:t>
            </w:r>
            <w:r w:rsidR="00450B20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– </w:t>
            </w:r>
            <w:r w:rsidRPr="00DB6614">
              <w:rPr>
                <w:b/>
                <w:sz w:val="26"/>
                <w:szCs w:val="26"/>
                <w:lang w:eastAsia="ru-RU"/>
              </w:rPr>
              <w:t>введен с 01.01.2019 года</w:t>
            </w:r>
          </w:p>
        </w:tc>
        <w:tc>
          <w:tcPr>
            <w:tcW w:w="4394" w:type="dxa"/>
          </w:tcPr>
          <w:p w:rsidR="00FC4B74" w:rsidRPr="00FC4B74" w:rsidRDefault="00FC4B74" w:rsidP="00FC4B74">
            <w:pPr>
              <w:jc w:val="both"/>
              <w:rPr>
                <w:sz w:val="26"/>
                <w:szCs w:val="26"/>
              </w:rPr>
            </w:pPr>
            <w:r w:rsidRPr="00FC4B74">
              <w:rPr>
                <w:b/>
                <w:sz w:val="26"/>
                <w:szCs w:val="26"/>
              </w:rPr>
              <w:t xml:space="preserve">- </w:t>
            </w:r>
            <w:r w:rsidRPr="00FC4B74">
              <w:rPr>
                <w:sz w:val="26"/>
                <w:szCs w:val="26"/>
              </w:rPr>
              <w:t>документ, удостоверяющий личность и место жительства (пребывания) заявителя;</w:t>
            </w:r>
          </w:p>
          <w:p w:rsidR="00FC4B74" w:rsidRDefault="00FC4B74" w:rsidP="00FC4B7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DE16CE">
              <w:rPr>
                <w:sz w:val="26"/>
                <w:szCs w:val="26"/>
              </w:rPr>
              <w:t>заявление по форме, утвержденной Приказом № 462н;</w:t>
            </w:r>
          </w:p>
          <w:p w:rsidR="00296A43" w:rsidRPr="00175200" w:rsidRDefault="00FC4B74" w:rsidP="00FC4B74">
            <w:pPr>
              <w:jc w:val="both"/>
              <w:rPr>
                <w:sz w:val="26"/>
                <w:szCs w:val="26"/>
              </w:rPr>
            </w:pPr>
            <w:r w:rsidRPr="00B12C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НИЛС</w:t>
            </w:r>
          </w:p>
        </w:tc>
      </w:tr>
      <w:tr w:rsidR="00B12CCB" w:rsidTr="00B12CCB">
        <w:tc>
          <w:tcPr>
            <w:tcW w:w="588" w:type="dxa"/>
          </w:tcPr>
          <w:p w:rsidR="00B12CCB" w:rsidRDefault="00FC4B74" w:rsidP="00B12CC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474" w:type="dxa"/>
          </w:tcPr>
          <w:p w:rsidR="00B12CCB" w:rsidRDefault="00FC4B74" w:rsidP="00807D42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ru-RU"/>
              </w:rPr>
              <w:t>Ф</w:t>
            </w:r>
            <w:r w:rsidRPr="007D0EEA">
              <w:rPr>
                <w:bCs/>
                <w:sz w:val="26"/>
                <w:szCs w:val="26"/>
                <w:lang w:eastAsia="ru-RU"/>
              </w:rPr>
              <w:t xml:space="preserve">изические лица из числа </w:t>
            </w:r>
            <w:r w:rsidR="00092DF2" w:rsidRPr="00092DF2">
              <w:rPr>
                <w:b/>
                <w:bCs/>
                <w:color w:val="FF0000"/>
                <w:sz w:val="26"/>
                <w:szCs w:val="26"/>
                <w:lang w:eastAsia="ru-RU"/>
              </w:rPr>
              <w:t>индивидуальных предпринимателей</w:t>
            </w:r>
            <w:r w:rsidR="00092DF2" w:rsidRPr="00092DF2">
              <w:rPr>
                <w:b/>
                <w:bCs/>
                <w:sz w:val="26"/>
                <w:szCs w:val="26"/>
                <w:lang w:eastAsia="ru-RU"/>
              </w:rPr>
              <w:t>,</w:t>
            </w:r>
            <w:r w:rsidR="00092DF2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FC4B74">
              <w:rPr>
                <w:b/>
                <w:bCs/>
                <w:sz w:val="26"/>
                <w:szCs w:val="26"/>
                <w:lang w:eastAsia="ru-RU"/>
              </w:rPr>
              <w:t>адвокатов</w:t>
            </w:r>
            <w:r w:rsidR="00092DF2">
              <w:rPr>
                <w:b/>
                <w:bCs/>
                <w:sz w:val="26"/>
                <w:szCs w:val="26"/>
                <w:lang w:eastAsia="ru-RU"/>
              </w:rPr>
              <w:t xml:space="preserve">, </w:t>
            </w:r>
            <w:r w:rsidR="00092DF2" w:rsidRPr="00092DF2">
              <w:rPr>
                <w:b/>
                <w:bCs/>
                <w:color w:val="FF0000"/>
                <w:sz w:val="26"/>
                <w:szCs w:val="26"/>
                <w:lang w:eastAsia="ru-RU"/>
              </w:rPr>
              <w:t>арбитражных управляющих, нотариусов,</w:t>
            </w:r>
            <w:r w:rsidR="00092DF2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92DF2" w:rsidRPr="00092DF2">
              <w:rPr>
                <w:b/>
                <w:bCs/>
                <w:color w:val="FF0000"/>
                <w:sz w:val="26"/>
                <w:szCs w:val="26"/>
                <w:lang w:eastAsia="ru-RU"/>
              </w:rPr>
              <w:t>занимающихся частной практикой, и иных лиц</w:t>
            </w:r>
            <w:r w:rsidR="00337238">
              <w:rPr>
                <w:b/>
                <w:bCs/>
                <w:color w:val="FF0000"/>
                <w:sz w:val="26"/>
                <w:szCs w:val="26"/>
                <w:lang w:eastAsia="ru-RU"/>
              </w:rPr>
              <w:t xml:space="preserve">, занимающихся частной практикой </w:t>
            </w:r>
            <w:r w:rsidR="0022773B">
              <w:rPr>
                <w:b/>
                <w:bCs/>
                <w:color w:val="FF0000"/>
                <w:sz w:val="26"/>
                <w:szCs w:val="26"/>
                <w:lang w:eastAsia="ru-RU"/>
              </w:rPr>
              <w:t xml:space="preserve">                      </w:t>
            </w:r>
            <w:r w:rsidR="00337238">
              <w:rPr>
                <w:b/>
                <w:bCs/>
                <w:color w:val="FF0000"/>
                <w:sz w:val="26"/>
                <w:szCs w:val="26"/>
                <w:lang w:eastAsia="ru-RU"/>
              </w:rPr>
              <w:t>и не являющихся индивидуальными предпринимателями</w:t>
            </w:r>
            <w:r w:rsidRPr="00FC4B74">
              <w:rPr>
                <w:b/>
                <w:bCs/>
                <w:sz w:val="26"/>
                <w:szCs w:val="26"/>
                <w:lang w:eastAsia="ru-RU"/>
              </w:rPr>
              <w:t xml:space="preserve"> – военных пенсионеров</w:t>
            </w:r>
            <w:r w:rsidRPr="00FC4B74">
              <w:rPr>
                <w:rStyle w:val="af0"/>
                <w:b/>
                <w:bCs/>
                <w:sz w:val="26"/>
                <w:szCs w:val="26"/>
                <w:lang w:eastAsia="ru-RU"/>
              </w:rPr>
              <w:footnoteReference w:id="4"/>
            </w:r>
            <w:r>
              <w:rPr>
                <w:bCs/>
                <w:sz w:val="26"/>
                <w:szCs w:val="26"/>
                <w:lang w:eastAsia="ru-RU"/>
              </w:rPr>
              <w:t xml:space="preserve"> </w:t>
            </w:r>
            <w:r w:rsidRPr="007D0EEA">
              <w:rPr>
                <w:bCs/>
                <w:sz w:val="26"/>
                <w:szCs w:val="26"/>
                <w:lang w:eastAsia="ru-RU"/>
              </w:rPr>
              <w:t>в целях уплаты страховых взносов за себя</w:t>
            </w:r>
            <w:r w:rsidR="00450B20">
              <w:rPr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 xml:space="preserve">– </w:t>
            </w:r>
            <w:r w:rsidRPr="00DB6614">
              <w:rPr>
                <w:b/>
                <w:sz w:val="26"/>
                <w:szCs w:val="26"/>
                <w:lang w:eastAsia="ru-RU"/>
              </w:rPr>
              <w:t>введен</w:t>
            </w:r>
            <w:r w:rsidR="00450B20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DB6614">
              <w:rPr>
                <w:b/>
                <w:sz w:val="26"/>
                <w:szCs w:val="26"/>
                <w:lang w:eastAsia="ru-RU"/>
              </w:rPr>
              <w:t xml:space="preserve">с </w:t>
            </w:r>
            <w:r>
              <w:rPr>
                <w:b/>
                <w:sz w:val="26"/>
                <w:szCs w:val="26"/>
                <w:lang w:eastAsia="ru-RU"/>
              </w:rPr>
              <w:t>10</w:t>
            </w:r>
            <w:r w:rsidRPr="00DB6614">
              <w:rPr>
                <w:b/>
                <w:sz w:val="26"/>
                <w:szCs w:val="26"/>
                <w:lang w:eastAsia="ru-RU"/>
              </w:rPr>
              <w:t>.01.20</w:t>
            </w:r>
            <w:r>
              <w:rPr>
                <w:b/>
                <w:sz w:val="26"/>
                <w:szCs w:val="26"/>
                <w:lang w:eastAsia="ru-RU"/>
              </w:rPr>
              <w:t>21</w:t>
            </w:r>
            <w:r w:rsidR="00807D42">
              <w:rPr>
                <w:b/>
                <w:sz w:val="26"/>
                <w:szCs w:val="26"/>
                <w:lang w:eastAsia="ru-RU"/>
              </w:rPr>
              <w:t xml:space="preserve">;                      </w:t>
            </w:r>
            <w:r w:rsidRPr="00DB6614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807D42" w:rsidRPr="00807D42">
              <w:rPr>
                <w:b/>
                <w:color w:val="FF0000"/>
                <w:sz w:val="26"/>
                <w:szCs w:val="26"/>
                <w:lang w:eastAsia="ru-RU"/>
              </w:rPr>
              <w:t>в ред. Федеральных законов от 14.07.2022</w:t>
            </w:r>
            <w:r w:rsidR="00807D42">
              <w:rPr>
                <w:b/>
                <w:color w:val="FF0000"/>
                <w:sz w:val="26"/>
                <w:szCs w:val="26"/>
                <w:lang w:eastAsia="ru-RU"/>
              </w:rPr>
              <w:t xml:space="preserve">       </w:t>
            </w:r>
            <w:r w:rsidR="00807D42" w:rsidRPr="00807D42">
              <w:rPr>
                <w:b/>
                <w:color w:val="FF0000"/>
                <w:sz w:val="26"/>
                <w:szCs w:val="26"/>
                <w:lang w:eastAsia="ru-RU"/>
              </w:rPr>
              <w:t xml:space="preserve"> № 237-ФЗ, от 13.06.2023 № 257-ФЗ</w:t>
            </w:r>
            <w:r w:rsidRPr="00807D42">
              <w:rPr>
                <w:b/>
                <w:color w:val="FF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</w:tcPr>
          <w:p w:rsidR="00FC4B74" w:rsidRPr="00FC4B74" w:rsidRDefault="00FC4B74" w:rsidP="00FC4B74">
            <w:pPr>
              <w:jc w:val="both"/>
              <w:rPr>
                <w:sz w:val="26"/>
                <w:szCs w:val="26"/>
              </w:rPr>
            </w:pPr>
            <w:r w:rsidRPr="00FC4B74">
              <w:rPr>
                <w:b/>
                <w:sz w:val="26"/>
                <w:szCs w:val="26"/>
              </w:rPr>
              <w:t xml:space="preserve">- </w:t>
            </w:r>
            <w:r w:rsidRPr="00FC4B74">
              <w:rPr>
                <w:sz w:val="26"/>
                <w:szCs w:val="26"/>
              </w:rPr>
              <w:t>документ, удостоверяющий личность и место жительства (пребывания) заявителя;</w:t>
            </w:r>
          </w:p>
          <w:p w:rsidR="00FC4B74" w:rsidRDefault="00FC4B74" w:rsidP="00FC4B7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DE16CE">
              <w:rPr>
                <w:sz w:val="26"/>
                <w:szCs w:val="26"/>
              </w:rPr>
              <w:t>заявление по форме, утвержденной Приказом № 462н;</w:t>
            </w:r>
          </w:p>
          <w:p w:rsidR="00FC4B74" w:rsidRDefault="00FC4B74" w:rsidP="00FC4B74">
            <w:pPr>
              <w:jc w:val="both"/>
              <w:rPr>
                <w:sz w:val="26"/>
                <w:szCs w:val="26"/>
              </w:rPr>
            </w:pPr>
            <w:r w:rsidRPr="00B12CCB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НИЛС</w:t>
            </w:r>
            <w:r w:rsidR="00EC1242">
              <w:rPr>
                <w:sz w:val="26"/>
                <w:szCs w:val="26"/>
              </w:rPr>
              <w:t>;</w:t>
            </w:r>
          </w:p>
          <w:p w:rsidR="009D37DB" w:rsidRPr="009D37DB" w:rsidRDefault="00EC1242" w:rsidP="0003133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3133D">
              <w:rPr>
                <w:sz w:val="26"/>
                <w:szCs w:val="26"/>
              </w:rPr>
              <w:t xml:space="preserve"> </w:t>
            </w:r>
            <w:r w:rsidR="0003133D" w:rsidRPr="0003133D">
              <w:rPr>
                <w:sz w:val="26"/>
                <w:szCs w:val="26"/>
              </w:rPr>
              <w:t>справка</w:t>
            </w:r>
            <w:r w:rsidR="0003133D">
              <w:rPr>
                <w:sz w:val="26"/>
                <w:szCs w:val="26"/>
              </w:rPr>
              <w:t xml:space="preserve"> </w:t>
            </w:r>
            <w:r w:rsidR="0003133D" w:rsidRPr="0003133D">
              <w:rPr>
                <w:sz w:val="26"/>
                <w:szCs w:val="26"/>
              </w:rPr>
              <w:t>уполномоченн</w:t>
            </w:r>
            <w:r w:rsidR="0003133D">
              <w:rPr>
                <w:sz w:val="26"/>
                <w:szCs w:val="26"/>
              </w:rPr>
              <w:t>ого</w:t>
            </w:r>
            <w:r w:rsidR="0003133D" w:rsidRPr="0003133D">
              <w:rPr>
                <w:sz w:val="26"/>
                <w:szCs w:val="26"/>
              </w:rPr>
              <w:t xml:space="preserve"> орган</w:t>
            </w:r>
            <w:r w:rsidR="0003133D">
              <w:rPr>
                <w:sz w:val="26"/>
                <w:szCs w:val="26"/>
              </w:rPr>
              <w:t>а</w:t>
            </w:r>
            <w:r w:rsidR="0003133D" w:rsidRPr="0003133D">
              <w:rPr>
                <w:sz w:val="26"/>
                <w:szCs w:val="26"/>
              </w:rPr>
              <w:t>, осуществляющ</w:t>
            </w:r>
            <w:r w:rsidR="0003133D">
              <w:rPr>
                <w:sz w:val="26"/>
                <w:szCs w:val="26"/>
              </w:rPr>
              <w:t>его</w:t>
            </w:r>
            <w:r w:rsidR="0003133D" w:rsidRPr="0003133D">
              <w:rPr>
                <w:sz w:val="26"/>
                <w:szCs w:val="26"/>
              </w:rPr>
              <w:t xml:space="preserve"> пенсионное обеспечение граждан, проходивших военную службу</w:t>
            </w:r>
            <w:r w:rsidR="0003133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по форме Приложения 8</w:t>
            </w:r>
            <w:r w:rsidR="000313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 постановлению Правительства РФ от 02.10.2014 </w:t>
            </w:r>
            <w:r w:rsidR="0003133D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№ 1015</w:t>
            </w:r>
            <w:r>
              <w:rPr>
                <w:rStyle w:val="af0"/>
                <w:sz w:val="26"/>
                <w:szCs w:val="26"/>
              </w:rPr>
              <w:footnoteReference w:id="5"/>
            </w:r>
            <w:r w:rsidR="0003133D">
              <w:rPr>
                <w:sz w:val="26"/>
                <w:szCs w:val="26"/>
              </w:rPr>
              <w:t>)</w:t>
            </w:r>
          </w:p>
        </w:tc>
      </w:tr>
    </w:tbl>
    <w:p w:rsidR="00CC6514" w:rsidRPr="0003133D" w:rsidRDefault="00CC6514" w:rsidP="00CC6514">
      <w:pPr>
        <w:spacing w:line="360" w:lineRule="auto"/>
        <w:jc w:val="both"/>
        <w:rPr>
          <w:b/>
          <w:sz w:val="12"/>
          <w:szCs w:val="12"/>
          <w:lang w:eastAsia="ru-RU"/>
        </w:rPr>
      </w:pPr>
    </w:p>
    <w:p w:rsidR="00FB60A0" w:rsidRPr="00BC0761" w:rsidRDefault="00FB60A0" w:rsidP="00450B20">
      <w:pPr>
        <w:pStyle w:val="af"/>
        <w:numPr>
          <w:ilvl w:val="0"/>
          <w:numId w:val="5"/>
        </w:numPr>
        <w:spacing w:after="240"/>
        <w:ind w:left="0" w:hanging="425"/>
        <w:jc w:val="both"/>
        <w:rPr>
          <w:b/>
          <w:sz w:val="28"/>
          <w:szCs w:val="28"/>
        </w:rPr>
      </w:pPr>
      <w:r w:rsidRPr="00BC0761">
        <w:rPr>
          <w:b/>
          <w:sz w:val="28"/>
          <w:szCs w:val="28"/>
          <w:lang w:eastAsia="ru-RU"/>
        </w:rPr>
        <w:lastRenderedPageBreak/>
        <w:t xml:space="preserve">Способы подачи заявлений </w:t>
      </w:r>
    </w:p>
    <w:p w:rsidR="00FB60A0" w:rsidRPr="00450B20" w:rsidRDefault="007F4832" w:rsidP="003A1198">
      <w:pPr>
        <w:pStyle w:val="af"/>
        <w:numPr>
          <w:ilvl w:val="0"/>
          <w:numId w:val="8"/>
        </w:numPr>
        <w:adjustRightInd w:val="0"/>
        <w:spacing w:after="120" w:line="360" w:lineRule="auto"/>
        <w:ind w:hanging="294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B60A0" w:rsidRPr="00450B20">
        <w:rPr>
          <w:sz w:val="28"/>
          <w:szCs w:val="28"/>
        </w:rPr>
        <w:t xml:space="preserve">Лично или </w:t>
      </w:r>
      <w:r w:rsidR="00FB60A0" w:rsidRPr="00450B20">
        <w:rPr>
          <w:bCs/>
          <w:sz w:val="28"/>
          <w:szCs w:val="28"/>
          <w:lang w:eastAsia="ru-RU"/>
        </w:rPr>
        <w:t xml:space="preserve">по почте </w:t>
      </w:r>
      <w:r w:rsidR="00FB60A0" w:rsidRPr="00450B20">
        <w:rPr>
          <w:sz w:val="28"/>
          <w:szCs w:val="28"/>
        </w:rPr>
        <w:t xml:space="preserve">- </w:t>
      </w:r>
      <w:r w:rsidR="00FB60A0" w:rsidRPr="00450B20">
        <w:rPr>
          <w:bCs/>
          <w:sz w:val="28"/>
          <w:szCs w:val="28"/>
          <w:lang w:eastAsia="ru-RU"/>
        </w:rPr>
        <w:t xml:space="preserve">в территориальный орган </w:t>
      </w:r>
      <w:r w:rsidR="00437BEB">
        <w:rPr>
          <w:bCs/>
          <w:sz w:val="28"/>
          <w:szCs w:val="28"/>
          <w:lang w:eastAsia="ru-RU"/>
        </w:rPr>
        <w:t>С</w:t>
      </w:r>
      <w:r w:rsidR="00FB60A0" w:rsidRPr="00450B20">
        <w:rPr>
          <w:bCs/>
          <w:sz w:val="28"/>
          <w:szCs w:val="28"/>
          <w:lang w:eastAsia="ru-RU"/>
        </w:rPr>
        <w:t>ФР по месту своего жительства.</w:t>
      </w:r>
      <w:r w:rsidR="00450B20" w:rsidRPr="00450B20">
        <w:rPr>
          <w:bCs/>
          <w:sz w:val="28"/>
          <w:szCs w:val="28"/>
          <w:lang w:eastAsia="ru-RU"/>
        </w:rPr>
        <w:t xml:space="preserve"> </w:t>
      </w:r>
    </w:p>
    <w:p w:rsidR="00FB60A0" w:rsidRPr="00723A3C" w:rsidRDefault="007F4832" w:rsidP="003A1198">
      <w:pPr>
        <w:pStyle w:val="af"/>
        <w:numPr>
          <w:ilvl w:val="0"/>
          <w:numId w:val="8"/>
        </w:numPr>
        <w:adjustRightInd w:val="0"/>
        <w:spacing w:after="120" w:line="360" w:lineRule="auto"/>
        <w:ind w:hanging="294"/>
        <w:jc w:val="both"/>
        <w:rPr>
          <w:b/>
          <w:bCs/>
          <w:sz w:val="28"/>
          <w:szCs w:val="28"/>
          <w:lang w:eastAsia="ru-RU"/>
        </w:rPr>
      </w:pPr>
      <w:r w:rsidRPr="00723A3C">
        <w:rPr>
          <w:bCs/>
          <w:sz w:val="28"/>
          <w:szCs w:val="28"/>
          <w:lang w:eastAsia="ru-RU"/>
        </w:rPr>
        <w:t xml:space="preserve"> </w:t>
      </w:r>
      <w:r w:rsidR="003A1198" w:rsidRPr="00723A3C">
        <w:rPr>
          <w:bCs/>
          <w:sz w:val="28"/>
          <w:szCs w:val="28"/>
          <w:lang w:eastAsia="ru-RU"/>
        </w:rPr>
        <w:t xml:space="preserve">В электронной форме </w:t>
      </w:r>
      <w:r w:rsidR="00973798" w:rsidRPr="00723A3C">
        <w:rPr>
          <w:bCs/>
          <w:sz w:val="28"/>
          <w:szCs w:val="28"/>
          <w:lang w:eastAsia="ru-RU"/>
        </w:rPr>
        <w:t xml:space="preserve">с использованием личного кабинета на </w:t>
      </w:r>
      <w:r w:rsidR="00FB60A0" w:rsidRPr="00723A3C">
        <w:rPr>
          <w:bCs/>
          <w:sz w:val="28"/>
          <w:szCs w:val="28"/>
          <w:lang w:eastAsia="ru-RU"/>
        </w:rPr>
        <w:t>Един</w:t>
      </w:r>
      <w:r w:rsidR="00973798" w:rsidRPr="00723A3C">
        <w:rPr>
          <w:bCs/>
          <w:sz w:val="28"/>
          <w:szCs w:val="28"/>
          <w:lang w:eastAsia="ru-RU"/>
        </w:rPr>
        <w:t>ом</w:t>
      </w:r>
      <w:r w:rsidR="00FB60A0" w:rsidRPr="00723A3C">
        <w:rPr>
          <w:bCs/>
          <w:sz w:val="28"/>
          <w:szCs w:val="28"/>
          <w:lang w:eastAsia="ru-RU"/>
        </w:rPr>
        <w:t xml:space="preserve"> портал</w:t>
      </w:r>
      <w:r w:rsidR="00973798" w:rsidRPr="00723A3C">
        <w:rPr>
          <w:bCs/>
          <w:sz w:val="28"/>
          <w:szCs w:val="28"/>
          <w:lang w:eastAsia="ru-RU"/>
        </w:rPr>
        <w:t>е</w:t>
      </w:r>
      <w:r w:rsidR="00FB60A0" w:rsidRPr="00723A3C">
        <w:rPr>
          <w:bCs/>
          <w:sz w:val="28"/>
          <w:szCs w:val="28"/>
          <w:lang w:eastAsia="ru-RU"/>
        </w:rPr>
        <w:t xml:space="preserve"> государственных </w:t>
      </w:r>
      <w:r w:rsidR="00973798" w:rsidRPr="00723A3C">
        <w:rPr>
          <w:bCs/>
          <w:sz w:val="28"/>
          <w:szCs w:val="28"/>
          <w:lang w:eastAsia="ru-RU"/>
        </w:rPr>
        <w:t xml:space="preserve">и муниципальный </w:t>
      </w:r>
      <w:r w:rsidR="00FB60A0" w:rsidRPr="00723A3C">
        <w:rPr>
          <w:bCs/>
          <w:sz w:val="28"/>
          <w:szCs w:val="28"/>
          <w:lang w:eastAsia="ru-RU"/>
        </w:rPr>
        <w:t>услуг</w:t>
      </w:r>
      <w:r w:rsidR="00973798" w:rsidRPr="00723A3C">
        <w:rPr>
          <w:bCs/>
          <w:sz w:val="28"/>
          <w:szCs w:val="28"/>
          <w:lang w:eastAsia="ru-RU"/>
        </w:rPr>
        <w:t xml:space="preserve"> (</w:t>
      </w:r>
      <w:r w:rsidR="00FB60A0" w:rsidRPr="00723A3C">
        <w:rPr>
          <w:bCs/>
          <w:sz w:val="28"/>
          <w:szCs w:val="28"/>
          <w:lang w:eastAsia="ru-RU"/>
        </w:rPr>
        <w:t>функций)</w:t>
      </w:r>
      <w:r w:rsidR="00973798" w:rsidRPr="00723A3C">
        <w:rPr>
          <w:sz w:val="28"/>
          <w:szCs w:val="28"/>
          <w:lang w:eastAsia="ru-RU"/>
        </w:rPr>
        <w:t>.</w:t>
      </w:r>
    </w:p>
    <w:p w:rsidR="00973798" w:rsidRDefault="00FB60A0" w:rsidP="00B309AB">
      <w:pPr>
        <w:pStyle w:val="af"/>
        <w:numPr>
          <w:ilvl w:val="0"/>
          <w:numId w:val="8"/>
        </w:numPr>
        <w:adjustRightInd w:val="0"/>
        <w:spacing w:after="120" w:line="360" w:lineRule="auto"/>
        <w:ind w:left="284" w:hanging="284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Pr="00CD0CD1">
        <w:rPr>
          <w:bCs/>
          <w:sz w:val="28"/>
          <w:szCs w:val="28"/>
          <w:lang w:eastAsia="ru-RU"/>
        </w:rPr>
        <w:t xml:space="preserve">Посредством мобильного приложения «Мой налог» - </w:t>
      </w:r>
      <w:r w:rsidRPr="00D00260">
        <w:rPr>
          <w:bCs/>
          <w:sz w:val="28"/>
          <w:szCs w:val="28"/>
          <w:lang w:eastAsia="ru-RU"/>
        </w:rPr>
        <w:t>только для лиц, применяющих специальный налоговый режим «Налог на профессиональный доход».</w:t>
      </w:r>
      <w:r w:rsidRPr="00D00260">
        <w:rPr>
          <w:bCs/>
          <w:sz w:val="28"/>
          <w:szCs w:val="28"/>
          <w:lang w:eastAsia="ru-RU"/>
        </w:rPr>
        <w:tab/>
      </w:r>
    </w:p>
    <w:p w:rsidR="00846603" w:rsidRPr="00963311" w:rsidRDefault="00FB60A0" w:rsidP="00973798">
      <w:pPr>
        <w:pStyle w:val="af"/>
        <w:adjustRightInd w:val="0"/>
        <w:spacing w:after="120" w:line="360" w:lineRule="auto"/>
        <w:ind w:left="-426"/>
        <w:jc w:val="both"/>
        <w:rPr>
          <w:bCs/>
          <w:color w:val="FF0000"/>
          <w:sz w:val="28"/>
          <w:szCs w:val="28"/>
          <w:lang w:eastAsia="ru-RU"/>
        </w:rPr>
      </w:pPr>
      <w:r w:rsidRPr="00963311">
        <w:rPr>
          <w:bCs/>
          <w:color w:val="FF0000"/>
          <w:sz w:val="28"/>
          <w:szCs w:val="28"/>
          <w:lang w:eastAsia="ru-RU"/>
        </w:rPr>
        <w:t xml:space="preserve"> </w:t>
      </w:r>
      <w:r w:rsidR="00D65B72" w:rsidRPr="00963311">
        <w:rPr>
          <w:b/>
          <w:color w:val="FF0000"/>
          <w:sz w:val="28"/>
          <w:szCs w:val="28"/>
        </w:rPr>
        <w:t>I</w:t>
      </w:r>
      <w:r w:rsidR="00D00260" w:rsidRPr="00963311">
        <w:rPr>
          <w:b/>
          <w:color w:val="FF0000"/>
          <w:sz w:val="28"/>
          <w:szCs w:val="28"/>
        </w:rPr>
        <w:t>II</w:t>
      </w:r>
      <w:r w:rsidR="00D65B72" w:rsidRPr="00963311">
        <w:rPr>
          <w:b/>
          <w:color w:val="FF0000"/>
          <w:sz w:val="28"/>
          <w:szCs w:val="28"/>
        </w:rPr>
        <w:t xml:space="preserve">. </w:t>
      </w:r>
      <w:r w:rsidR="00846603" w:rsidRPr="00963311">
        <w:rPr>
          <w:b/>
          <w:color w:val="FF0000"/>
          <w:sz w:val="28"/>
          <w:szCs w:val="28"/>
        </w:rPr>
        <w:t xml:space="preserve">Порядок уплаты </w:t>
      </w:r>
      <w:r w:rsidR="00732ABB" w:rsidRPr="00963311">
        <w:rPr>
          <w:b/>
          <w:color w:val="FF0000"/>
          <w:sz w:val="28"/>
          <w:szCs w:val="28"/>
        </w:rPr>
        <w:t xml:space="preserve">добровольных </w:t>
      </w:r>
      <w:r w:rsidR="00846603" w:rsidRPr="00963311">
        <w:rPr>
          <w:b/>
          <w:color w:val="FF0000"/>
          <w:sz w:val="28"/>
          <w:szCs w:val="28"/>
        </w:rPr>
        <w:t>страховых взносов на ОПС</w:t>
      </w:r>
    </w:p>
    <w:p w:rsidR="005C23C8" w:rsidRPr="00D00260" w:rsidRDefault="00F61E19" w:rsidP="00C02EC9">
      <w:pPr>
        <w:adjustRightInd w:val="0"/>
        <w:spacing w:line="360" w:lineRule="auto"/>
        <w:ind w:left="-426" w:firstLine="852"/>
        <w:jc w:val="both"/>
        <w:rPr>
          <w:bCs/>
          <w:sz w:val="28"/>
          <w:szCs w:val="28"/>
          <w:lang w:eastAsia="ru-RU"/>
        </w:rPr>
      </w:pPr>
      <w:r w:rsidRPr="00D00260">
        <w:rPr>
          <w:bCs/>
          <w:sz w:val="28"/>
          <w:szCs w:val="28"/>
          <w:lang w:eastAsia="ru-RU"/>
        </w:rPr>
        <w:t>Минимальный и максимальный размеры страховых взносов</w:t>
      </w:r>
      <w:r w:rsidR="005C23C8" w:rsidRPr="00D00260">
        <w:rPr>
          <w:bCs/>
          <w:sz w:val="28"/>
          <w:szCs w:val="28"/>
          <w:lang w:eastAsia="ru-RU"/>
        </w:rPr>
        <w:t xml:space="preserve"> </w:t>
      </w:r>
      <w:r w:rsidRPr="00D00260">
        <w:rPr>
          <w:bCs/>
          <w:sz w:val="28"/>
          <w:szCs w:val="28"/>
          <w:lang w:eastAsia="ru-RU"/>
        </w:rPr>
        <w:t xml:space="preserve">зависят </w:t>
      </w:r>
      <w:r w:rsidR="00765701">
        <w:rPr>
          <w:bCs/>
          <w:sz w:val="28"/>
          <w:szCs w:val="28"/>
          <w:lang w:eastAsia="ru-RU"/>
        </w:rPr>
        <w:t xml:space="preserve">                           </w:t>
      </w:r>
      <w:r w:rsidRPr="00D00260">
        <w:rPr>
          <w:bCs/>
          <w:sz w:val="28"/>
          <w:szCs w:val="28"/>
          <w:lang w:eastAsia="ru-RU"/>
        </w:rPr>
        <w:t>от минимальн</w:t>
      </w:r>
      <w:r w:rsidR="00765701">
        <w:rPr>
          <w:bCs/>
          <w:sz w:val="28"/>
          <w:szCs w:val="28"/>
          <w:lang w:eastAsia="ru-RU"/>
        </w:rPr>
        <w:t>ого</w:t>
      </w:r>
      <w:r w:rsidRPr="00D00260">
        <w:rPr>
          <w:bCs/>
          <w:sz w:val="28"/>
          <w:szCs w:val="28"/>
          <w:lang w:eastAsia="ru-RU"/>
        </w:rPr>
        <w:t xml:space="preserve"> размер</w:t>
      </w:r>
      <w:r w:rsidR="00765701">
        <w:rPr>
          <w:bCs/>
          <w:sz w:val="28"/>
          <w:szCs w:val="28"/>
          <w:lang w:eastAsia="ru-RU"/>
        </w:rPr>
        <w:t>а</w:t>
      </w:r>
      <w:r w:rsidRPr="00D00260">
        <w:rPr>
          <w:bCs/>
          <w:sz w:val="28"/>
          <w:szCs w:val="28"/>
          <w:lang w:eastAsia="ru-RU"/>
        </w:rPr>
        <w:t xml:space="preserve"> оплаты труда</w:t>
      </w:r>
      <w:r w:rsidR="005C23C8" w:rsidRPr="00D00260">
        <w:rPr>
          <w:bCs/>
          <w:sz w:val="28"/>
          <w:szCs w:val="28"/>
          <w:lang w:eastAsia="ru-RU"/>
        </w:rPr>
        <w:t xml:space="preserve"> </w:t>
      </w:r>
      <w:r w:rsidRPr="00D00260">
        <w:rPr>
          <w:bCs/>
          <w:sz w:val="28"/>
          <w:szCs w:val="28"/>
          <w:lang w:eastAsia="ru-RU"/>
        </w:rPr>
        <w:t>и тариф</w:t>
      </w:r>
      <w:r w:rsidR="005C23C8" w:rsidRPr="00D00260">
        <w:rPr>
          <w:bCs/>
          <w:sz w:val="28"/>
          <w:szCs w:val="28"/>
          <w:lang w:eastAsia="ru-RU"/>
        </w:rPr>
        <w:t xml:space="preserve">а </w:t>
      </w:r>
      <w:r w:rsidRPr="00D00260">
        <w:rPr>
          <w:bCs/>
          <w:sz w:val="28"/>
          <w:szCs w:val="28"/>
          <w:lang w:eastAsia="ru-RU"/>
        </w:rPr>
        <w:t xml:space="preserve">страховых взносов. </w:t>
      </w:r>
    </w:p>
    <w:p w:rsidR="00F61E19" w:rsidRPr="00D00260" w:rsidRDefault="005C23C8" w:rsidP="00765701">
      <w:pPr>
        <w:adjustRightInd w:val="0"/>
        <w:spacing w:line="360" w:lineRule="auto"/>
        <w:ind w:left="-426" w:firstLine="852"/>
        <w:jc w:val="both"/>
        <w:rPr>
          <w:bCs/>
          <w:sz w:val="28"/>
          <w:szCs w:val="28"/>
          <w:lang w:eastAsia="ru-RU"/>
        </w:rPr>
      </w:pPr>
      <w:r w:rsidRPr="00D00260">
        <w:rPr>
          <w:bCs/>
          <w:sz w:val="28"/>
          <w:szCs w:val="28"/>
          <w:lang w:eastAsia="ru-RU"/>
        </w:rPr>
        <w:t>М</w:t>
      </w:r>
      <w:r w:rsidR="00F61E19" w:rsidRPr="00D00260">
        <w:rPr>
          <w:bCs/>
          <w:sz w:val="28"/>
          <w:szCs w:val="28"/>
          <w:lang w:eastAsia="ru-RU"/>
        </w:rPr>
        <w:t>инимальн</w:t>
      </w:r>
      <w:r w:rsidRPr="00D00260">
        <w:rPr>
          <w:bCs/>
          <w:sz w:val="28"/>
          <w:szCs w:val="28"/>
          <w:lang w:eastAsia="ru-RU"/>
        </w:rPr>
        <w:t>ый</w:t>
      </w:r>
      <w:r w:rsidR="00F61E19" w:rsidRPr="00D00260">
        <w:rPr>
          <w:bCs/>
          <w:sz w:val="28"/>
          <w:szCs w:val="28"/>
          <w:lang w:eastAsia="ru-RU"/>
        </w:rPr>
        <w:t xml:space="preserve"> размер страховых взносов</w:t>
      </w:r>
      <w:r w:rsidRPr="00D00260">
        <w:rPr>
          <w:bCs/>
          <w:sz w:val="28"/>
          <w:szCs w:val="28"/>
          <w:lang w:eastAsia="ru-RU"/>
        </w:rPr>
        <w:t>, предлежащий уплате</w:t>
      </w:r>
      <w:r w:rsidR="00C02EC9" w:rsidRPr="00D00260">
        <w:rPr>
          <w:bCs/>
          <w:sz w:val="28"/>
          <w:szCs w:val="28"/>
          <w:lang w:eastAsia="ru-RU"/>
        </w:rPr>
        <w:t>, рассчитывается</w:t>
      </w:r>
      <w:r w:rsidR="00765701">
        <w:rPr>
          <w:bCs/>
          <w:sz w:val="28"/>
          <w:szCs w:val="28"/>
          <w:lang w:eastAsia="ru-RU"/>
        </w:rPr>
        <w:t xml:space="preserve"> </w:t>
      </w:r>
      <w:r w:rsidR="00C02EC9" w:rsidRPr="00D00260">
        <w:rPr>
          <w:bCs/>
          <w:sz w:val="28"/>
          <w:szCs w:val="28"/>
          <w:lang w:eastAsia="ru-RU"/>
        </w:rPr>
        <w:t>по формуле</w:t>
      </w:r>
      <w:r w:rsidR="00765701">
        <w:rPr>
          <w:bCs/>
          <w:sz w:val="28"/>
          <w:szCs w:val="28"/>
          <w:lang w:eastAsia="ru-RU"/>
        </w:rPr>
        <w:t xml:space="preserve"> - </w:t>
      </w:r>
      <w:r w:rsidRPr="00D00260">
        <w:rPr>
          <w:bCs/>
          <w:sz w:val="28"/>
          <w:szCs w:val="28"/>
          <w:lang w:eastAsia="ru-RU"/>
        </w:rPr>
        <w:t>(</w:t>
      </w:r>
      <w:r w:rsidR="00F61E19" w:rsidRPr="00D00260">
        <w:rPr>
          <w:bCs/>
          <w:sz w:val="28"/>
          <w:szCs w:val="28"/>
          <w:lang w:eastAsia="ru-RU"/>
        </w:rPr>
        <w:t>МРОТ</w:t>
      </w:r>
      <w:r w:rsidRPr="00D00260">
        <w:rPr>
          <w:bCs/>
          <w:sz w:val="28"/>
          <w:szCs w:val="28"/>
          <w:lang w:eastAsia="ru-RU"/>
        </w:rPr>
        <w:t>*2</w:t>
      </w:r>
      <w:r w:rsidR="003414C5" w:rsidRPr="00D00260">
        <w:rPr>
          <w:bCs/>
          <w:sz w:val="28"/>
          <w:szCs w:val="28"/>
          <w:lang w:eastAsia="ru-RU"/>
        </w:rPr>
        <w:t>2</w:t>
      </w:r>
      <w:r w:rsidRPr="00D00260">
        <w:rPr>
          <w:bCs/>
          <w:sz w:val="28"/>
          <w:szCs w:val="28"/>
          <w:lang w:eastAsia="ru-RU"/>
        </w:rPr>
        <w:t>%</w:t>
      </w:r>
      <w:r w:rsidR="00F61E19" w:rsidRPr="00D00260">
        <w:rPr>
          <w:bCs/>
          <w:sz w:val="28"/>
          <w:szCs w:val="28"/>
          <w:lang w:eastAsia="ru-RU"/>
        </w:rPr>
        <w:t>)</w:t>
      </w:r>
      <w:r w:rsidRPr="00D00260">
        <w:rPr>
          <w:bCs/>
          <w:sz w:val="28"/>
          <w:szCs w:val="28"/>
          <w:lang w:eastAsia="ru-RU"/>
        </w:rPr>
        <w:t>*</w:t>
      </w:r>
      <w:r w:rsidR="00C02EC9" w:rsidRPr="00D00260">
        <w:rPr>
          <w:bCs/>
          <w:sz w:val="28"/>
          <w:szCs w:val="28"/>
          <w:lang w:eastAsia="ru-RU"/>
        </w:rPr>
        <w:t>12,</w:t>
      </w:r>
    </w:p>
    <w:p w:rsidR="00C02EC9" w:rsidRPr="00D00260" w:rsidRDefault="00C02EC9" w:rsidP="00765701">
      <w:pPr>
        <w:adjustRightInd w:val="0"/>
        <w:spacing w:after="120" w:line="360" w:lineRule="auto"/>
        <w:ind w:left="-425" w:firstLine="851"/>
        <w:jc w:val="both"/>
        <w:rPr>
          <w:bCs/>
          <w:sz w:val="28"/>
          <w:szCs w:val="28"/>
          <w:lang w:eastAsia="ru-RU"/>
        </w:rPr>
      </w:pPr>
      <w:r w:rsidRPr="00D00260">
        <w:rPr>
          <w:bCs/>
          <w:sz w:val="28"/>
          <w:szCs w:val="28"/>
          <w:lang w:eastAsia="ru-RU"/>
        </w:rPr>
        <w:t xml:space="preserve">Максимальный размер страховых взносов </w:t>
      </w:r>
      <w:r w:rsidR="00765701">
        <w:rPr>
          <w:bCs/>
          <w:sz w:val="28"/>
          <w:szCs w:val="28"/>
          <w:lang w:eastAsia="ru-RU"/>
        </w:rPr>
        <w:t xml:space="preserve">- </w:t>
      </w:r>
      <w:r w:rsidRPr="00D00260">
        <w:rPr>
          <w:bCs/>
          <w:sz w:val="28"/>
          <w:szCs w:val="28"/>
          <w:lang w:eastAsia="ru-RU"/>
        </w:rPr>
        <w:t>(8*МРОТ*2</w:t>
      </w:r>
      <w:r w:rsidR="003414C5" w:rsidRPr="00D00260">
        <w:rPr>
          <w:bCs/>
          <w:sz w:val="28"/>
          <w:szCs w:val="28"/>
          <w:lang w:eastAsia="ru-RU"/>
        </w:rPr>
        <w:t>2</w:t>
      </w:r>
      <w:r w:rsidRPr="00D00260">
        <w:rPr>
          <w:bCs/>
          <w:sz w:val="28"/>
          <w:szCs w:val="28"/>
          <w:lang w:eastAsia="ru-RU"/>
        </w:rPr>
        <w:t>%)*12</w:t>
      </w:r>
    </w:p>
    <w:p w:rsidR="00F61E19" w:rsidRPr="005412CA" w:rsidRDefault="003414C5" w:rsidP="00C02EC9">
      <w:pPr>
        <w:adjustRightInd w:val="0"/>
        <w:spacing w:line="360" w:lineRule="auto"/>
        <w:ind w:left="-426" w:firstLine="852"/>
        <w:jc w:val="both"/>
        <w:rPr>
          <w:bCs/>
          <w:sz w:val="28"/>
          <w:szCs w:val="28"/>
          <w:lang w:eastAsia="ru-RU"/>
        </w:rPr>
      </w:pPr>
      <w:r w:rsidRPr="00D00260">
        <w:rPr>
          <w:b/>
          <w:bCs/>
          <w:sz w:val="28"/>
          <w:szCs w:val="28"/>
          <w:lang w:eastAsia="ru-RU"/>
        </w:rPr>
        <w:t>Например</w:t>
      </w:r>
      <w:r w:rsidRPr="005412CA">
        <w:rPr>
          <w:b/>
          <w:bCs/>
          <w:sz w:val="28"/>
          <w:szCs w:val="28"/>
          <w:lang w:eastAsia="ru-RU"/>
        </w:rPr>
        <w:t>:</w:t>
      </w:r>
      <w:r w:rsidRPr="005412CA">
        <w:rPr>
          <w:bCs/>
          <w:sz w:val="28"/>
          <w:szCs w:val="28"/>
          <w:lang w:eastAsia="ru-RU"/>
        </w:rPr>
        <w:t xml:space="preserve"> </w:t>
      </w:r>
      <w:r w:rsidRPr="000C641A">
        <w:rPr>
          <w:bCs/>
          <w:color w:val="FF0000"/>
          <w:sz w:val="28"/>
          <w:szCs w:val="28"/>
          <w:lang w:eastAsia="ru-RU"/>
        </w:rPr>
        <w:t>На</w:t>
      </w:r>
      <w:r w:rsidR="00F61E19" w:rsidRPr="000C641A">
        <w:rPr>
          <w:bCs/>
          <w:color w:val="FF0000"/>
          <w:sz w:val="28"/>
          <w:szCs w:val="28"/>
          <w:lang w:eastAsia="ru-RU"/>
        </w:rPr>
        <w:t xml:space="preserve"> 20</w:t>
      </w:r>
      <w:r w:rsidR="00732ABB" w:rsidRPr="000C641A">
        <w:rPr>
          <w:bCs/>
          <w:color w:val="FF0000"/>
          <w:sz w:val="28"/>
          <w:szCs w:val="28"/>
          <w:lang w:eastAsia="ru-RU"/>
        </w:rPr>
        <w:t>2</w:t>
      </w:r>
      <w:r w:rsidR="008F3C4F">
        <w:rPr>
          <w:bCs/>
          <w:color w:val="FF0000"/>
          <w:sz w:val="28"/>
          <w:szCs w:val="28"/>
          <w:lang w:eastAsia="ru-RU"/>
        </w:rPr>
        <w:t>4</w:t>
      </w:r>
      <w:r w:rsidR="00C02EC9" w:rsidRPr="000C641A">
        <w:rPr>
          <w:bCs/>
          <w:color w:val="FF0000"/>
          <w:sz w:val="28"/>
          <w:szCs w:val="28"/>
          <w:lang w:eastAsia="ru-RU"/>
        </w:rPr>
        <w:t xml:space="preserve"> год</w:t>
      </w:r>
      <w:r w:rsidR="00C02EC9" w:rsidRPr="005412CA">
        <w:rPr>
          <w:bCs/>
          <w:sz w:val="28"/>
          <w:szCs w:val="28"/>
          <w:lang w:eastAsia="ru-RU"/>
        </w:rPr>
        <w:t xml:space="preserve"> </w:t>
      </w:r>
      <w:r w:rsidR="00F61E19" w:rsidRPr="005412CA">
        <w:rPr>
          <w:bCs/>
          <w:sz w:val="28"/>
          <w:szCs w:val="28"/>
          <w:lang w:eastAsia="ru-RU"/>
        </w:rPr>
        <w:t xml:space="preserve">минимальный размер страховых взносов </w:t>
      </w:r>
      <w:r w:rsidR="00765701" w:rsidRPr="005412CA">
        <w:rPr>
          <w:bCs/>
          <w:sz w:val="28"/>
          <w:szCs w:val="28"/>
          <w:lang w:eastAsia="ru-RU"/>
        </w:rPr>
        <w:t xml:space="preserve">составит </w:t>
      </w:r>
      <w:r w:rsidR="000C641A">
        <w:rPr>
          <w:bCs/>
          <w:sz w:val="28"/>
          <w:szCs w:val="28"/>
          <w:lang w:eastAsia="ru-RU"/>
        </w:rPr>
        <w:t>–</w:t>
      </w:r>
      <w:r w:rsidR="00F61E19" w:rsidRPr="005412CA">
        <w:rPr>
          <w:bCs/>
          <w:sz w:val="28"/>
          <w:szCs w:val="28"/>
          <w:lang w:eastAsia="ru-RU"/>
        </w:rPr>
        <w:t xml:space="preserve"> </w:t>
      </w:r>
      <w:r w:rsidR="00F02DC3" w:rsidRPr="00F02DC3">
        <w:rPr>
          <w:bCs/>
          <w:color w:val="FF0000"/>
          <w:sz w:val="28"/>
          <w:szCs w:val="28"/>
          <w:lang w:eastAsia="ru-RU"/>
        </w:rPr>
        <w:t>50</w:t>
      </w:r>
      <w:r w:rsidR="000C641A" w:rsidRPr="009B2F4E">
        <w:rPr>
          <w:bCs/>
          <w:color w:val="FF0000"/>
          <w:sz w:val="28"/>
          <w:szCs w:val="28"/>
          <w:lang w:eastAsia="ru-RU"/>
        </w:rPr>
        <w:t xml:space="preserve"> </w:t>
      </w:r>
      <w:r w:rsidR="00F02DC3">
        <w:rPr>
          <w:bCs/>
          <w:color w:val="FF0000"/>
          <w:sz w:val="28"/>
          <w:szCs w:val="28"/>
          <w:lang w:eastAsia="ru-RU"/>
        </w:rPr>
        <w:t>798</w:t>
      </w:r>
      <w:r w:rsidRPr="009B2F4E">
        <w:rPr>
          <w:bCs/>
          <w:color w:val="FF0000"/>
          <w:sz w:val="28"/>
          <w:szCs w:val="28"/>
          <w:lang w:eastAsia="ru-RU"/>
        </w:rPr>
        <w:t>,</w:t>
      </w:r>
      <w:r w:rsidR="000C641A" w:rsidRPr="009B2F4E">
        <w:rPr>
          <w:bCs/>
          <w:color w:val="FF0000"/>
          <w:sz w:val="28"/>
          <w:szCs w:val="28"/>
          <w:lang w:eastAsia="ru-RU"/>
        </w:rPr>
        <w:t>88</w:t>
      </w:r>
      <w:r w:rsidR="00F61E19" w:rsidRPr="005412CA">
        <w:rPr>
          <w:bCs/>
          <w:sz w:val="28"/>
          <w:szCs w:val="28"/>
          <w:lang w:eastAsia="ru-RU"/>
        </w:rPr>
        <w:t xml:space="preserve"> руб.</w:t>
      </w:r>
      <w:r w:rsidR="00C02EC9" w:rsidRPr="005412CA">
        <w:rPr>
          <w:bCs/>
          <w:sz w:val="28"/>
          <w:szCs w:val="28"/>
          <w:lang w:eastAsia="ru-RU"/>
        </w:rPr>
        <w:t xml:space="preserve">, максимальный – </w:t>
      </w:r>
      <w:r w:rsidR="00F02DC3" w:rsidRPr="00F02DC3">
        <w:rPr>
          <w:bCs/>
          <w:color w:val="FF0000"/>
          <w:sz w:val="28"/>
          <w:szCs w:val="28"/>
          <w:lang w:eastAsia="ru-RU"/>
        </w:rPr>
        <w:t>406</w:t>
      </w:r>
      <w:r w:rsidR="000C641A" w:rsidRPr="00F02DC3">
        <w:rPr>
          <w:bCs/>
          <w:color w:val="FF0000"/>
          <w:sz w:val="28"/>
          <w:szCs w:val="28"/>
          <w:lang w:eastAsia="ru-RU"/>
        </w:rPr>
        <w:t xml:space="preserve"> </w:t>
      </w:r>
      <w:r w:rsidR="000C641A" w:rsidRPr="009B2F4E">
        <w:rPr>
          <w:bCs/>
          <w:color w:val="FF0000"/>
          <w:sz w:val="28"/>
          <w:szCs w:val="28"/>
          <w:lang w:eastAsia="ru-RU"/>
        </w:rPr>
        <w:t>3</w:t>
      </w:r>
      <w:r w:rsidR="00F02DC3">
        <w:rPr>
          <w:bCs/>
          <w:color w:val="FF0000"/>
          <w:sz w:val="28"/>
          <w:szCs w:val="28"/>
          <w:lang w:eastAsia="ru-RU"/>
        </w:rPr>
        <w:t>9</w:t>
      </w:r>
      <w:r w:rsidR="000C641A" w:rsidRPr="009B2F4E">
        <w:rPr>
          <w:bCs/>
          <w:color w:val="FF0000"/>
          <w:sz w:val="28"/>
          <w:szCs w:val="28"/>
          <w:lang w:eastAsia="ru-RU"/>
        </w:rPr>
        <w:t>1</w:t>
      </w:r>
      <w:r w:rsidR="002171E4" w:rsidRPr="009B2F4E">
        <w:rPr>
          <w:bCs/>
          <w:color w:val="FF0000"/>
          <w:sz w:val="28"/>
          <w:szCs w:val="28"/>
          <w:lang w:eastAsia="ru-RU"/>
        </w:rPr>
        <w:t>,0</w:t>
      </w:r>
      <w:r w:rsidR="000C641A" w:rsidRPr="009B2F4E">
        <w:rPr>
          <w:bCs/>
          <w:color w:val="FF0000"/>
          <w:sz w:val="28"/>
          <w:szCs w:val="28"/>
          <w:lang w:eastAsia="ru-RU"/>
        </w:rPr>
        <w:t>4</w:t>
      </w:r>
      <w:r w:rsidR="00C02EC9" w:rsidRPr="005412CA">
        <w:rPr>
          <w:bCs/>
          <w:sz w:val="28"/>
          <w:szCs w:val="28"/>
          <w:lang w:eastAsia="ru-RU"/>
        </w:rPr>
        <w:t xml:space="preserve"> рублей.</w:t>
      </w:r>
    </w:p>
    <w:p w:rsidR="003414C5" w:rsidRPr="00D00260" w:rsidRDefault="003414C5" w:rsidP="003668BD">
      <w:pPr>
        <w:tabs>
          <w:tab w:val="left" w:pos="567"/>
        </w:tabs>
        <w:spacing w:after="120" w:line="360" w:lineRule="auto"/>
        <w:ind w:left="-425" w:firstLine="851"/>
        <w:jc w:val="both"/>
        <w:rPr>
          <w:bCs/>
          <w:sz w:val="28"/>
          <w:szCs w:val="28"/>
          <w:lang w:eastAsia="ru-RU"/>
        </w:rPr>
      </w:pPr>
      <w:r w:rsidRPr="00D00260">
        <w:rPr>
          <w:bCs/>
          <w:sz w:val="28"/>
          <w:szCs w:val="28"/>
          <w:lang w:eastAsia="ru-RU"/>
        </w:rPr>
        <w:t xml:space="preserve">Если заявление о добровольном вступлении в правоотношения </w:t>
      </w:r>
      <w:r w:rsidR="00765701">
        <w:rPr>
          <w:bCs/>
          <w:sz w:val="28"/>
          <w:szCs w:val="28"/>
          <w:lang w:eastAsia="ru-RU"/>
        </w:rPr>
        <w:t xml:space="preserve">                           </w:t>
      </w:r>
      <w:r w:rsidRPr="00D00260">
        <w:rPr>
          <w:bCs/>
          <w:sz w:val="28"/>
          <w:szCs w:val="28"/>
          <w:lang w:eastAsia="ru-RU"/>
        </w:rPr>
        <w:t xml:space="preserve">о добровольном страховании (о прекращении правоотношений по добровольному страхованию) подано гражданином в течение календарного года, размер страховых взносов определяется пропорционально количеству календарных месяцев и дней </w:t>
      </w:r>
      <w:r w:rsidR="00765701">
        <w:rPr>
          <w:bCs/>
          <w:sz w:val="28"/>
          <w:szCs w:val="28"/>
          <w:lang w:eastAsia="ru-RU"/>
        </w:rPr>
        <w:t xml:space="preserve">                    </w:t>
      </w:r>
      <w:r w:rsidRPr="00D00260">
        <w:rPr>
          <w:bCs/>
          <w:sz w:val="28"/>
          <w:szCs w:val="28"/>
          <w:lang w:eastAsia="ru-RU"/>
        </w:rPr>
        <w:t xml:space="preserve">в неполном месяце, в течение которых гражданин состоял в правоотношениях </w:t>
      </w:r>
      <w:r w:rsidR="00765701">
        <w:rPr>
          <w:bCs/>
          <w:sz w:val="28"/>
          <w:szCs w:val="28"/>
          <w:lang w:eastAsia="ru-RU"/>
        </w:rPr>
        <w:t xml:space="preserve">                   </w:t>
      </w:r>
      <w:r w:rsidRPr="00D00260">
        <w:rPr>
          <w:bCs/>
          <w:sz w:val="28"/>
          <w:szCs w:val="28"/>
          <w:lang w:eastAsia="ru-RU"/>
        </w:rPr>
        <w:t>по добровольному страхованию.</w:t>
      </w:r>
    </w:p>
    <w:p w:rsidR="003414C5" w:rsidRPr="00D00260" w:rsidRDefault="00070474" w:rsidP="003668BD">
      <w:pPr>
        <w:adjustRightInd w:val="0"/>
        <w:spacing w:after="120" w:line="360" w:lineRule="auto"/>
        <w:ind w:left="-425" w:firstLine="851"/>
        <w:jc w:val="both"/>
        <w:rPr>
          <w:bCs/>
          <w:sz w:val="28"/>
          <w:szCs w:val="28"/>
          <w:lang w:eastAsia="ru-RU"/>
        </w:rPr>
      </w:pPr>
      <w:r w:rsidRPr="00D00260">
        <w:rPr>
          <w:bCs/>
          <w:sz w:val="28"/>
          <w:szCs w:val="28"/>
          <w:lang w:eastAsia="ru-RU"/>
        </w:rPr>
        <w:t xml:space="preserve">Периоды уплаты страховых взносов для всех лиц, вступивших </w:t>
      </w:r>
      <w:r w:rsidR="005900A3">
        <w:rPr>
          <w:bCs/>
          <w:sz w:val="28"/>
          <w:szCs w:val="28"/>
          <w:lang w:eastAsia="ru-RU"/>
        </w:rPr>
        <w:t xml:space="preserve">                            </w:t>
      </w:r>
      <w:r w:rsidRPr="00D00260">
        <w:rPr>
          <w:bCs/>
          <w:sz w:val="28"/>
          <w:szCs w:val="28"/>
          <w:lang w:eastAsia="ru-RU"/>
        </w:rPr>
        <w:t>в правоотношения по ОПС, засчитываются в страховой стаж.</w:t>
      </w:r>
    </w:p>
    <w:p w:rsidR="003668BD" w:rsidRPr="00FE2161" w:rsidRDefault="003414C5" w:rsidP="003668BD">
      <w:pPr>
        <w:adjustRightInd w:val="0"/>
        <w:spacing w:line="360" w:lineRule="auto"/>
        <w:ind w:left="-426" w:firstLine="852"/>
        <w:jc w:val="both"/>
        <w:rPr>
          <w:bCs/>
          <w:color w:val="FF0000"/>
          <w:sz w:val="28"/>
          <w:szCs w:val="28"/>
          <w:lang w:eastAsia="ru-RU"/>
        </w:rPr>
      </w:pPr>
      <w:r w:rsidRPr="00765701">
        <w:rPr>
          <w:b/>
          <w:bCs/>
          <w:sz w:val="28"/>
          <w:szCs w:val="28"/>
          <w:lang w:eastAsia="ru-RU"/>
        </w:rPr>
        <w:t>Сроки уплаты</w:t>
      </w:r>
      <w:r w:rsidRPr="00D00260">
        <w:rPr>
          <w:bCs/>
          <w:sz w:val="28"/>
          <w:szCs w:val="28"/>
          <w:lang w:eastAsia="ru-RU"/>
        </w:rPr>
        <w:t xml:space="preserve"> добровольных страховых взносов – не позднее 31 декабря </w:t>
      </w:r>
      <w:r w:rsidRPr="00FE2161">
        <w:rPr>
          <w:bCs/>
          <w:sz w:val="28"/>
          <w:szCs w:val="28"/>
          <w:lang w:eastAsia="ru-RU"/>
        </w:rPr>
        <w:t>текущего календарного года</w:t>
      </w:r>
      <w:r w:rsidR="00FE2161" w:rsidRPr="00FE2161">
        <w:rPr>
          <w:bCs/>
          <w:sz w:val="28"/>
          <w:szCs w:val="28"/>
          <w:lang w:eastAsia="ru-RU"/>
        </w:rPr>
        <w:t xml:space="preserve">, </w:t>
      </w:r>
      <w:r w:rsidR="00FE2161" w:rsidRPr="00FE2161">
        <w:rPr>
          <w:color w:val="FF0000"/>
          <w:sz w:val="28"/>
          <w:szCs w:val="28"/>
        </w:rPr>
        <w:t>а в случае подачи заявления о прекращении правоотношений по добровольному страхованию - не позднее дня подачи указанного заявления</w:t>
      </w:r>
      <w:r w:rsidRPr="00FE2161">
        <w:rPr>
          <w:bCs/>
          <w:color w:val="FF0000"/>
          <w:sz w:val="28"/>
          <w:szCs w:val="28"/>
          <w:lang w:eastAsia="ru-RU"/>
        </w:rPr>
        <w:t>.</w:t>
      </w:r>
    </w:p>
    <w:p w:rsidR="00070474" w:rsidRDefault="00070474" w:rsidP="00B309AB">
      <w:pPr>
        <w:adjustRightInd w:val="0"/>
        <w:ind w:left="-425" w:firstLine="851"/>
        <w:jc w:val="both"/>
        <w:rPr>
          <w:bCs/>
          <w:sz w:val="28"/>
          <w:szCs w:val="28"/>
          <w:lang w:eastAsia="ru-RU"/>
        </w:rPr>
      </w:pPr>
      <w:r w:rsidRPr="00D00260">
        <w:rPr>
          <w:b/>
          <w:bCs/>
          <w:sz w:val="28"/>
          <w:szCs w:val="28"/>
          <w:lang w:eastAsia="ru-RU"/>
        </w:rPr>
        <w:t>Внимание!</w:t>
      </w:r>
      <w:r w:rsidRPr="00D00260">
        <w:rPr>
          <w:bCs/>
          <w:sz w:val="28"/>
          <w:szCs w:val="28"/>
          <w:lang w:eastAsia="ru-RU"/>
        </w:rPr>
        <w:t xml:space="preserve"> Уплата добровольных страховых взносов в текущем календарном год</w:t>
      </w:r>
      <w:r w:rsidR="005A5B31" w:rsidRPr="00D00260">
        <w:rPr>
          <w:bCs/>
          <w:sz w:val="28"/>
          <w:szCs w:val="28"/>
          <w:lang w:eastAsia="ru-RU"/>
        </w:rPr>
        <w:t>у</w:t>
      </w:r>
      <w:r w:rsidRPr="00D00260">
        <w:rPr>
          <w:bCs/>
          <w:sz w:val="28"/>
          <w:szCs w:val="28"/>
          <w:lang w:eastAsia="ru-RU"/>
        </w:rPr>
        <w:t xml:space="preserve"> за истекшие расчетные периоды законодательством не предусмотрена. </w:t>
      </w:r>
    </w:p>
    <w:p w:rsidR="00973798" w:rsidRDefault="00973798" w:rsidP="00402E1A">
      <w:pPr>
        <w:pStyle w:val="af"/>
        <w:spacing w:line="360" w:lineRule="auto"/>
        <w:ind w:left="-426"/>
        <w:rPr>
          <w:b/>
          <w:sz w:val="28"/>
          <w:szCs w:val="28"/>
        </w:rPr>
      </w:pPr>
    </w:p>
    <w:p w:rsidR="00973798" w:rsidRDefault="00973798" w:rsidP="00402E1A">
      <w:pPr>
        <w:pStyle w:val="af"/>
        <w:spacing w:line="360" w:lineRule="auto"/>
        <w:ind w:left="-426"/>
        <w:rPr>
          <w:b/>
          <w:sz w:val="28"/>
          <w:szCs w:val="28"/>
        </w:rPr>
      </w:pPr>
    </w:p>
    <w:p w:rsidR="00973798" w:rsidRDefault="00973798" w:rsidP="00402E1A">
      <w:pPr>
        <w:pStyle w:val="af"/>
        <w:spacing w:line="360" w:lineRule="auto"/>
        <w:ind w:left="-426"/>
        <w:rPr>
          <w:b/>
          <w:sz w:val="28"/>
          <w:szCs w:val="28"/>
        </w:rPr>
      </w:pPr>
    </w:p>
    <w:p w:rsidR="008B47FE" w:rsidRPr="008D251E" w:rsidRDefault="00402E1A" w:rsidP="00402E1A">
      <w:pPr>
        <w:pStyle w:val="af"/>
        <w:spacing w:line="360" w:lineRule="auto"/>
        <w:ind w:left="-426"/>
        <w:rPr>
          <w:b/>
          <w:sz w:val="28"/>
          <w:szCs w:val="28"/>
        </w:rPr>
      </w:pPr>
      <w:r w:rsidRPr="008D251E">
        <w:rPr>
          <w:b/>
          <w:sz w:val="28"/>
          <w:szCs w:val="28"/>
        </w:rPr>
        <w:t xml:space="preserve">IV. </w:t>
      </w:r>
      <w:r w:rsidR="008B47FE" w:rsidRPr="008D251E">
        <w:rPr>
          <w:b/>
          <w:sz w:val="28"/>
          <w:szCs w:val="28"/>
        </w:rPr>
        <w:t>Реквизиты для уплаты добровольных страховых взносов на ОПС</w:t>
      </w:r>
    </w:p>
    <w:p w:rsidR="002171E4" w:rsidRPr="008D251E" w:rsidRDefault="008B47FE" w:rsidP="00364229">
      <w:pPr>
        <w:ind w:left="426"/>
        <w:jc w:val="both"/>
        <w:rPr>
          <w:sz w:val="28"/>
          <w:szCs w:val="28"/>
        </w:rPr>
      </w:pPr>
      <w:r w:rsidRPr="008D251E">
        <w:rPr>
          <w:b/>
          <w:bCs/>
          <w:sz w:val="28"/>
          <w:szCs w:val="28"/>
        </w:rPr>
        <w:t>Получатель платежа</w:t>
      </w:r>
      <w:r w:rsidRPr="008D251E">
        <w:rPr>
          <w:sz w:val="28"/>
          <w:szCs w:val="28"/>
        </w:rPr>
        <w:t xml:space="preserve">: </w:t>
      </w:r>
      <w:r w:rsidR="002171E4" w:rsidRPr="008D251E">
        <w:rPr>
          <w:sz w:val="28"/>
          <w:szCs w:val="28"/>
        </w:rPr>
        <w:t>УФК по Новгородской области (</w:t>
      </w:r>
      <w:r w:rsidR="00364229" w:rsidRPr="008D251E">
        <w:rPr>
          <w:sz w:val="28"/>
          <w:szCs w:val="28"/>
        </w:rPr>
        <w:t>ОСФР</w:t>
      </w:r>
      <w:r w:rsidR="002171E4" w:rsidRPr="008D251E">
        <w:rPr>
          <w:sz w:val="28"/>
          <w:szCs w:val="28"/>
        </w:rPr>
        <w:t xml:space="preserve"> </w:t>
      </w:r>
      <w:r w:rsidR="00364229" w:rsidRPr="008D251E">
        <w:rPr>
          <w:sz w:val="28"/>
          <w:szCs w:val="28"/>
        </w:rPr>
        <w:t xml:space="preserve">                                      </w:t>
      </w:r>
      <w:r w:rsidR="002171E4" w:rsidRPr="008D251E">
        <w:rPr>
          <w:sz w:val="28"/>
          <w:szCs w:val="28"/>
        </w:rPr>
        <w:t>по Новгородской области)</w:t>
      </w:r>
    </w:p>
    <w:p w:rsidR="008B47FE" w:rsidRPr="008D251E" w:rsidRDefault="008B47FE" w:rsidP="002171E4">
      <w:pPr>
        <w:ind w:left="426"/>
        <w:rPr>
          <w:i/>
          <w:sz w:val="28"/>
          <w:szCs w:val="28"/>
          <w:u w:val="single"/>
        </w:rPr>
      </w:pPr>
      <w:r w:rsidRPr="008D251E">
        <w:rPr>
          <w:b/>
          <w:bCs/>
          <w:sz w:val="28"/>
          <w:szCs w:val="28"/>
        </w:rPr>
        <w:t>ИНН</w:t>
      </w:r>
      <w:r w:rsidRPr="008D251E">
        <w:rPr>
          <w:sz w:val="28"/>
          <w:szCs w:val="28"/>
        </w:rPr>
        <w:t>:</w:t>
      </w:r>
      <w:r w:rsidRPr="008D251E">
        <w:rPr>
          <w:sz w:val="28"/>
          <w:szCs w:val="28"/>
          <w:u w:val="single"/>
        </w:rPr>
        <w:t xml:space="preserve">5321028857  </w:t>
      </w:r>
    </w:p>
    <w:p w:rsidR="00765701" w:rsidRPr="008D251E" w:rsidRDefault="008B47FE" w:rsidP="008B47FE">
      <w:pPr>
        <w:ind w:firstLine="426"/>
        <w:rPr>
          <w:b/>
          <w:sz w:val="28"/>
          <w:szCs w:val="28"/>
        </w:rPr>
      </w:pPr>
      <w:r w:rsidRPr="008D251E">
        <w:rPr>
          <w:b/>
          <w:bCs/>
          <w:sz w:val="28"/>
          <w:szCs w:val="28"/>
        </w:rPr>
        <w:t>КПП</w:t>
      </w:r>
      <w:r w:rsidRPr="008D251E">
        <w:rPr>
          <w:sz w:val="28"/>
          <w:szCs w:val="28"/>
        </w:rPr>
        <w:t xml:space="preserve">: 532101001 </w:t>
      </w:r>
      <w:r w:rsidRPr="008D251E">
        <w:rPr>
          <w:b/>
          <w:bCs/>
          <w:sz w:val="28"/>
          <w:szCs w:val="28"/>
        </w:rPr>
        <w:t>ОКТМО</w:t>
      </w:r>
      <w:r w:rsidRPr="008D251E">
        <w:rPr>
          <w:sz w:val="28"/>
          <w:szCs w:val="28"/>
        </w:rPr>
        <w:t xml:space="preserve">: </w:t>
      </w:r>
      <w:r w:rsidR="00765701" w:rsidRPr="008D251E">
        <w:rPr>
          <w:sz w:val="26"/>
          <w:szCs w:val="26"/>
        </w:rPr>
        <w:t>49701000</w:t>
      </w:r>
      <w:r w:rsidRPr="008D251E">
        <w:rPr>
          <w:b/>
          <w:sz w:val="28"/>
          <w:szCs w:val="28"/>
        </w:rPr>
        <w:t xml:space="preserve"> </w:t>
      </w:r>
    </w:p>
    <w:p w:rsidR="008B47FE" w:rsidRPr="008D251E" w:rsidRDefault="008B47FE" w:rsidP="008B47FE">
      <w:pPr>
        <w:ind w:firstLine="426"/>
        <w:rPr>
          <w:sz w:val="28"/>
          <w:szCs w:val="28"/>
        </w:rPr>
      </w:pPr>
      <w:r w:rsidRPr="008D251E">
        <w:rPr>
          <w:b/>
          <w:bCs/>
          <w:sz w:val="28"/>
          <w:szCs w:val="28"/>
        </w:rPr>
        <w:t>Учреждение банка</w:t>
      </w:r>
      <w:r w:rsidRPr="008D251E">
        <w:rPr>
          <w:sz w:val="28"/>
          <w:szCs w:val="28"/>
        </w:rPr>
        <w:t xml:space="preserve">: </w:t>
      </w:r>
      <w:r w:rsidR="002171E4" w:rsidRPr="008D251E">
        <w:rPr>
          <w:sz w:val="28"/>
          <w:szCs w:val="28"/>
        </w:rPr>
        <w:t>Отделение Новгород Банка России // УФК по Новгородской области  г. Великий Новгород</w:t>
      </w:r>
    </w:p>
    <w:p w:rsidR="008B47FE" w:rsidRPr="008D251E" w:rsidRDefault="008B47FE" w:rsidP="008B47FE">
      <w:pPr>
        <w:ind w:firstLine="426"/>
        <w:rPr>
          <w:sz w:val="28"/>
          <w:szCs w:val="28"/>
        </w:rPr>
      </w:pPr>
      <w:r w:rsidRPr="008D251E">
        <w:rPr>
          <w:b/>
          <w:bCs/>
          <w:sz w:val="28"/>
          <w:szCs w:val="28"/>
        </w:rPr>
        <w:t>БИК банка</w:t>
      </w:r>
      <w:r w:rsidRPr="008D251E">
        <w:rPr>
          <w:b/>
          <w:sz w:val="28"/>
          <w:szCs w:val="28"/>
          <w:u w:val="single"/>
        </w:rPr>
        <w:t xml:space="preserve">: </w:t>
      </w:r>
      <w:r w:rsidR="002171E4" w:rsidRPr="008D251E">
        <w:rPr>
          <w:b/>
          <w:sz w:val="28"/>
          <w:szCs w:val="28"/>
          <w:u w:val="single"/>
        </w:rPr>
        <w:t>014959900</w:t>
      </w:r>
      <w:r w:rsidRPr="008D251E">
        <w:rPr>
          <w:sz w:val="28"/>
          <w:szCs w:val="28"/>
        </w:rPr>
        <w:t xml:space="preserve">     </w:t>
      </w:r>
    </w:p>
    <w:p w:rsidR="002171E4" w:rsidRPr="008D251E" w:rsidRDefault="002171E4" w:rsidP="008B47FE">
      <w:pPr>
        <w:ind w:firstLine="426"/>
        <w:rPr>
          <w:sz w:val="28"/>
          <w:szCs w:val="28"/>
        </w:rPr>
      </w:pPr>
      <w:r w:rsidRPr="008D251E">
        <w:rPr>
          <w:b/>
          <w:bCs/>
          <w:sz w:val="28"/>
          <w:szCs w:val="28"/>
        </w:rPr>
        <w:t>Корреспондентский счет банка:</w:t>
      </w:r>
      <w:r w:rsidRPr="008D251E">
        <w:rPr>
          <w:sz w:val="28"/>
          <w:szCs w:val="28"/>
          <w:u w:val="single"/>
        </w:rPr>
        <w:t xml:space="preserve"> </w:t>
      </w:r>
      <w:r w:rsidRPr="008D251E">
        <w:rPr>
          <w:b/>
          <w:sz w:val="28"/>
          <w:szCs w:val="28"/>
          <w:u w:val="single"/>
        </w:rPr>
        <w:t>40102810145370000042</w:t>
      </w:r>
    </w:p>
    <w:p w:rsidR="008B47FE" w:rsidRPr="008D251E" w:rsidRDefault="002171E4" w:rsidP="008B47FE">
      <w:pPr>
        <w:ind w:firstLine="426"/>
        <w:rPr>
          <w:sz w:val="28"/>
          <w:szCs w:val="28"/>
        </w:rPr>
      </w:pPr>
      <w:r w:rsidRPr="008D251E">
        <w:rPr>
          <w:b/>
          <w:bCs/>
          <w:sz w:val="28"/>
          <w:szCs w:val="28"/>
        </w:rPr>
        <w:t>Расчетный с</w:t>
      </w:r>
      <w:r w:rsidR="008B47FE" w:rsidRPr="008D251E">
        <w:rPr>
          <w:b/>
          <w:bCs/>
          <w:sz w:val="28"/>
          <w:szCs w:val="28"/>
        </w:rPr>
        <w:t>чет</w:t>
      </w:r>
      <w:r w:rsidR="008B47FE" w:rsidRPr="008D251E">
        <w:rPr>
          <w:b/>
          <w:sz w:val="28"/>
          <w:szCs w:val="28"/>
          <w:u w:val="single"/>
        </w:rPr>
        <w:t xml:space="preserve">: </w:t>
      </w:r>
      <w:r w:rsidRPr="008D251E">
        <w:rPr>
          <w:b/>
          <w:sz w:val="28"/>
          <w:szCs w:val="28"/>
          <w:u w:val="single"/>
        </w:rPr>
        <w:t>03100643000000015000</w:t>
      </w:r>
    </w:p>
    <w:p w:rsidR="008B47FE" w:rsidRPr="008D251E" w:rsidRDefault="00402E1A" w:rsidP="008B47FE">
      <w:pPr>
        <w:ind w:firstLine="426"/>
        <w:rPr>
          <w:b/>
          <w:sz w:val="28"/>
          <w:szCs w:val="28"/>
          <w:u w:val="single"/>
        </w:rPr>
      </w:pPr>
      <w:r w:rsidRPr="008D251E">
        <w:rPr>
          <w:b/>
          <w:bCs/>
          <w:sz w:val="28"/>
          <w:szCs w:val="28"/>
        </w:rPr>
        <w:t>КБК</w:t>
      </w:r>
      <w:r w:rsidR="008B47FE" w:rsidRPr="008D251E">
        <w:rPr>
          <w:b/>
          <w:bCs/>
          <w:sz w:val="28"/>
          <w:szCs w:val="28"/>
        </w:rPr>
        <w:t>:</w:t>
      </w:r>
      <w:r w:rsidR="008B47FE" w:rsidRPr="008D251E">
        <w:rPr>
          <w:sz w:val="28"/>
          <w:szCs w:val="28"/>
        </w:rPr>
        <w:t xml:space="preserve"> </w:t>
      </w:r>
      <w:r w:rsidR="00495F1E" w:rsidRPr="008D251E">
        <w:rPr>
          <w:b/>
          <w:sz w:val="28"/>
          <w:szCs w:val="28"/>
          <w:u w:val="single"/>
        </w:rPr>
        <w:t>797 1 02 05000 06</w:t>
      </w:r>
      <w:r w:rsidR="00B13396" w:rsidRPr="008D251E">
        <w:rPr>
          <w:b/>
          <w:sz w:val="28"/>
          <w:szCs w:val="28"/>
          <w:u w:val="single"/>
        </w:rPr>
        <w:t xml:space="preserve"> </w:t>
      </w:r>
      <w:r w:rsidR="00495F1E" w:rsidRPr="008D251E">
        <w:rPr>
          <w:b/>
          <w:sz w:val="28"/>
          <w:szCs w:val="28"/>
          <w:u w:val="single"/>
        </w:rPr>
        <w:t>1000 160</w:t>
      </w:r>
    </w:p>
    <w:p w:rsidR="009D37DB" w:rsidRPr="00106CC2" w:rsidRDefault="009D37DB" w:rsidP="008B47FE">
      <w:pPr>
        <w:ind w:firstLine="426"/>
        <w:rPr>
          <w:b/>
          <w:sz w:val="26"/>
          <w:szCs w:val="26"/>
          <w:u w:val="single"/>
        </w:rPr>
      </w:pPr>
    </w:p>
    <w:p w:rsidR="00CD7D8E" w:rsidRPr="00402E1A" w:rsidRDefault="00CD7D8E" w:rsidP="00CD7D8E">
      <w:pPr>
        <w:adjustRightInd w:val="0"/>
        <w:spacing w:after="120"/>
        <w:ind w:left="-425"/>
        <w:jc w:val="both"/>
        <w:rPr>
          <w:b/>
          <w:sz w:val="28"/>
          <w:szCs w:val="28"/>
          <w:lang w:eastAsia="ru-RU"/>
        </w:rPr>
      </w:pPr>
      <w:r w:rsidRPr="00402E1A">
        <w:rPr>
          <w:b/>
          <w:sz w:val="28"/>
          <w:szCs w:val="28"/>
        </w:rPr>
        <w:t>V. Порядок зачета в страховой стаж периодов уплаты добровольных страховых взносов</w:t>
      </w:r>
    </w:p>
    <w:p w:rsidR="00496F84" w:rsidRPr="00402E1A" w:rsidRDefault="00496F84" w:rsidP="00496F84">
      <w:pPr>
        <w:tabs>
          <w:tab w:val="left" w:pos="567"/>
        </w:tabs>
        <w:spacing w:after="120" w:line="360" w:lineRule="auto"/>
        <w:ind w:left="-425" w:firstLine="851"/>
        <w:jc w:val="both"/>
        <w:rPr>
          <w:bCs/>
          <w:sz w:val="28"/>
          <w:szCs w:val="28"/>
          <w:lang w:eastAsia="ru-RU"/>
        </w:rPr>
      </w:pPr>
      <w:r w:rsidRPr="00402E1A">
        <w:rPr>
          <w:bCs/>
          <w:sz w:val="28"/>
          <w:szCs w:val="28"/>
          <w:lang w:eastAsia="ru-RU"/>
        </w:rPr>
        <w:t xml:space="preserve">Периоды уплаты гражданами добровольных страховых взносов засчитываются в их страховой стаж, </w:t>
      </w:r>
      <w:r w:rsidRPr="00402E1A">
        <w:rPr>
          <w:b/>
          <w:bCs/>
          <w:sz w:val="28"/>
          <w:szCs w:val="28"/>
          <w:lang w:eastAsia="ru-RU"/>
        </w:rPr>
        <w:t>при условии</w:t>
      </w:r>
      <w:r w:rsidRPr="00402E1A">
        <w:rPr>
          <w:bCs/>
          <w:sz w:val="28"/>
          <w:szCs w:val="28"/>
          <w:lang w:eastAsia="ru-RU"/>
        </w:rPr>
        <w:t xml:space="preserve"> если сумма </w:t>
      </w:r>
      <w:r w:rsidRPr="00402E1A">
        <w:rPr>
          <w:b/>
          <w:bCs/>
          <w:sz w:val="28"/>
          <w:szCs w:val="28"/>
          <w:lang w:eastAsia="ru-RU"/>
        </w:rPr>
        <w:t>уплаченных</w:t>
      </w:r>
      <w:r w:rsidRPr="00402E1A">
        <w:rPr>
          <w:bCs/>
          <w:sz w:val="28"/>
          <w:szCs w:val="28"/>
          <w:lang w:eastAsia="ru-RU"/>
        </w:rPr>
        <w:t xml:space="preserve"> страховых взносов составляе</w:t>
      </w:r>
      <w:r w:rsidR="00E53EF8">
        <w:rPr>
          <w:bCs/>
          <w:sz w:val="28"/>
          <w:szCs w:val="28"/>
          <w:lang w:eastAsia="ru-RU"/>
        </w:rPr>
        <w:t>т</w:t>
      </w:r>
      <w:r w:rsidR="00402E1A">
        <w:rPr>
          <w:bCs/>
          <w:sz w:val="28"/>
          <w:szCs w:val="28"/>
          <w:lang w:eastAsia="ru-RU"/>
        </w:rPr>
        <w:t xml:space="preserve"> </w:t>
      </w:r>
      <w:r w:rsidRPr="00402E1A">
        <w:rPr>
          <w:b/>
          <w:bCs/>
          <w:sz w:val="28"/>
          <w:szCs w:val="28"/>
          <w:lang w:eastAsia="ru-RU"/>
        </w:rPr>
        <w:t>не менее минимального размера</w:t>
      </w:r>
      <w:r w:rsidRPr="00402E1A">
        <w:rPr>
          <w:bCs/>
          <w:sz w:val="28"/>
          <w:szCs w:val="28"/>
          <w:lang w:eastAsia="ru-RU"/>
        </w:rPr>
        <w:t xml:space="preserve"> добровольных страховых</w:t>
      </w:r>
      <w:r w:rsidR="008638B7">
        <w:rPr>
          <w:bCs/>
          <w:sz w:val="28"/>
          <w:szCs w:val="28"/>
          <w:lang w:eastAsia="ru-RU"/>
        </w:rPr>
        <w:t xml:space="preserve"> взносов</w:t>
      </w:r>
      <w:r w:rsidRPr="00402E1A">
        <w:rPr>
          <w:bCs/>
          <w:sz w:val="28"/>
          <w:szCs w:val="28"/>
          <w:lang w:eastAsia="ru-RU"/>
        </w:rPr>
        <w:t xml:space="preserve">, установленного законодательством на данный расчетный период. </w:t>
      </w:r>
    </w:p>
    <w:p w:rsidR="00496F84" w:rsidRPr="000A4D1C" w:rsidRDefault="00496F84" w:rsidP="00496F84">
      <w:pPr>
        <w:tabs>
          <w:tab w:val="left" w:pos="567"/>
        </w:tabs>
        <w:spacing w:line="360" w:lineRule="auto"/>
        <w:ind w:left="-426" w:firstLine="851"/>
        <w:jc w:val="both"/>
        <w:rPr>
          <w:bCs/>
          <w:sz w:val="28"/>
          <w:szCs w:val="28"/>
          <w:lang w:eastAsia="ru-RU"/>
        </w:rPr>
      </w:pPr>
      <w:r w:rsidRPr="00402E1A">
        <w:rPr>
          <w:b/>
          <w:bCs/>
          <w:sz w:val="28"/>
          <w:szCs w:val="28"/>
          <w:lang w:eastAsia="ru-RU"/>
        </w:rPr>
        <w:t>И</w:t>
      </w:r>
      <w:r w:rsidR="00504AAC" w:rsidRPr="00402E1A">
        <w:rPr>
          <w:b/>
          <w:bCs/>
          <w:sz w:val="28"/>
          <w:szCs w:val="28"/>
          <w:lang w:eastAsia="ru-RU"/>
        </w:rPr>
        <w:t>СКЛЮЧЕНИЕ</w:t>
      </w:r>
      <w:r w:rsidRPr="00402E1A">
        <w:rPr>
          <w:b/>
          <w:bCs/>
          <w:sz w:val="28"/>
          <w:szCs w:val="28"/>
          <w:lang w:eastAsia="ru-RU"/>
        </w:rPr>
        <w:t xml:space="preserve">! </w:t>
      </w:r>
      <w:r w:rsidRPr="00402E1A">
        <w:rPr>
          <w:bCs/>
          <w:sz w:val="28"/>
          <w:szCs w:val="28"/>
          <w:lang w:eastAsia="ru-RU"/>
        </w:rPr>
        <w:t xml:space="preserve">Лица, применяющие специальный налоговый режим </w:t>
      </w:r>
      <w:r w:rsidRPr="000A4D1C">
        <w:rPr>
          <w:bCs/>
          <w:sz w:val="28"/>
          <w:szCs w:val="28"/>
          <w:lang w:eastAsia="ru-RU"/>
        </w:rPr>
        <w:t xml:space="preserve">«Налог на профессиональный доход», а также физические лица из числа </w:t>
      </w:r>
      <w:r w:rsidR="000A4D1C" w:rsidRPr="000A4D1C">
        <w:rPr>
          <w:b/>
          <w:bCs/>
          <w:color w:val="FF0000"/>
          <w:sz w:val="28"/>
          <w:szCs w:val="28"/>
          <w:lang w:eastAsia="ru-RU"/>
        </w:rPr>
        <w:t>индивидуальных предпринимателей</w:t>
      </w:r>
      <w:r w:rsidR="000A4D1C" w:rsidRPr="000A4D1C">
        <w:rPr>
          <w:b/>
          <w:bCs/>
          <w:sz w:val="28"/>
          <w:szCs w:val="28"/>
          <w:lang w:eastAsia="ru-RU"/>
        </w:rPr>
        <w:t xml:space="preserve">, адвокатов, </w:t>
      </w:r>
      <w:r w:rsidR="000A4D1C" w:rsidRPr="000A4D1C">
        <w:rPr>
          <w:b/>
          <w:bCs/>
          <w:color w:val="FF0000"/>
          <w:sz w:val="28"/>
          <w:szCs w:val="28"/>
          <w:lang w:eastAsia="ru-RU"/>
        </w:rPr>
        <w:t>арбитражных управляющих, нотариусов,</w:t>
      </w:r>
      <w:r w:rsidR="000A4D1C" w:rsidRPr="000A4D1C">
        <w:rPr>
          <w:b/>
          <w:bCs/>
          <w:sz w:val="28"/>
          <w:szCs w:val="28"/>
          <w:lang w:eastAsia="ru-RU"/>
        </w:rPr>
        <w:t xml:space="preserve"> </w:t>
      </w:r>
      <w:r w:rsidR="000A4D1C" w:rsidRPr="000A4D1C">
        <w:rPr>
          <w:b/>
          <w:bCs/>
          <w:color w:val="FF0000"/>
          <w:sz w:val="28"/>
          <w:szCs w:val="28"/>
          <w:lang w:eastAsia="ru-RU"/>
        </w:rPr>
        <w:t>занимающихся частной практикой, и иных лиц, занимающихся частной практикой</w:t>
      </w:r>
      <w:r w:rsidR="000A4D1C">
        <w:rPr>
          <w:b/>
          <w:bCs/>
          <w:color w:val="FF0000"/>
          <w:sz w:val="28"/>
          <w:szCs w:val="28"/>
          <w:lang w:eastAsia="ru-RU"/>
        </w:rPr>
        <w:t>, являющиеся</w:t>
      </w:r>
      <w:r w:rsidR="000A4D1C">
        <w:rPr>
          <w:bCs/>
          <w:sz w:val="28"/>
          <w:szCs w:val="28"/>
          <w:lang w:eastAsia="ru-RU"/>
        </w:rPr>
        <w:t xml:space="preserve"> военными</w:t>
      </w:r>
      <w:r w:rsidRPr="000A4D1C">
        <w:rPr>
          <w:bCs/>
          <w:sz w:val="28"/>
          <w:szCs w:val="28"/>
          <w:lang w:eastAsia="ru-RU"/>
        </w:rPr>
        <w:t xml:space="preserve"> пенсионер</w:t>
      </w:r>
      <w:r w:rsidR="000A4D1C">
        <w:rPr>
          <w:bCs/>
          <w:sz w:val="28"/>
          <w:szCs w:val="28"/>
          <w:lang w:eastAsia="ru-RU"/>
        </w:rPr>
        <w:t>ами</w:t>
      </w:r>
      <w:r w:rsidRPr="000A4D1C">
        <w:rPr>
          <w:bCs/>
          <w:sz w:val="28"/>
          <w:szCs w:val="28"/>
          <w:lang w:eastAsia="ru-RU"/>
        </w:rPr>
        <w:t xml:space="preserve">. </w:t>
      </w:r>
    </w:p>
    <w:p w:rsidR="00496F84" w:rsidRPr="00402E1A" w:rsidRDefault="00496F84" w:rsidP="00496F84">
      <w:pPr>
        <w:tabs>
          <w:tab w:val="left" w:pos="567"/>
        </w:tabs>
        <w:spacing w:line="360" w:lineRule="auto"/>
        <w:ind w:left="-426" w:firstLine="851"/>
        <w:jc w:val="both"/>
        <w:rPr>
          <w:bCs/>
          <w:sz w:val="28"/>
          <w:szCs w:val="28"/>
          <w:lang w:eastAsia="ru-RU"/>
        </w:rPr>
      </w:pPr>
      <w:r w:rsidRPr="00402E1A">
        <w:rPr>
          <w:bCs/>
          <w:sz w:val="28"/>
          <w:szCs w:val="28"/>
          <w:lang w:eastAsia="ru-RU"/>
        </w:rPr>
        <w:t>Данная категория страхователей</w:t>
      </w:r>
      <w:r w:rsidRPr="00402E1A">
        <w:rPr>
          <w:b/>
          <w:bCs/>
          <w:sz w:val="28"/>
          <w:szCs w:val="28"/>
          <w:lang w:eastAsia="ru-RU"/>
        </w:rPr>
        <w:t xml:space="preserve"> </w:t>
      </w:r>
      <w:r w:rsidRPr="00402E1A">
        <w:rPr>
          <w:bCs/>
          <w:sz w:val="28"/>
          <w:szCs w:val="28"/>
          <w:lang w:eastAsia="ru-RU"/>
        </w:rPr>
        <w:t xml:space="preserve">может уплачивать добровольные страховые взносы </w:t>
      </w:r>
      <w:r w:rsidRPr="00402E1A">
        <w:rPr>
          <w:b/>
          <w:bCs/>
          <w:sz w:val="28"/>
          <w:szCs w:val="28"/>
          <w:lang w:eastAsia="ru-RU"/>
        </w:rPr>
        <w:t>в любом размере, но не более</w:t>
      </w:r>
      <w:r w:rsidR="00FA3325" w:rsidRPr="00402E1A">
        <w:rPr>
          <w:b/>
          <w:bCs/>
          <w:sz w:val="28"/>
          <w:szCs w:val="28"/>
          <w:lang w:eastAsia="ru-RU"/>
        </w:rPr>
        <w:t xml:space="preserve"> </w:t>
      </w:r>
      <w:r w:rsidRPr="00402E1A">
        <w:rPr>
          <w:b/>
          <w:bCs/>
          <w:sz w:val="28"/>
          <w:szCs w:val="28"/>
          <w:lang w:eastAsia="ru-RU"/>
        </w:rPr>
        <w:t>максимального размера</w:t>
      </w:r>
      <w:r w:rsidRPr="00402E1A">
        <w:rPr>
          <w:bCs/>
          <w:sz w:val="28"/>
          <w:szCs w:val="28"/>
          <w:lang w:eastAsia="ru-RU"/>
        </w:rPr>
        <w:t xml:space="preserve">. При этом </w:t>
      </w:r>
      <w:r w:rsidR="00402E1A">
        <w:rPr>
          <w:bCs/>
          <w:sz w:val="28"/>
          <w:szCs w:val="28"/>
          <w:lang w:eastAsia="ru-RU"/>
        </w:rPr>
        <w:t xml:space="preserve">                            </w:t>
      </w:r>
      <w:r w:rsidRPr="00402E1A">
        <w:rPr>
          <w:bCs/>
          <w:sz w:val="28"/>
          <w:szCs w:val="28"/>
          <w:lang w:eastAsia="ru-RU"/>
        </w:rPr>
        <w:t>в страховой стаж засчитывается:</w:t>
      </w:r>
    </w:p>
    <w:p w:rsidR="00496F84" w:rsidRPr="00402E1A" w:rsidRDefault="005528D8" w:rsidP="00FA3325">
      <w:pPr>
        <w:pStyle w:val="af"/>
        <w:numPr>
          <w:ilvl w:val="0"/>
          <w:numId w:val="10"/>
        </w:numPr>
        <w:tabs>
          <w:tab w:val="left" w:pos="709"/>
        </w:tabs>
        <w:spacing w:line="360" w:lineRule="auto"/>
        <w:ind w:left="-426"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="00496F84" w:rsidRPr="00402E1A">
        <w:rPr>
          <w:bCs/>
          <w:sz w:val="28"/>
          <w:szCs w:val="28"/>
          <w:lang w:eastAsia="ru-RU"/>
        </w:rPr>
        <w:t>ериод</w:t>
      </w:r>
      <w:r>
        <w:rPr>
          <w:bCs/>
          <w:sz w:val="28"/>
          <w:szCs w:val="28"/>
          <w:lang w:eastAsia="ru-RU"/>
        </w:rPr>
        <w:t>,</w:t>
      </w:r>
      <w:r w:rsidR="00496F84" w:rsidRPr="00402E1A">
        <w:rPr>
          <w:bCs/>
          <w:sz w:val="28"/>
          <w:szCs w:val="28"/>
          <w:lang w:eastAsia="ru-RU"/>
        </w:rPr>
        <w:t xml:space="preserve"> равный календарному году (расчетному периоду) - если общая сумма уплаченных в течение календарного года (расчетного периода) добровольных страховых взносов </w:t>
      </w:r>
      <w:r w:rsidR="00496F84" w:rsidRPr="000A4D1C">
        <w:rPr>
          <w:bCs/>
          <w:sz w:val="28"/>
          <w:szCs w:val="28"/>
          <w:lang w:eastAsia="ru-RU"/>
        </w:rPr>
        <w:t xml:space="preserve">составляет </w:t>
      </w:r>
      <w:r w:rsidR="00496F84" w:rsidRPr="000A4D1C">
        <w:rPr>
          <w:b/>
          <w:bCs/>
          <w:sz w:val="28"/>
          <w:szCs w:val="28"/>
          <w:lang w:eastAsia="ru-RU"/>
        </w:rPr>
        <w:t xml:space="preserve">не менее </w:t>
      </w:r>
      <w:r w:rsidR="00CA61A3" w:rsidRPr="000A4D1C">
        <w:rPr>
          <w:b/>
          <w:bCs/>
          <w:sz w:val="28"/>
          <w:szCs w:val="28"/>
          <w:lang w:eastAsia="ru-RU"/>
        </w:rPr>
        <w:t>минимальн</w:t>
      </w:r>
      <w:r w:rsidR="00496F84" w:rsidRPr="000A4D1C">
        <w:rPr>
          <w:b/>
          <w:bCs/>
          <w:sz w:val="28"/>
          <w:szCs w:val="28"/>
          <w:lang w:eastAsia="ru-RU"/>
        </w:rPr>
        <w:t>ого размера страхового</w:t>
      </w:r>
      <w:r w:rsidR="00496F84" w:rsidRPr="00402E1A">
        <w:rPr>
          <w:b/>
          <w:bCs/>
          <w:sz w:val="28"/>
          <w:szCs w:val="28"/>
          <w:lang w:eastAsia="ru-RU"/>
        </w:rPr>
        <w:t xml:space="preserve"> взноса</w:t>
      </w:r>
      <w:r w:rsidR="00496F84" w:rsidRPr="00402E1A">
        <w:rPr>
          <w:bCs/>
          <w:sz w:val="28"/>
          <w:szCs w:val="28"/>
          <w:lang w:eastAsia="ru-RU"/>
        </w:rPr>
        <w:t xml:space="preserve"> на обязательное пенсионное страхование. </w:t>
      </w:r>
    </w:p>
    <w:p w:rsidR="00633F0B" w:rsidRPr="00402E1A" w:rsidRDefault="00496F84" w:rsidP="00FA3325">
      <w:pPr>
        <w:pStyle w:val="af"/>
        <w:numPr>
          <w:ilvl w:val="0"/>
          <w:numId w:val="10"/>
        </w:numPr>
        <w:tabs>
          <w:tab w:val="left" w:pos="-426"/>
        </w:tabs>
        <w:adjustRightInd w:val="0"/>
        <w:spacing w:after="120" w:line="360" w:lineRule="auto"/>
        <w:ind w:left="-426" w:firstLine="851"/>
        <w:jc w:val="both"/>
        <w:rPr>
          <w:bCs/>
          <w:sz w:val="26"/>
          <w:szCs w:val="26"/>
          <w:lang w:eastAsia="ru-RU"/>
        </w:rPr>
      </w:pPr>
      <w:r w:rsidRPr="00402E1A">
        <w:rPr>
          <w:bCs/>
          <w:sz w:val="28"/>
          <w:szCs w:val="28"/>
          <w:lang w:eastAsia="ru-RU"/>
        </w:rPr>
        <w:t xml:space="preserve">период, определяемый пропорционально сумме уплаченных добровольных страховых взносов, но не более продолжительности соответствующего расчетного периода - если общая сумма уплаченных добровольных страховых взносов в течение календарного года (расчетного периода) </w:t>
      </w:r>
      <w:r w:rsidRPr="000A4D1C">
        <w:rPr>
          <w:bCs/>
          <w:sz w:val="28"/>
          <w:szCs w:val="28"/>
          <w:lang w:eastAsia="ru-RU"/>
        </w:rPr>
        <w:t xml:space="preserve">составляет </w:t>
      </w:r>
      <w:r w:rsidRPr="000A4D1C">
        <w:rPr>
          <w:b/>
          <w:bCs/>
          <w:sz w:val="28"/>
          <w:szCs w:val="28"/>
          <w:lang w:eastAsia="ru-RU"/>
        </w:rPr>
        <w:t xml:space="preserve">менее </w:t>
      </w:r>
      <w:r w:rsidR="00B71C49" w:rsidRPr="000A4D1C">
        <w:rPr>
          <w:b/>
          <w:bCs/>
          <w:sz w:val="28"/>
          <w:szCs w:val="28"/>
          <w:lang w:eastAsia="ru-RU"/>
        </w:rPr>
        <w:t>минимального</w:t>
      </w:r>
      <w:r w:rsidRPr="000A4D1C">
        <w:rPr>
          <w:b/>
          <w:bCs/>
          <w:sz w:val="28"/>
          <w:szCs w:val="28"/>
          <w:lang w:eastAsia="ru-RU"/>
        </w:rPr>
        <w:t xml:space="preserve"> размера</w:t>
      </w:r>
      <w:r w:rsidRPr="00402E1A">
        <w:rPr>
          <w:bCs/>
          <w:sz w:val="28"/>
          <w:szCs w:val="28"/>
          <w:lang w:eastAsia="ru-RU"/>
        </w:rPr>
        <w:t xml:space="preserve"> страховых взносов.  </w:t>
      </w:r>
    </w:p>
    <w:sectPr w:rsidR="00633F0B" w:rsidRPr="00402E1A" w:rsidSect="00450B20">
      <w:headerReference w:type="even" r:id="rId9"/>
      <w:headerReference w:type="default" r:id="rId10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09" w:rsidRDefault="00CA4809">
      <w:r>
        <w:separator/>
      </w:r>
    </w:p>
  </w:endnote>
  <w:endnote w:type="continuationSeparator" w:id="0">
    <w:p w:rsidR="00CA4809" w:rsidRDefault="00CA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09" w:rsidRDefault="00CA4809">
      <w:r>
        <w:separator/>
      </w:r>
    </w:p>
  </w:footnote>
  <w:footnote w:type="continuationSeparator" w:id="0">
    <w:p w:rsidR="00CA4809" w:rsidRDefault="00CA4809">
      <w:r>
        <w:continuationSeparator/>
      </w:r>
    </w:p>
  </w:footnote>
  <w:footnote w:id="1">
    <w:p w:rsidR="00437BEB" w:rsidRDefault="00437BEB" w:rsidP="00CD0CD1">
      <w:pPr>
        <w:pStyle w:val="ad"/>
        <w:jc w:val="both"/>
      </w:pPr>
      <w:r>
        <w:rPr>
          <w:rStyle w:val="af0"/>
        </w:rPr>
        <w:footnoteRef/>
      </w:r>
      <w:r>
        <w:t xml:space="preserve"> П</w:t>
      </w:r>
      <w:r w:rsidRPr="00CD0CD1">
        <w:t xml:space="preserve">риказ Министерства труда и социальной защиты Российской Федерации </w:t>
      </w:r>
      <w:r>
        <w:t xml:space="preserve"> </w:t>
      </w:r>
      <w:r w:rsidRPr="00CD0CD1">
        <w:t>от 31.05.2017 № 462н «Об утверждении правил подачи заявления о добровольном вступлении в правоотношения по обязательному пенсионному страхованию и заявления о прекращении правоотношений по обязательному пенсионному страхованию»</w:t>
      </w:r>
    </w:p>
  </w:footnote>
  <w:footnote w:id="2">
    <w:p w:rsidR="00437BEB" w:rsidRDefault="00437BEB" w:rsidP="006B213D">
      <w:pPr>
        <w:pStyle w:val="ad"/>
        <w:jc w:val="both"/>
      </w:pPr>
      <w:r>
        <w:rPr>
          <w:rStyle w:val="af0"/>
        </w:rPr>
        <w:footnoteRef/>
      </w:r>
      <w:r>
        <w:t xml:space="preserve">  </w:t>
      </w:r>
      <w:r w:rsidRPr="006B213D">
        <w:t>Федерального закона от 15.12.2001 № 167-ФЗ «Об обязательном пенсионном стра</w:t>
      </w:r>
      <w:r>
        <w:t>ховании в Российской Федерации»</w:t>
      </w:r>
    </w:p>
  </w:footnote>
  <w:footnote w:id="3">
    <w:p w:rsidR="00437BEB" w:rsidRDefault="00437BEB" w:rsidP="006B213D">
      <w:pPr>
        <w:pStyle w:val="ad"/>
        <w:jc w:val="both"/>
      </w:pPr>
      <w:r>
        <w:rPr>
          <w:rStyle w:val="af0"/>
        </w:rPr>
        <w:footnoteRef/>
      </w:r>
      <w:r>
        <w:t xml:space="preserve">  </w:t>
      </w:r>
      <w:r w:rsidRPr="006B213D">
        <w:t>Постановление Правительства Российской Федерации от 18.08.2008 № 627</w:t>
      </w:r>
      <w:r>
        <w:t xml:space="preserve"> </w:t>
      </w:r>
      <w:r w:rsidRPr="006B213D">
        <w:t>«О порядке утверждения правил подачи заявления о добровольном вступлении в правоотношения по обязательному пенсионному страхованию</w:t>
      </w:r>
      <w:r>
        <w:t xml:space="preserve">              </w:t>
      </w:r>
      <w:r w:rsidRPr="006B213D">
        <w:t xml:space="preserve"> и заявлений</w:t>
      </w:r>
      <w:r>
        <w:t xml:space="preserve"> </w:t>
      </w:r>
      <w:r w:rsidRPr="006B213D">
        <w:t>о прекращении правоотношений по обязате</w:t>
      </w:r>
      <w:r>
        <w:t>льному пенсионному страхованию»</w:t>
      </w:r>
    </w:p>
  </w:footnote>
  <w:footnote w:id="4">
    <w:p w:rsidR="00437BEB" w:rsidRDefault="00437BEB" w:rsidP="00EC1242">
      <w:pPr>
        <w:pStyle w:val="ad"/>
        <w:jc w:val="both"/>
      </w:pPr>
      <w:r>
        <w:rPr>
          <w:rStyle w:val="af0"/>
        </w:rPr>
        <w:footnoteRef/>
      </w:r>
      <w:r>
        <w:t xml:space="preserve"> Лица, </w:t>
      </w:r>
      <w:r w:rsidRPr="00DB6614">
        <w:t>являющихся получателями пенсии за выслугу лет или пенсии по инвалидности в соответствии с Законом Российской Федерации от 12</w:t>
      </w:r>
      <w:r>
        <w:t>.02.</w:t>
      </w:r>
      <w:r w:rsidRPr="00DB6614">
        <w:t>1993</w:t>
      </w:r>
      <w:r>
        <w:t xml:space="preserve"> № </w:t>
      </w:r>
      <w:r w:rsidRPr="00DB6614">
        <w:t xml:space="preserve">4468-1 </w:t>
      </w:r>
      <w:r>
        <w:t>«</w:t>
      </w:r>
      <w:r w:rsidRPr="00DB6614"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t>»</w:t>
      </w:r>
    </w:p>
  </w:footnote>
  <w:footnote w:id="5">
    <w:p w:rsidR="00437BEB" w:rsidRDefault="00437BEB" w:rsidP="00EC1242">
      <w:pPr>
        <w:pStyle w:val="ad"/>
        <w:jc w:val="both"/>
      </w:pPr>
      <w:r>
        <w:rPr>
          <w:rStyle w:val="af0"/>
        </w:rPr>
        <w:footnoteRef/>
      </w:r>
      <w:r>
        <w:t xml:space="preserve"> </w:t>
      </w:r>
      <w:r w:rsidRPr="00EC1242">
        <w:t>Постановление Правительства Р</w:t>
      </w:r>
      <w:r>
        <w:t xml:space="preserve">оссийской </w:t>
      </w:r>
      <w:r w:rsidRPr="00EC1242">
        <w:t>Ф</w:t>
      </w:r>
      <w:r>
        <w:t>едерации</w:t>
      </w:r>
      <w:r w:rsidRPr="00EC1242">
        <w:t xml:space="preserve"> от 02.10.2014 </w:t>
      </w:r>
      <w:r>
        <w:t>№</w:t>
      </w:r>
      <w:r w:rsidRPr="00EC1242">
        <w:t xml:space="preserve"> 1015</w:t>
      </w:r>
      <w:r>
        <w:t xml:space="preserve"> «</w:t>
      </w:r>
      <w:r w:rsidRPr="00EC1242">
        <w:t xml:space="preserve">Об утверждении Правил подсчета </w:t>
      </w:r>
      <w:r>
        <w:t xml:space="preserve">             </w:t>
      </w:r>
      <w:r w:rsidRPr="00EC1242">
        <w:t>и подтверждения страхового стажа для установления страховых пенсий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EB" w:rsidRDefault="0038049D" w:rsidP="00C2099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B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7BEB" w:rsidRDefault="00437BEB" w:rsidP="00FB0E4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BEB" w:rsidRDefault="00CA48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7170">
      <w:rPr>
        <w:noProof/>
      </w:rPr>
      <w:t>4</w:t>
    </w:r>
    <w:r>
      <w:rPr>
        <w:noProof/>
      </w:rPr>
      <w:fldChar w:fldCharType="end"/>
    </w:r>
  </w:p>
  <w:p w:rsidR="00437BEB" w:rsidRDefault="00437BEB" w:rsidP="00F41303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61D"/>
    <w:multiLevelType w:val="hybridMultilevel"/>
    <w:tmpl w:val="251E699C"/>
    <w:lvl w:ilvl="0" w:tplc="012A24D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D712CD2"/>
    <w:multiLevelType w:val="hybridMultilevel"/>
    <w:tmpl w:val="4ECE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382B8D"/>
    <w:multiLevelType w:val="hybridMultilevel"/>
    <w:tmpl w:val="E2346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4E0E49"/>
    <w:multiLevelType w:val="hybridMultilevel"/>
    <w:tmpl w:val="5694EE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A570CDD"/>
    <w:multiLevelType w:val="hybridMultilevel"/>
    <w:tmpl w:val="C9A08254"/>
    <w:lvl w:ilvl="0" w:tplc="5F0E0116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9384ED9"/>
    <w:multiLevelType w:val="hybridMultilevel"/>
    <w:tmpl w:val="9F00528E"/>
    <w:lvl w:ilvl="0" w:tplc="6B4A82B4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3CCD4036"/>
    <w:multiLevelType w:val="hybridMultilevel"/>
    <w:tmpl w:val="313C32E4"/>
    <w:lvl w:ilvl="0" w:tplc="ACF81B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D32E3B96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2DE6BD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8746EB8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024C5B5E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78C807D2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5A840D5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2C0C0EA2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DF56A90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7">
    <w:nsid w:val="53B91F73"/>
    <w:multiLevelType w:val="hybridMultilevel"/>
    <w:tmpl w:val="4F98079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997688"/>
    <w:multiLevelType w:val="hybridMultilevel"/>
    <w:tmpl w:val="878EC22E"/>
    <w:lvl w:ilvl="0" w:tplc="FDA07B74">
      <w:start w:val="1"/>
      <w:numFmt w:val="decimal"/>
      <w:lvlText w:val="%1."/>
      <w:lvlJc w:val="left"/>
      <w:pPr>
        <w:ind w:left="541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>
    <w:nsid w:val="74EF502C"/>
    <w:multiLevelType w:val="hybridMultilevel"/>
    <w:tmpl w:val="032E35BA"/>
    <w:lvl w:ilvl="0" w:tplc="8A24088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>
    <w:nsid w:val="7BFF47E9"/>
    <w:multiLevelType w:val="hybridMultilevel"/>
    <w:tmpl w:val="25BADD2C"/>
    <w:lvl w:ilvl="0" w:tplc="758845EE">
      <w:start w:val="1"/>
      <w:numFmt w:val="decimal"/>
      <w:lvlText w:val="%1."/>
      <w:lvlJc w:val="left"/>
      <w:pPr>
        <w:ind w:left="6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F5"/>
    <w:rsid w:val="0000427A"/>
    <w:rsid w:val="00004E94"/>
    <w:rsid w:val="00012041"/>
    <w:rsid w:val="0001389F"/>
    <w:rsid w:val="0001429A"/>
    <w:rsid w:val="00016399"/>
    <w:rsid w:val="00017473"/>
    <w:rsid w:val="00025A3B"/>
    <w:rsid w:val="00025EAE"/>
    <w:rsid w:val="000304EF"/>
    <w:rsid w:val="00030A6E"/>
    <w:rsid w:val="0003133D"/>
    <w:rsid w:val="00031991"/>
    <w:rsid w:val="00032E5A"/>
    <w:rsid w:val="00036367"/>
    <w:rsid w:val="00040200"/>
    <w:rsid w:val="00044122"/>
    <w:rsid w:val="00044593"/>
    <w:rsid w:val="0004499E"/>
    <w:rsid w:val="00047B3C"/>
    <w:rsid w:val="00053501"/>
    <w:rsid w:val="00054C0A"/>
    <w:rsid w:val="000674D2"/>
    <w:rsid w:val="00070474"/>
    <w:rsid w:val="00073256"/>
    <w:rsid w:val="00073461"/>
    <w:rsid w:val="00074895"/>
    <w:rsid w:val="00074E28"/>
    <w:rsid w:val="000839F8"/>
    <w:rsid w:val="00084841"/>
    <w:rsid w:val="00085728"/>
    <w:rsid w:val="00090116"/>
    <w:rsid w:val="00092DF2"/>
    <w:rsid w:val="00095C6F"/>
    <w:rsid w:val="00095DF4"/>
    <w:rsid w:val="00095FA6"/>
    <w:rsid w:val="00096970"/>
    <w:rsid w:val="000A0169"/>
    <w:rsid w:val="000A26F9"/>
    <w:rsid w:val="000A4D1C"/>
    <w:rsid w:val="000B57C8"/>
    <w:rsid w:val="000B7DCF"/>
    <w:rsid w:val="000B7ED8"/>
    <w:rsid w:val="000C601A"/>
    <w:rsid w:val="000C641A"/>
    <w:rsid w:val="000D315B"/>
    <w:rsid w:val="000E6587"/>
    <w:rsid w:val="000F2E0C"/>
    <w:rsid w:val="000F48B4"/>
    <w:rsid w:val="000F4CF3"/>
    <w:rsid w:val="000F5EB0"/>
    <w:rsid w:val="00106CC2"/>
    <w:rsid w:val="00106EA2"/>
    <w:rsid w:val="00110B76"/>
    <w:rsid w:val="00113B33"/>
    <w:rsid w:val="00117DBF"/>
    <w:rsid w:val="0012036D"/>
    <w:rsid w:val="00121325"/>
    <w:rsid w:val="001263E1"/>
    <w:rsid w:val="00126F01"/>
    <w:rsid w:val="001308B0"/>
    <w:rsid w:val="0013484E"/>
    <w:rsid w:val="0013495E"/>
    <w:rsid w:val="00144622"/>
    <w:rsid w:val="0014476C"/>
    <w:rsid w:val="00144A4E"/>
    <w:rsid w:val="0014602A"/>
    <w:rsid w:val="00153A55"/>
    <w:rsid w:val="00154922"/>
    <w:rsid w:val="00156474"/>
    <w:rsid w:val="00164959"/>
    <w:rsid w:val="001714FE"/>
    <w:rsid w:val="00173540"/>
    <w:rsid w:val="00174551"/>
    <w:rsid w:val="00175200"/>
    <w:rsid w:val="0018377A"/>
    <w:rsid w:val="00184E9C"/>
    <w:rsid w:val="001868AF"/>
    <w:rsid w:val="001875A0"/>
    <w:rsid w:val="00187706"/>
    <w:rsid w:val="00192799"/>
    <w:rsid w:val="00195292"/>
    <w:rsid w:val="001A3B05"/>
    <w:rsid w:val="001A6861"/>
    <w:rsid w:val="001B1ACB"/>
    <w:rsid w:val="001B2102"/>
    <w:rsid w:val="001B3863"/>
    <w:rsid w:val="001B4283"/>
    <w:rsid w:val="001B5CE0"/>
    <w:rsid w:val="001B6102"/>
    <w:rsid w:val="001C5760"/>
    <w:rsid w:val="001C692A"/>
    <w:rsid w:val="001D180D"/>
    <w:rsid w:val="001D2673"/>
    <w:rsid w:val="001D3B72"/>
    <w:rsid w:val="001D3C52"/>
    <w:rsid w:val="001D4D8D"/>
    <w:rsid w:val="001D5BC2"/>
    <w:rsid w:val="001D787B"/>
    <w:rsid w:val="001E0748"/>
    <w:rsid w:val="001E0B69"/>
    <w:rsid w:val="001E4854"/>
    <w:rsid w:val="001E5280"/>
    <w:rsid w:val="001F0035"/>
    <w:rsid w:val="001F2EEA"/>
    <w:rsid w:val="001F7AF6"/>
    <w:rsid w:val="00201CDB"/>
    <w:rsid w:val="00202E2B"/>
    <w:rsid w:val="00202E51"/>
    <w:rsid w:val="00203257"/>
    <w:rsid w:val="00203DC3"/>
    <w:rsid w:val="00204FD4"/>
    <w:rsid w:val="00206AD3"/>
    <w:rsid w:val="002072EF"/>
    <w:rsid w:val="00212B7D"/>
    <w:rsid w:val="002171E4"/>
    <w:rsid w:val="00223903"/>
    <w:rsid w:val="00225470"/>
    <w:rsid w:val="0022773B"/>
    <w:rsid w:val="00231244"/>
    <w:rsid w:val="00244423"/>
    <w:rsid w:val="002510C5"/>
    <w:rsid w:val="00263EF2"/>
    <w:rsid w:val="002677DD"/>
    <w:rsid w:val="00270257"/>
    <w:rsid w:val="00270D3C"/>
    <w:rsid w:val="0027334B"/>
    <w:rsid w:val="00274B80"/>
    <w:rsid w:val="00275162"/>
    <w:rsid w:val="0027639A"/>
    <w:rsid w:val="00277B1A"/>
    <w:rsid w:val="00283C6B"/>
    <w:rsid w:val="00284FD4"/>
    <w:rsid w:val="0028646B"/>
    <w:rsid w:val="002873AA"/>
    <w:rsid w:val="00290B07"/>
    <w:rsid w:val="0029245C"/>
    <w:rsid w:val="00292FC7"/>
    <w:rsid w:val="002946E7"/>
    <w:rsid w:val="00294CE1"/>
    <w:rsid w:val="00296A43"/>
    <w:rsid w:val="00297A4E"/>
    <w:rsid w:val="002A0E11"/>
    <w:rsid w:val="002A2F11"/>
    <w:rsid w:val="002A6693"/>
    <w:rsid w:val="002A7E9F"/>
    <w:rsid w:val="002B1E79"/>
    <w:rsid w:val="002C00D0"/>
    <w:rsid w:val="002C665F"/>
    <w:rsid w:val="002C675A"/>
    <w:rsid w:val="002D2EA3"/>
    <w:rsid w:val="002D3713"/>
    <w:rsid w:val="002D46DD"/>
    <w:rsid w:val="002D4E5D"/>
    <w:rsid w:val="002E165B"/>
    <w:rsid w:val="002E2E95"/>
    <w:rsid w:val="002E60E4"/>
    <w:rsid w:val="002F2903"/>
    <w:rsid w:val="002F343C"/>
    <w:rsid w:val="002F765A"/>
    <w:rsid w:val="003037EE"/>
    <w:rsid w:val="00303E81"/>
    <w:rsid w:val="00304569"/>
    <w:rsid w:val="003055EB"/>
    <w:rsid w:val="003118F4"/>
    <w:rsid w:val="00315288"/>
    <w:rsid w:val="00316489"/>
    <w:rsid w:val="00316F2A"/>
    <w:rsid w:val="0032135B"/>
    <w:rsid w:val="00326778"/>
    <w:rsid w:val="00330AA0"/>
    <w:rsid w:val="00337238"/>
    <w:rsid w:val="003414C5"/>
    <w:rsid w:val="0034511D"/>
    <w:rsid w:val="003456F2"/>
    <w:rsid w:val="00353ABD"/>
    <w:rsid w:val="00355C36"/>
    <w:rsid w:val="00360A84"/>
    <w:rsid w:val="003617B6"/>
    <w:rsid w:val="00364229"/>
    <w:rsid w:val="003668BD"/>
    <w:rsid w:val="0037435E"/>
    <w:rsid w:val="00374518"/>
    <w:rsid w:val="00374787"/>
    <w:rsid w:val="0038049D"/>
    <w:rsid w:val="0038744A"/>
    <w:rsid w:val="00387622"/>
    <w:rsid w:val="0039166D"/>
    <w:rsid w:val="00393594"/>
    <w:rsid w:val="0039772D"/>
    <w:rsid w:val="003A1198"/>
    <w:rsid w:val="003A16FA"/>
    <w:rsid w:val="003A1E4E"/>
    <w:rsid w:val="003A3FEE"/>
    <w:rsid w:val="003A51B8"/>
    <w:rsid w:val="003A538D"/>
    <w:rsid w:val="003A6AF8"/>
    <w:rsid w:val="003A77F7"/>
    <w:rsid w:val="003B06D3"/>
    <w:rsid w:val="003B0F5A"/>
    <w:rsid w:val="003B6F7D"/>
    <w:rsid w:val="003B7269"/>
    <w:rsid w:val="003C3E96"/>
    <w:rsid w:val="003C7807"/>
    <w:rsid w:val="003C79BE"/>
    <w:rsid w:val="003D0EB7"/>
    <w:rsid w:val="003D3A4F"/>
    <w:rsid w:val="003E1135"/>
    <w:rsid w:val="003F11D3"/>
    <w:rsid w:val="003F35FA"/>
    <w:rsid w:val="003F3F8C"/>
    <w:rsid w:val="003F7E20"/>
    <w:rsid w:val="004003C0"/>
    <w:rsid w:val="004013A9"/>
    <w:rsid w:val="00401F48"/>
    <w:rsid w:val="00402E1A"/>
    <w:rsid w:val="00405C7F"/>
    <w:rsid w:val="00406E8E"/>
    <w:rsid w:val="00412281"/>
    <w:rsid w:val="004131AF"/>
    <w:rsid w:val="00421904"/>
    <w:rsid w:val="00421F3C"/>
    <w:rsid w:val="00422EA3"/>
    <w:rsid w:val="004306B6"/>
    <w:rsid w:val="00437788"/>
    <w:rsid w:val="0043788C"/>
    <w:rsid w:val="00437BEB"/>
    <w:rsid w:val="00443417"/>
    <w:rsid w:val="00444C8B"/>
    <w:rsid w:val="0044799A"/>
    <w:rsid w:val="00447DB1"/>
    <w:rsid w:val="00450B20"/>
    <w:rsid w:val="004531F5"/>
    <w:rsid w:val="004549FA"/>
    <w:rsid w:val="00462C1D"/>
    <w:rsid w:val="00465101"/>
    <w:rsid w:val="004658CF"/>
    <w:rsid w:val="00467508"/>
    <w:rsid w:val="004703B9"/>
    <w:rsid w:val="004728AB"/>
    <w:rsid w:val="004731B6"/>
    <w:rsid w:val="00473700"/>
    <w:rsid w:val="004803ED"/>
    <w:rsid w:val="00481F9B"/>
    <w:rsid w:val="004836DE"/>
    <w:rsid w:val="00487104"/>
    <w:rsid w:val="00495F1E"/>
    <w:rsid w:val="00496F84"/>
    <w:rsid w:val="004A2854"/>
    <w:rsid w:val="004A5C02"/>
    <w:rsid w:val="004A70FF"/>
    <w:rsid w:val="004B6E59"/>
    <w:rsid w:val="004B7F81"/>
    <w:rsid w:val="004C43C0"/>
    <w:rsid w:val="004C76CA"/>
    <w:rsid w:val="004D111C"/>
    <w:rsid w:val="004D2F4B"/>
    <w:rsid w:val="004E096C"/>
    <w:rsid w:val="004E1C8C"/>
    <w:rsid w:val="004F5C2C"/>
    <w:rsid w:val="004F7808"/>
    <w:rsid w:val="00502FA2"/>
    <w:rsid w:val="00504AAC"/>
    <w:rsid w:val="00504B62"/>
    <w:rsid w:val="005070CA"/>
    <w:rsid w:val="00512AF0"/>
    <w:rsid w:val="005134B6"/>
    <w:rsid w:val="00516471"/>
    <w:rsid w:val="005175CE"/>
    <w:rsid w:val="005208A0"/>
    <w:rsid w:val="00522130"/>
    <w:rsid w:val="00522D9F"/>
    <w:rsid w:val="0052672E"/>
    <w:rsid w:val="00527EC8"/>
    <w:rsid w:val="00530AE2"/>
    <w:rsid w:val="00531868"/>
    <w:rsid w:val="00535BF2"/>
    <w:rsid w:val="005412CA"/>
    <w:rsid w:val="005451D7"/>
    <w:rsid w:val="0054779C"/>
    <w:rsid w:val="005528D8"/>
    <w:rsid w:val="00552CC6"/>
    <w:rsid w:val="005623CF"/>
    <w:rsid w:val="00566E99"/>
    <w:rsid w:val="00567447"/>
    <w:rsid w:val="00570C59"/>
    <w:rsid w:val="005746E3"/>
    <w:rsid w:val="00575BBE"/>
    <w:rsid w:val="00576C93"/>
    <w:rsid w:val="00587F3D"/>
    <w:rsid w:val="005900A3"/>
    <w:rsid w:val="0059096D"/>
    <w:rsid w:val="00590D11"/>
    <w:rsid w:val="0059239D"/>
    <w:rsid w:val="005958D2"/>
    <w:rsid w:val="00595BB7"/>
    <w:rsid w:val="005A21B5"/>
    <w:rsid w:val="005A21CD"/>
    <w:rsid w:val="005A2AE1"/>
    <w:rsid w:val="005A5B31"/>
    <w:rsid w:val="005B5490"/>
    <w:rsid w:val="005B774C"/>
    <w:rsid w:val="005C23C8"/>
    <w:rsid w:val="005C37C8"/>
    <w:rsid w:val="005C4219"/>
    <w:rsid w:val="005C5D2B"/>
    <w:rsid w:val="005C647F"/>
    <w:rsid w:val="005D0E87"/>
    <w:rsid w:val="005D130E"/>
    <w:rsid w:val="005D39D7"/>
    <w:rsid w:val="005D499E"/>
    <w:rsid w:val="005E1152"/>
    <w:rsid w:val="005E34E5"/>
    <w:rsid w:val="005F1C1D"/>
    <w:rsid w:val="005F1FBD"/>
    <w:rsid w:val="005F76BD"/>
    <w:rsid w:val="0060137E"/>
    <w:rsid w:val="00606880"/>
    <w:rsid w:val="00607A18"/>
    <w:rsid w:val="0062353A"/>
    <w:rsid w:val="006258EE"/>
    <w:rsid w:val="00630047"/>
    <w:rsid w:val="00633F0B"/>
    <w:rsid w:val="00634E32"/>
    <w:rsid w:val="00634F47"/>
    <w:rsid w:val="00635059"/>
    <w:rsid w:val="00635D99"/>
    <w:rsid w:val="0063659D"/>
    <w:rsid w:val="006448AA"/>
    <w:rsid w:val="00647B1E"/>
    <w:rsid w:val="00647DAD"/>
    <w:rsid w:val="0066069D"/>
    <w:rsid w:val="0066345F"/>
    <w:rsid w:val="00663755"/>
    <w:rsid w:val="0066621B"/>
    <w:rsid w:val="00672BF5"/>
    <w:rsid w:val="0067415F"/>
    <w:rsid w:val="0067541F"/>
    <w:rsid w:val="006815D4"/>
    <w:rsid w:val="00684A19"/>
    <w:rsid w:val="00695C20"/>
    <w:rsid w:val="0069699E"/>
    <w:rsid w:val="006A0B71"/>
    <w:rsid w:val="006A30E2"/>
    <w:rsid w:val="006A7ECD"/>
    <w:rsid w:val="006B213D"/>
    <w:rsid w:val="006B26D7"/>
    <w:rsid w:val="006B35F8"/>
    <w:rsid w:val="006B78B2"/>
    <w:rsid w:val="006B7FEE"/>
    <w:rsid w:val="006C1371"/>
    <w:rsid w:val="006C3A3A"/>
    <w:rsid w:val="006C6D19"/>
    <w:rsid w:val="006C7ADF"/>
    <w:rsid w:val="006D160B"/>
    <w:rsid w:val="006E081E"/>
    <w:rsid w:val="006E1E9F"/>
    <w:rsid w:val="006F07B3"/>
    <w:rsid w:val="006F6A5D"/>
    <w:rsid w:val="00702FB3"/>
    <w:rsid w:val="00703E60"/>
    <w:rsid w:val="00715198"/>
    <w:rsid w:val="00721A0F"/>
    <w:rsid w:val="00722942"/>
    <w:rsid w:val="00723921"/>
    <w:rsid w:val="00723A3C"/>
    <w:rsid w:val="00723FE7"/>
    <w:rsid w:val="00727185"/>
    <w:rsid w:val="00732ABB"/>
    <w:rsid w:val="007333A3"/>
    <w:rsid w:val="0073437A"/>
    <w:rsid w:val="0073464E"/>
    <w:rsid w:val="00735E09"/>
    <w:rsid w:val="007408CA"/>
    <w:rsid w:val="00740EB2"/>
    <w:rsid w:val="007444F1"/>
    <w:rsid w:val="0074612E"/>
    <w:rsid w:val="00753590"/>
    <w:rsid w:val="00754702"/>
    <w:rsid w:val="00755DB6"/>
    <w:rsid w:val="00757E91"/>
    <w:rsid w:val="00760BAF"/>
    <w:rsid w:val="007637F2"/>
    <w:rsid w:val="00765701"/>
    <w:rsid w:val="00767833"/>
    <w:rsid w:val="00767EFF"/>
    <w:rsid w:val="00767FE9"/>
    <w:rsid w:val="007712B1"/>
    <w:rsid w:val="00771B3B"/>
    <w:rsid w:val="00775AA1"/>
    <w:rsid w:val="00780736"/>
    <w:rsid w:val="007808CE"/>
    <w:rsid w:val="007847FB"/>
    <w:rsid w:val="0078612F"/>
    <w:rsid w:val="007923A3"/>
    <w:rsid w:val="00793A31"/>
    <w:rsid w:val="0079734D"/>
    <w:rsid w:val="007A224A"/>
    <w:rsid w:val="007A34EA"/>
    <w:rsid w:val="007B72FD"/>
    <w:rsid w:val="007C0218"/>
    <w:rsid w:val="007C5400"/>
    <w:rsid w:val="007C795F"/>
    <w:rsid w:val="007D0EEA"/>
    <w:rsid w:val="007D1F11"/>
    <w:rsid w:val="007E0316"/>
    <w:rsid w:val="007F1242"/>
    <w:rsid w:val="007F1BFD"/>
    <w:rsid w:val="007F2A22"/>
    <w:rsid w:val="007F4832"/>
    <w:rsid w:val="007F6D77"/>
    <w:rsid w:val="00800523"/>
    <w:rsid w:val="00802036"/>
    <w:rsid w:val="00802200"/>
    <w:rsid w:val="00802B73"/>
    <w:rsid w:val="00802FE8"/>
    <w:rsid w:val="0080411C"/>
    <w:rsid w:val="00804532"/>
    <w:rsid w:val="00804F03"/>
    <w:rsid w:val="00805C95"/>
    <w:rsid w:val="00806108"/>
    <w:rsid w:val="00807D42"/>
    <w:rsid w:val="008118D6"/>
    <w:rsid w:val="00812F07"/>
    <w:rsid w:val="008144E2"/>
    <w:rsid w:val="00817AB2"/>
    <w:rsid w:val="00821542"/>
    <w:rsid w:val="0082580F"/>
    <w:rsid w:val="008300C3"/>
    <w:rsid w:val="008319DA"/>
    <w:rsid w:val="008377E1"/>
    <w:rsid w:val="00840853"/>
    <w:rsid w:val="00841B56"/>
    <w:rsid w:val="008420F5"/>
    <w:rsid w:val="00845A7F"/>
    <w:rsid w:val="00845BB1"/>
    <w:rsid w:val="00846603"/>
    <w:rsid w:val="0085100F"/>
    <w:rsid w:val="008513E0"/>
    <w:rsid w:val="00853762"/>
    <w:rsid w:val="0085476C"/>
    <w:rsid w:val="008610E2"/>
    <w:rsid w:val="008638B7"/>
    <w:rsid w:val="0086427F"/>
    <w:rsid w:val="00870564"/>
    <w:rsid w:val="00871C71"/>
    <w:rsid w:val="008740E6"/>
    <w:rsid w:val="008740F8"/>
    <w:rsid w:val="00876268"/>
    <w:rsid w:val="00877D11"/>
    <w:rsid w:val="008823BA"/>
    <w:rsid w:val="00885610"/>
    <w:rsid w:val="00885C33"/>
    <w:rsid w:val="00885C7B"/>
    <w:rsid w:val="00887B2C"/>
    <w:rsid w:val="008A0348"/>
    <w:rsid w:val="008A296D"/>
    <w:rsid w:val="008A5141"/>
    <w:rsid w:val="008B0210"/>
    <w:rsid w:val="008B3BEE"/>
    <w:rsid w:val="008B47FE"/>
    <w:rsid w:val="008B7303"/>
    <w:rsid w:val="008B7AE0"/>
    <w:rsid w:val="008D251E"/>
    <w:rsid w:val="008D2CFB"/>
    <w:rsid w:val="008D45EC"/>
    <w:rsid w:val="008D4FC3"/>
    <w:rsid w:val="008D78CF"/>
    <w:rsid w:val="008E25A9"/>
    <w:rsid w:val="008E2B01"/>
    <w:rsid w:val="008E4C42"/>
    <w:rsid w:val="008E63BC"/>
    <w:rsid w:val="008E6560"/>
    <w:rsid w:val="008F0205"/>
    <w:rsid w:val="008F1083"/>
    <w:rsid w:val="008F18BF"/>
    <w:rsid w:val="008F2E71"/>
    <w:rsid w:val="008F372F"/>
    <w:rsid w:val="008F3C4F"/>
    <w:rsid w:val="008F446B"/>
    <w:rsid w:val="008F4CC4"/>
    <w:rsid w:val="00902001"/>
    <w:rsid w:val="009029FF"/>
    <w:rsid w:val="00910682"/>
    <w:rsid w:val="00910F8D"/>
    <w:rsid w:val="00915A11"/>
    <w:rsid w:val="00926C0F"/>
    <w:rsid w:val="00933C11"/>
    <w:rsid w:val="009368F6"/>
    <w:rsid w:val="00936BC8"/>
    <w:rsid w:val="00936F44"/>
    <w:rsid w:val="009377DC"/>
    <w:rsid w:val="00940B27"/>
    <w:rsid w:val="00940B88"/>
    <w:rsid w:val="00943297"/>
    <w:rsid w:val="00943D0A"/>
    <w:rsid w:val="009467BA"/>
    <w:rsid w:val="00947ED7"/>
    <w:rsid w:val="00956752"/>
    <w:rsid w:val="00957C6B"/>
    <w:rsid w:val="00963311"/>
    <w:rsid w:val="00963C64"/>
    <w:rsid w:val="0096585A"/>
    <w:rsid w:val="00970819"/>
    <w:rsid w:val="00973798"/>
    <w:rsid w:val="009745B2"/>
    <w:rsid w:val="00984987"/>
    <w:rsid w:val="00984A1D"/>
    <w:rsid w:val="00991E21"/>
    <w:rsid w:val="00992321"/>
    <w:rsid w:val="009954AB"/>
    <w:rsid w:val="009A4D36"/>
    <w:rsid w:val="009A78E0"/>
    <w:rsid w:val="009B2F4E"/>
    <w:rsid w:val="009C16A1"/>
    <w:rsid w:val="009C5F7E"/>
    <w:rsid w:val="009C7C33"/>
    <w:rsid w:val="009D37DB"/>
    <w:rsid w:val="009E1109"/>
    <w:rsid w:val="009E3553"/>
    <w:rsid w:val="009E6D96"/>
    <w:rsid w:val="009F014E"/>
    <w:rsid w:val="009F01D7"/>
    <w:rsid w:val="009F15EE"/>
    <w:rsid w:val="009F28B1"/>
    <w:rsid w:val="009F5155"/>
    <w:rsid w:val="009F5F82"/>
    <w:rsid w:val="00A0029B"/>
    <w:rsid w:val="00A02F5B"/>
    <w:rsid w:val="00A20447"/>
    <w:rsid w:val="00A23834"/>
    <w:rsid w:val="00A24056"/>
    <w:rsid w:val="00A241D7"/>
    <w:rsid w:val="00A248B0"/>
    <w:rsid w:val="00A25B44"/>
    <w:rsid w:val="00A26CCA"/>
    <w:rsid w:val="00A26EC7"/>
    <w:rsid w:val="00A27AD7"/>
    <w:rsid w:val="00A328E8"/>
    <w:rsid w:val="00A33215"/>
    <w:rsid w:val="00A372AB"/>
    <w:rsid w:val="00A37365"/>
    <w:rsid w:val="00A44CEB"/>
    <w:rsid w:val="00A45D81"/>
    <w:rsid w:val="00A511E4"/>
    <w:rsid w:val="00A511FD"/>
    <w:rsid w:val="00A55494"/>
    <w:rsid w:val="00A56182"/>
    <w:rsid w:val="00A568B8"/>
    <w:rsid w:val="00A60038"/>
    <w:rsid w:val="00A61103"/>
    <w:rsid w:val="00A63472"/>
    <w:rsid w:val="00A63E26"/>
    <w:rsid w:val="00A67640"/>
    <w:rsid w:val="00A709F0"/>
    <w:rsid w:val="00A72C3B"/>
    <w:rsid w:val="00A74B8E"/>
    <w:rsid w:val="00A7629C"/>
    <w:rsid w:val="00A83713"/>
    <w:rsid w:val="00A87C8D"/>
    <w:rsid w:val="00A92E6E"/>
    <w:rsid w:val="00A938B4"/>
    <w:rsid w:val="00A96396"/>
    <w:rsid w:val="00A977CD"/>
    <w:rsid w:val="00AA301E"/>
    <w:rsid w:val="00AA458D"/>
    <w:rsid w:val="00AB0532"/>
    <w:rsid w:val="00AB0570"/>
    <w:rsid w:val="00AB3067"/>
    <w:rsid w:val="00AB3264"/>
    <w:rsid w:val="00AB5FDF"/>
    <w:rsid w:val="00AB66F8"/>
    <w:rsid w:val="00AC1944"/>
    <w:rsid w:val="00AC3B57"/>
    <w:rsid w:val="00AC5437"/>
    <w:rsid w:val="00AE1A54"/>
    <w:rsid w:val="00AE38A1"/>
    <w:rsid w:val="00AE3DBB"/>
    <w:rsid w:val="00AF36E6"/>
    <w:rsid w:val="00AF4B06"/>
    <w:rsid w:val="00AF529C"/>
    <w:rsid w:val="00B012E4"/>
    <w:rsid w:val="00B03F0C"/>
    <w:rsid w:val="00B04D29"/>
    <w:rsid w:val="00B07203"/>
    <w:rsid w:val="00B11E14"/>
    <w:rsid w:val="00B12CCB"/>
    <w:rsid w:val="00B13266"/>
    <w:rsid w:val="00B13396"/>
    <w:rsid w:val="00B147E5"/>
    <w:rsid w:val="00B22F2D"/>
    <w:rsid w:val="00B25D95"/>
    <w:rsid w:val="00B269C7"/>
    <w:rsid w:val="00B309AB"/>
    <w:rsid w:val="00B30F35"/>
    <w:rsid w:val="00B34C9E"/>
    <w:rsid w:val="00B41969"/>
    <w:rsid w:val="00B429A7"/>
    <w:rsid w:val="00B54D8C"/>
    <w:rsid w:val="00B55B66"/>
    <w:rsid w:val="00B61611"/>
    <w:rsid w:val="00B61859"/>
    <w:rsid w:val="00B71C49"/>
    <w:rsid w:val="00B74C2D"/>
    <w:rsid w:val="00B7578E"/>
    <w:rsid w:val="00B760FE"/>
    <w:rsid w:val="00B77B10"/>
    <w:rsid w:val="00B852D6"/>
    <w:rsid w:val="00B864C0"/>
    <w:rsid w:val="00B97B39"/>
    <w:rsid w:val="00BA06E7"/>
    <w:rsid w:val="00BA31EB"/>
    <w:rsid w:val="00BA5939"/>
    <w:rsid w:val="00BB47CB"/>
    <w:rsid w:val="00BB5B6B"/>
    <w:rsid w:val="00BB6AAC"/>
    <w:rsid w:val="00BB6BE2"/>
    <w:rsid w:val="00BC0761"/>
    <w:rsid w:val="00BC0A2B"/>
    <w:rsid w:val="00BC2EEA"/>
    <w:rsid w:val="00BD059E"/>
    <w:rsid w:val="00BD1A1C"/>
    <w:rsid w:val="00BD21D4"/>
    <w:rsid w:val="00BD4208"/>
    <w:rsid w:val="00BD4D18"/>
    <w:rsid w:val="00BD695A"/>
    <w:rsid w:val="00BD6C08"/>
    <w:rsid w:val="00BE4378"/>
    <w:rsid w:val="00BE499C"/>
    <w:rsid w:val="00BE5797"/>
    <w:rsid w:val="00BE6F03"/>
    <w:rsid w:val="00BE7EE1"/>
    <w:rsid w:val="00BF06BE"/>
    <w:rsid w:val="00BF29AE"/>
    <w:rsid w:val="00BF6024"/>
    <w:rsid w:val="00C02D1F"/>
    <w:rsid w:val="00C02EC9"/>
    <w:rsid w:val="00C20992"/>
    <w:rsid w:val="00C26D78"/>
    <w:rsid w:val="00C27170"/>
    <w:rsid w:val="00C318D2"/>
    <w:rsid w:val="00C31E5A"/>
    <w:rsid w:val="00C3482E"/>
    <w:rsid w:val="00C4677B"/>
    <w:rsid w:val="00C52CBC"/>
    <w:rsid w:val="00C57E6A"/>
    <w:rsid w:val="00C57EE5"/>
    <w:rsid w:val="00C619AD"/>
    <w:rsid w:val="00C621B3"/>
    <w:rsid w:val="00C76452"/>
    <w:rsid w:val="00C76677"/>
    <w:rsid w:val="00C77681"/>
    <w:rsid w:val="00C90AC7"/>
    <w:rsid w:val="00C92AA3"/>
    <w:rsid w:val="00C942CB"/>
    <w:rsid w:val="00CA21AA"/>
    <w:rsid w:val="00CA418F"/>
    <w:rsid w:val="00CA4809"/>
    <w:rsid w:val="00CA4A8E"/>
    <w:rsid w:val="00CA4F29"/>
    <w:rsid w:val="00CA5584"/>
    <w:rsid w:val="00CA61A3"/>
    <w:rsid w:val="00CB6E82"/>
    <w:rsid w:val="00CC05B5"/>
    <w:rsid w:val="00CC2F3B"/>
    <w:rsid w:val="00CC3637"/>
    <w:rsid w:val="00CC50CB"/>
    <w:rsid w:val="00CC5C80"/>
    <w:rsid w:val="00CC6514"/>
    <w:rsid w:val="00CD0CD1"/>
    <w:rsid w:val="00CD2785"/>
    <w:rsid w:val="00CD5085"/>
    <w:rsid w:val="00CD7D8E"/>
    <w:rsid w:val="00CE6C0D"/>
    <w:rsid w:val="00CF2222"/>
    <w:rsid w:val="00CF2EFE"/>
    <w:rsid w:val="00CF33E1"/>
    <w:rsid w:val="00CF383A"/>
    <w:rsid w:val="00CF51B5"/>
    <w:rsid w:val="00CF611D"/>
    <w:rsid w:val="00D00260"/>
    <w:rsid w:val="00D016BC"/>
    <w:rsid w:val="00D040C1"/>
    <w:rsid w:val="00D07870"/>
    <w:rsid w:val="00D101E4"/>
    <w:rsid w:val="00D14174"/>
    <w:rsid w:val="00D144C4"/>
    <w:rsid w:val="00D16A30"/>
    <w:rsid w:val="00D17F2D"/>
    <w:rsid w:val="00D233DD"/>
    <w:rsid w:val="00D24F85"/>
    <w:rsid w:val="00D33259"/>
    <w:rsid w:val="00D36BB0"/>
    <w:rsid w:val="00D414D9"/>
    <w:rsid w:val="00D428E2"/>
    <w:rsid w:val="00D42FAD"/>
    <w:rsid w:val="00D50222"/>
    <w:rsid w:val="00D510D2"/>
    <w:rsid w:val="00D51D43"/>
    <w:rsid w:val="00D52842"/>
    <w:rsid w:val="00D53DC9"/>
    <w:rsid w:val="00D57FA6"/>
    <w:rsid w:val="00D63EB1"/>
    <w:rsid w:val="00D64A6C"/>
    <w:rsid w:val="00D65B72"/>
    <w:rsid w:val="00D65F6D"/>
    <w:rsid w:val="00D672D9"/>
    <w:rsid w:val="00D7236E"/>
    <w:rsid w:val="00D76A70"/>
    <w:rsid w:val="00D7791C"/>
    <w:rsid w:val="00D814DC"/>
    <w:rsid w:val="00D82FBF"/>
    <w:rsid w:val="00D84331"/>
    <w:rsid w:val="00D8511B"/>
    <w:rsid w:val="00D90467"/>
    <w:rsid w:val="00D946AA"/>
    <w:rsid w:val="00D9682A"/>
    <w:rsid w:val="00D97F36"/>
    <w:rsid w:val="00DA042E"/>
    <w:rsid w:val="00DA16EA"/>
    <w:rsid w:val="00DA33A3"/>
    <w:rsid w:val="00DB6614"/>
    <w:rsid w:val="00DC0792"/>
    <w:rsid w:val="00DC38B5"/>
    <w:rsid w:val="00DC3B5F"/>
    <w:rsid w:val="00DC660F"/>
    <w:rsid w:val="00DC7643"/>
    <w:rsid w:val="00DD2921"/>
    <w:rsid w:val="00DD41A8"/>
    <w:rsid w:val="00DD6941"/>
    <w:rsid w:val="00DE16CE"/>
    <w:rsid w:val="00DE3BC0"/>
    <w:rsid w:val="00DE70F7"/>
    <w:rsid w:val="00DF6AA7"/>
    <w:rsid w:val="00DF6CB8"/>
    <w:rsid w:val="00E0386C"/>
    <w:rsid w:val="00E217F3"/>
    <w:rsid w:val="00E263BD"/>
    <w:rsid w:val="00E265F4"/>
    <w:rsid w:val="00E32315"/>
    <w:rsid w:val="00E34DEC"/>
    <w:rsid w:val="00E41DAB"/>
    <w:rsid w:val="00E4228F"/>
    <w:rsid w:val="00E44117"/>
    <w:rsid w:val="00E46132"/>
    <w:rsid w:val="00E51E2D"/>
    <w:rsid w:val="00E53EF8"/>
    <w:rsid w:val="00E57377"/>
    <w:rsid w:val="00E60457"/>
    <w:rsid w:val="00E616D5"/>
    <w:rsid w:val="00E650D0"/>
    <w:rsid w:val="00E66F35"/>
    <w:rsid w:val="00E671FA"/>
    <w:rsid w:val="00E6799C"/>
    <w:rsid w:val="00E70256"/>
    <w:rsid w:val="00E7122B"/>
    <w:rsid w:val="00E724F9"/>
    <w:rsid w:val="00E740B1"/>
    <w:rsid w:val="00E74A00"/>
    <w:rsid w:val="00E76086"/>
    <w:rsid w:val="00E76D4C"/>
    <w:rsid w:val="00E807FF"/>
    <w:rsid w:val="00E939CC"/>
    <w:rsid w:val="00E94FE0"/>
    <w:rsid w:val="00E958A4"/>
    <w:rsid w:val="00E9655F"/>
    <w:rsid w:val="00EA0B7A"/>
    <w:rsid w:val="00EA1368"/>
    <w:rsid w:val="00EA2084"/>
    <w:rsid w:val="00EA7657"/>
    <w:rsid w:val="00EB0B20"/>
    <w:rsid w:val="00EB2DA3"/>
    <w:rsid w:val="00EB4086"/>
    <w:rsid w:val="00EC1242"/>
    <w:rsid w:val="00ED0F0C"/>
    <w:rsid w:val="00EE4188"/>
    <w:rsid w:val="00EE595E"/>
    <w:rsid w:val="00EF0BFC"/>
    <w:rsid w:val="00EF14C9"/>
    <w:rsid w:val="00EF16A3"/>
    <w:rsid w:val="00EF2F28"/>
    <w:rsid w:val="00EF3BE6"/>
    <w:rsid w:val="00EF60F6"/>
    <w:rsid w:val="00F028D1"/>
    <w:rsid w:val="00F02DC3"/>
    <w:rsid w:val="00F03EEE"/>
    <w:rsid w:val="00F0535F"/>
    <w:rsid w:val="00F12BD6"/>
    <w:rsid w:val="00F12D3C"/>
    <w:rsid w:val="00F16A12"/>
    <w:rsid w:val="00F16D92"/>
    <w:rsid w:val="00F22CA1"/>
    <w:rsid w:val="00F22D2A"/>
    <w:rsid w:val="00F237FD"/>
    <w:rsid w:val="00F32D14"/>
    <w:rsid w:val="00F4045F"/>
    <w:rsid w:val="00F41303"/>
    <w:rsid w:val="00F45F42"/>
    <w:rsid w:val="00F46350"/>
    <w:rsid w:val="00F46FFF"/>
    <w:rsid w:val="00F47570"/>
    <w:rsid w:val="00F54383"/>
    <w:rsid w:val="00F61E19"/>
    <w:rsid w:val="00F65FF4"/>
    <w:rsid w:val="00F66542"/>
    <w:rsid w:val="00F702C7"/>
    <w:rsid w:val="00F71A1B"/>
    <w:rsid w:val="00F71A92"/>
    <w:rsid w:val="00F71B48"/>
    <w:rsid w:val="00F7495A"/>
    <w:rsid w:val="00F81867"/>
    <w:rsid w:val="00F8247B"/>
    <w:rsid w:val="00F93DCA"/>
    <w:rsid w:val="00F95151"/>
    <w:rsid w:val="00FA041C"/>
    <w:rsid w:val="00FA2B84"/>
    <w:rsid w:val="00FA3325"/>
    <w:rsid w:val="00FA36C9"/>
    <w:rsid w:val="00FA7045"/>
    <w:rsid w:val="00FB0E4C"/>
    <w:rsid w:val="00FB5F52"/>
    <w:rsid w:val="00FB60A0"/>
    <w:rsid w:val="00FC4B74"/>
    <w:rsid w:val="00FC6741"/>
    <w:rsid w:val="00FC781B"/>
    <w:rsid w:val="00FD11DD"/>
    <w:rsid w:val="00FD1D37"/>
    <w:rsid w:val="00FD1F20"/>
    <w:rsid w:val="00FD2DA6"/>
    <w:rsid w:val="00FD43D3"/>
    <w:rsid w:val="00FD671F"/>
    <w:rsid w:val="00FE03D2"/>
    <w:rsid w:val="00FE05DF"/>
    <w:rsid w:val="00FE2161"/>
    <w:rsid w:val="00FE52AB"/>
    <w:rsid w:val="00FE76D7"/>
    <w:rsid w:val="00FF1B28"/>
    <w:rsid w:val="00FF40CD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BF5"/>
    <w:pPr>
      <w:autoSpaceDE w:val="0"/>
      <w:autoSpaceDN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672BF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672BF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BF5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672BF5"/>
    <w:pPr>
      <w:jc w:val="center"/>
    </w:pPr>
    <w:rPr>
      <w:b/>
      <w:bCs/>
      <w:sz w:val="18"/>
      <w:szCs w:val="18"/>
    </w:rPr>
  </w:style>
  <w:style w:type="paragraph" w:styleId="a5">
    <w:name w:val="Balloon Text"/>
    <w:basedOn w:val="a"/>
    <w:semiHidden/>
    <w:rsid w:val="005746E3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B0E4C"/>
  </w:style>
  <w:style w:type="paragraph" w:styleId="a7">
    <w:name w:val="Body Text Indent"/>
    <w:basedOn w:val="a"/>
    <w:link w:val="a8"/>
    <w:rsid w:val="00AF4B06"/>
    <w:pPr>
      <w:autoSpaceDE/>
      <w:autoSpaceDN/>
      <w:spacing w:line="360" w:lineRule="auto"/>
      <w:ind w:firstLine="567"/>
      <w:jc w:val="both"/>
    </w:pPr>
    <w:rPr>
      <w:sz w:val="25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locked/>
    <w:rsid w:val="00AF4B06"/>
    <w:rPr>
      <w:sz w:val="25"/>
      <w:szCs w:val="24"/>
      <w:lang w:val="ru-RU" w:eastAsia="ru-RU" w:bidi="ar-SA"/>
    </w:rPr>
  </w:style>
  <w:style w:type="paragraph" w:styleId="a9">
    <w:name w:val="Body Text"/>
    <w:basedOn w:val="a"/>
    <w:rsid w:val="00FA2B84"/>
    <w:pPr>
      <w:spacing w:after="120"/>
    </w:pPr>
  </w:style>
  <w:style w:type="character" w:customStyle="1" w:styleId="apple-converted-space">
    <w:name w:val="apple-converted-space"/>
    <w:basedOn w:val="a0"/>
    <w:rsid w:val="00CE6C0D"/>
  </w:style>
  <w:style w:type="paragraph" w:styleId="aa">
    <w:name w:val="footer"/>
    <w:basedOn w:val="a"/>
    <w:link w:val="ab"/>
    <w:rsid w:val="000A01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A0169"/>
    <w:rPr>
      <w:lang w:eastAsia="en-US"/>
    </w:rPr>
  </w:style>
  <w:style w:type="character" w:customStyle="1" w:styleId="a4">
    <w:name w:val="Верхний колонтитул Знак"/>
    <w:link w:val="a3"/>
    <w:rsid w:val="00F41303"/>
    <w:rPr>
      <w:lang w:eastAsia="en-US"/>
    </w:rPr>
  </w:style>
  <w:style w:type="paragraph" w:customStyle="1" w:styleId="ac">
    <w:name w:val="Знак Знак Знак Знак Знак Знак"/>
    <w:basedOn w:val="a"/>
    <w:rsid w:val="00F16A12"/>
    <w:pPr>
      <w:autoSpaceDE/>
      <w:autoSpaceDN/>
      <w:spacing w:after="160" w:line="240" w:lineRule="exact"/>
    </w:pPr>
    <w:rPr>
      <w:rFonts w:ascii="Tahoma" w:hAnsi="Tahoma"/>
      <w:lang w:val="en-US"/>
    </w:rPr>
  </w:style>
  <w:style w:type="paragraph" w:styleId="ad">
    <w:name w:val="footnote text"/>
    <w:basedOn w:val="a"/>
    <w:link w:val="ae"/>
    <w:uiPriority w:val="99"/>
    <w:semiHidden/>
    <w:rsid w:val="00073256"/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A2084"/>
    <w:pPr>
      <w:autoSpaceDE/>
      <w:autoSpaceDN/>
      <w:spacing w:after="160" w:line="240" w:lineRule="exact"/>
    </w:pPr>
    <w:rPr>
      <w:rFonts w:ascii="Tahoma" w:hAnsi="Tahoma"/>
      <w:lang w:val="en-US"/>
    </w:rPr>
  </w:style>
  <w:style w:type="character" w:customStyle="1" w:styleId="20">
    <w:name w:val="Заголовок 2 Знак"/>
    <w:basedOn w:val="a0"/>
    <w:link w:val="2"/>
    <w:rsid w:val="00C76452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rsid w:val="00C76452"/>
    <w:rPr>
      <w:b/>
      <w:bCs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23921"/>
    <w:pPr>
      <w:ind w:left="720"/>
      <w:contextualSpacing/>
    </w:pPr>
  </w:style>
  <w:style w:type="paragraph" w:customStyle="1" w:styleId="ConsPlusNonformat">
    <w:name w:val="ConsPlusNonformat"/>
    <w:rsid w:val="00B012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03DC3"/>
    <w:pPr>
      <w:suppressAutoHyphens/>
      <w:autoSpaceDN/>
      <w:spacing w:after="120"/>
      <w:ind w:left="283"/>
    </w:pPr>
    <w:rPr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03DC3"/>
    <w:rPr>
      <w:sz w:val="16"/>
      <w:szCs w:val="16"/>
      <w:lang w:eastAsia="zh-CN"/>
    </w:rPr>
  </w:style>
  <w:style w:type="character" w:customStyle="1" w:styleId="ae">
    <w:name w:val="Текст сноски Знак"/>
    <w:basedOn w:val="a0"/>
    <w:link w:val="ad"/>
    <w:uiPriority w:val="99"/>
    <w:semiHidden/>
    <w:rsid w:val="00B30F35"/>
    <w:rPr>
      <w:lang w:eastAsia="en-US"/>
    </w:rPr>
  </w:style>
  <w:style w:type="character" w:styleId="af0">
    <w:name w:val="footnote reference"/>
    <w:basedOn w:val="a0"/>
    <w:uiPriority w:val="99"/>
    <w:rsid w:val="00B30F35"/>
    <w:rPr>
      <w:vertAlign w:val="superscript"/>
    </w:rPr>
  </w:style>
  <w:style w:type="paragraph" w:customStyle="1" w:styleId="ConsPlusNormal">
    <w:name w:val="ConsPlusNormal"/>
    <w:rsid w:val="008547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1">
    <w:name w:val="Table Grid"/>
    <w:basedOn w:val="a1"/>
    <w:rsid w:val="00B12C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BF5"/>
    <w:pPr>
      <w:autoSpaceDE w:val="0"/>
      <w:autoSpaceDN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672BF5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672BF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BF5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rsid w:val="00672BF5"/>
    <w:pPr>
      <w:jc w:val="center"/>
    </w:pPr>
    <w:rPr>
      <w:b/>
      <w:bCs/>
      <w:sz w:val="18"/>
      <w:szCs w:val="18"/>
    </w:rPr>
  </w:style>
  <w:style w:type="paragraph" w:styleId="a5">
    <w:name w:val="Balloon Text"/>
    <w:basedOn w:val="a"/>
    <w:semiHidden/>
    <w:rsid w:val="005746E3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B0E4C"/>
  </w:style>
  <w:style w:type="paragraph" w:styleId="a7">
    <w:name w:val="Body Text Indent"/>
    <w:basedOn w:val="a"/>
    <w:link w:val="a8"/>
    <w:rsid w:val="00AF4B06"/>
    <w:pPr>
      <w:autoSpaceDE/>
      <w:autoSpaceDN/>
      <w:spacing w:line="360" w:lineRule="auto"/>
      <w:ind w:firstLine="567"/>
      <w:jc w:val="both"/>
    </w:pPr>
    <w:rPr>
      <w:sz w:val="25"/>
      <w:szCs w:val="24"/>
      <w:lang w:eastAsia="ru-RU"/>
    </w:rPr>
  </w:style>
  <w:style w:type="character" w:customStyle="1" w:styleId="a8">
    <w:name w:val="Основной текст с отступом Знак"/>
    <w:link w:val="a7"/>
    <w:semiHidden/>
    <w:locked/>
    <w:rsid w:val="00AF4B06"/>
    <w:rPr>
      <w:sz w:val="25"/>
      <w:szCs w:val="24"/>
      <w:lang w:val="ru-RU" w:eastAsia="ru-RU" w:bidi="ar-SA"/>
    </w:rPr>
  </w:style>
  <w:style w:type="paragraph" w:styleId="a9">
    <w:name w:val="Body Text"/>
    <w:basedOn w:val="a"/>
    <w:rsid w:val="00FA2B84"/>
    <w:pPr>
      <w:spacing w:after="120"/>
    </w:pPr>
  </w:style>
  <w:style w:type="character" w:customStyle="1" w:styleId="apple-converted-space">
    <w:name w:val="apple-converted-space"/>
    <w:basedOn w:val="a0"/>
    <w:rsid w:val="00CE6C0D"/>
  </w:style>
  <w:style w:type="paragraph" w:styleId="aa">
    <w:name w:val="footer"/>
    <w:basedOn w:val="a"/>
    <w:link w:val="ab"/>
    <w:rsid w:val="000A01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A0169"/>
    <w:rPr>
      <w:lang w:eastAsia="en-US"/>
    </w:rPr>
  </w:style>
  <w:style w:type="character" w:customStyle="1" w:styleId="a4">
    <w:name w:val="Верхний колонтитул Знак"/>
    <w:link w:val="a3"/>
    <w:rsid w:val="00F41303"/>
    <w:rPr>
      <w:lang w:eastAsia="en-US"/>
    </w:rPr>
  </w:style>
  <w:style w:type="paragraph" w:customStyle="1" w:styleId="ac">
    <w:name w:val="Знак Знак Знак Знак Знак Знак"/>
    <w:basedOn w:val="a"/>
    <w:rsid w:val="00F16A12"/>
    <w:pPr>
      <w:autoSpaceDE/>
      <w:autoSpaceDN/>
      <w:spacing w:after="160" w:line="240" w:lineRule="exact"/>
    </w:pPr>
    <w:rPr>
      <w:rFonts w:ascii="Tahoma" w:hAnsi="Tahoma"/>
      <w:lang w:val="en-US"/>
    </w:rPr>
  </w:style>
  <w:style w:type="paragraph" w:styleId="ad">
    <w:name w:val="footnote text"/>
    <w:basedOn w:val="a"/>
    <w:link w:val="ae"/>
    <w:uiPriority w:val="99"/>
    <w:semiHidden/>
    <w:rsid w:val="00073256"/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A2084"/>
    <w:pPr>
      <w:autoSpaceDE/>
      <w:autoSpaceDN/>
      <w:spacing w:after="160" w:line="240" w:lineRule="exact"/>
    </w:pPr>
    <w:rPr>
      <w:rFonts w:ascii="Tahoma" w:hAnsi="Tahoma"/>
      <w:lang w:val="en-US"/>
    </w:rPr>
  </w:style>
  <w:style w:type="character" w:customStyle="1" w:styleId="20">
    <w:name w:val="Заголовок 2 Знак"/>
    <w:basedOn w:val="a0"/>
    <w:link w:val="2"/>
    <w:rsid w:val="00C76452"/>
    <w:rPr>
      <w:b/>
      <w:bCs/>
      <w:lang w:eastAsia="en-US"/>
    </w:rPr>
  </w:style>
  <w:style w:type="character" w:customStyle="1" w:styleId="40">
    <w:name w:val="Заголовок 4 Знак"/>
    <w:basedOn w:val="a0"/>
    <w:link w:val="4"/>
    <w:rsid w:val="00C76452"/>
    <w:rPr>
      <w:b/>
      <w:bCs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23921"/>
    <w:pPr>
      <w:ind w:left="720"/>
      <w:contextualSpacing/>
    </w:pPr>
  </w:style>
  <w:style w:type="paragraph" w:customStyle="1" w:styleId="ConsPlusNonformat">
    <w:name w:val="ConsPlusNonformat"/>
    <w:rsid w:val="00B012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203DC3"/>
    <w:pPr>
      <w:suppressAutoHyphens/>
      <w:autoSpaceDN/>
      <w:spacing w:after="120"/>
      <w:ind w:left="283"/>
    </w:pPr>
    <w:rPr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03DC3"/>
    <w:rPr>
      <w:sz w:val="16"/>
      <w:szCs w:val="16"/>
      <w:lang w:eastAsia="zh-CN"/>
    </w:rPr>
  </w:style>
  <w:style w:type="character" w:customStyle="1" w:styleId="ae">
    <w:name w:val="Текст сноски Знак"/>
    <w:basedOn w:val="a0"/>
    <w:link w:val="ad"/>
    <w:uiPriority w:val="99"/>
    <w:semiHidden/>
    <w:rsid w:val="00B30F35"/>
    <w:rPr>
      <w:lang w:eastAsia="en-US"/>
    </w:rPr>
  </w:style>
  <w:style w:type="character" w:styleId="af0">
    <w:name w:val="footnote reference"/>
    <w:basedOn w:val="a0"/>
    <w:uiPriority w:val="99"/>
    <w:rsid w:val="00B30F35"/>
    <w:rPr>
      <w:vertAlign w:val="superscript"/>
    </w:rPr>
  </w:style>
  <w:style w:type="paragraph" w:customStyle="1" w:styleId="ConsPlusNormal">
    <w:name w:val="ConsPlusNormal"/>
    <w:rsid w:val="008547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1">
    <w:name w:val="Table Grid"/>
    <w:basedOn w:val="a1"/>
    <w:rsid w:val="00B12C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80AE-556B-4216-A848-C0035BA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creator>1019</dc:creator>
  <cp:lastModifiedBy>Деревкова Татьяна Евгеньевна</cp:lastModifiedBy>
  <cp:revision>2</cp:revision>
  <cp:lastPrinted>2021-01-22T10:38:00Z</cp:lastPrinted>
  <dcterms:created xsi:type="dcterms:W3CDTF">2024-01-25T09:23:00Z</dcterms:created>
  <dcterms:modified xsi:type="dcterms:W3CDTF">2024-01-25T09:23:00Z</dcterms:modified>
</cp:coreProperties>
</file>